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1901CE" w:rsidP="00A06DD1">
      <w:pPr>
        <w:jc w:val="right"/>
        <w:rPr>
          <w:rFonts w:eastAsia="MS Mincho"/>
          <w:szCs w:val="28"/>
        </w:rPr>
      </w:pPr>
      <w:r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10210</wp:posOffset>
            </wp:positionV>
            <wp:extent cx="776605" cy="914400"/>
            <wp:effectExtent l="0" t="0" r="4445" b="0"/>
            <wp:wrapThrough wrapText="bothSides">
              <wp:wrapPolygon edited="0">
                <wp:start x="0" y="0"/>
                <wp:lineTo x="0" y="21150"/>
                <wp:lineTo x="21194" y="21150"/>
                <wp:lineTo x="21194" y="0"/>
                <wp:lineTo x="0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63"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A06DD1" w:rsidP="009D7813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8E3613" w:rsidRPr="008E3613" w:rsidRDefault="008E3613" w:rsidP="008E3613">
      <w:pPr>
        <w:pStyle w:val="7"/>
        <w:spacing w:before="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                                                                     </w:t>
      </w:r>
      <w:r w:rsidRPr="008E3613">
        <w:rPr>
          <w:rFonts w:ascii="Times New Roman" w:hAnsi="Times New Roman"/>
          <w:i w:val="0"/>
          <w:szCs w:val="28"/>
        </w:rPr>
        <w:t>Утверждаю____________________</w:t>
      </w:r>
    </w:p>
    <w:p w:rsidR="008E3613" w:rsidRPr="008E3613" w:rsidRDefault="008E3613" w:rsidP="008E3613">
      <w:pPr>
        <w:pStyle w:val="7"/>
        <w:spacing w:before="0"/>
        <w:jc w:val="right"/>
        <w:rPr>
          <w:rFonts w:ascii="Times New Roman" w:hAnsi="Times New Roman"/>
          <w:i w:val="0"/>
          <w:szCs w:val="28"/>
        </w:rPr>
      </w:pPr>
      <w:r w:rsidRPr="008E3613">
        <w:rPr>
          <w:rFonts w:ascii="Times New Roman" w:hAnsi="Times New Roman"/>
          <w:i w:val="0"/>
          <w:szCs w:val="28"/>
        </w:rPr>
        <w:t xml:space="preserve">                    председатель КСП     С.Г.</w:t>
      </w:r>
      <w:r>
        <w:rPr>
          <w:rFonts w:ascii="Times New Roman" w:hAnsi="Times New Roman"/>
          <w:i w:val="0"/>
          <w:szCs w:val="28"/>
        </w:rPr>
        <w:t xml:space="preserve"> </w:t>
      </w:r>
      <w:r w:rsidRPr="008E3613">
        <w:rPr>
          <w:rFonts w:ascii="Times New Roman" w:hAnsi="Times New Roman"/>
          <w:i w:val="0"/>
          <w:szCs w:val="28"/>
        </w:rPr>
        <w:t>Колычева</w:t>
      </w:r>
    </w:p>
    <w:p w:rsidR="00CE6A9A" w:rsidRPr="008E2339" w:rsidRDefault="00255EE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E2339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="00E9561E">
        <w:rPr>
          <w:rFonts w:ascii="Times New Roman" w:hAnsi="Times New Roman"/>
          <w:b/>
          <w:sz w:val="28"/>
          <w:szCs w:val="28"/>
        </w:rPr>
        <w:t>№7</w:t>
      </w:r>
    </w:p>
    <w:p w:rsidR="00A06DD1" w:rsidRPr="008E2339" w:rsidRDefault="00CE6A9A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E2339">
        <w:rPr>
          <w:rFonts w:ascii="Times New Roman" w:hAnsi="Times New Roman"/>
          <w:b/>
          <w:sz w:val="28"/>
          <w:szCs w:val="28"/>
        </w:rPr>
        <w:t xml:space="preserve">по результатам экспертно-аналитического мероприятия </w:t>
      </w:r>
    </w:p>
    <w:p w:rsidR="009D7813" w:rsidRPr="008E2339" w:rsidRDefault="00CE6A9A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E2339">
        <w:rPr>
          <w:rFonts w:ascii="Times New Roman" w:hAnsi="Times New Roman"/>
          <w:b/>
          <w:sz w:val="28"/>
          <w:szCs w:val="28"/>
        </w:rPr>
        <w:t>«</w:t>
      </w:r>
      <w:r w:rsidR="009D7813" w:rsidRPr="008E2339">
        <w:rPr>
          <w:rFonts w:ascii="Times New Roman" w:hAnsi="Times New Roman"/>
          <w:b/>
          <w:sz w:val="28"/>
          <w:szCs w:val="28"/>
        </w:rPr>
        <w:t>Внешн</w:t>
      </w:r>
      <w:r w:rsidRPr="008E2339">
        <w:rPr>
          <w:rFonts w:ascii="Times New Roman" w:hAnsi="Times New Roman"/>
          <w:b/>
          <w:sz w:val="28"/>
          <w:szCs w:val="28"/>
        </w:rPr>
        <w:t>яя</w:t>
      </w:r>
      <w:r w:rsidR="00255EE1" w:rsidRPr="008E2339">
        <w:rPr>
          <w:rFonts w:ascii="Times New Roman" w:hAnsi="Times New Roman"/>
          <w:b/>
          <w:sz w:val="28"/>
          <w:szCs w:val="28"/>
        </w:rPr>
        <w:t xml:space="preserve"> </w:t>
      </w:r>
      <w:r w:rsidR="009D7813" w:rsidRPr="008E2339">
        <w:rPr>
          <w:rFonts w:ascii="Times New Roman" w:hAnsi="Times New Roman"/>
          <w:b/>
          <w:sz w:val="28"/>
          <w:szCs w:val="28"/>
        </w:rPr>
        <w:t xml:space="preserve"> проверк</w:t>
      </w:r>
      <w:r w:rsidR="00DE2E8F" w:rsidRPr="008E2339">
        <w:rPr>
          <w:rFonts w:ascii="Times New Roman" w:hAnsi="Times New Roman"/>
          <w:b/>
          <w:sz w:val="28"/>
          <w:szCs w:val="28"/>
        </w:rPr>
        <w:t>а</w:t>
      </w:r>
      <w:r w:rsidR="009D7813" w:rsidRPr="008E2339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C3364A" w:rsidRPr="008E2339">
        <w:rPr>
          <w:rFonts w:ascii="Times New Roman" w:hAnsi="Times New Roman"/>
          <w:b/>
          <w:sz w:val="28"/>
          <w:szCs w:val="28"/>
        </w:rPr>
        <w:t>2022</w:t>
      </w:r>
      <w:r w:rsidR="009D7813" w:rsidRPr="008E2339">
        <w:rPr>
          <w:rFonts w:ascii="Times New Roman" w:hAnsi="Times New Roman"/>
          <w:b/>
          <w:sz w:val="28"/>
          <w:szCs w:val="28"/>
        </w:rPr>
        <w:t xml:space="preserve">год </w:t>
      </w:r>
      <w:r w:rsidR="00C1305A" w:rsidRPr="008E2339">
        <w:rPr>
          <w:rFonts w:ascii="Times New Roman" w:hAnsi="Times New Roman"/>
          <w:b/>
          <w:sz w:val="28"/>
          <w:szCs w:val="28"/>
        </w:rPr>
        <w:t>Лейпциг</w:t>
      </w:r>
      <w:r w:rsidR="00B64BBF" w:rsidRPr="008E2339">
        <w:rPr>
          <w:rFonts w:ascii="Times New Roman" w:hAnsi="Times New Roman"/>
          <w:b/>
          <w:sz w:val="28"/>
          <w:szCs w:val="28"/>
        </w:rPr>
        <w:t>ск</w:t>
      </w:r>
      <w:r w:rsidR="009D7813" w:rsidRPr="008E2339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C3364A" w:rsidRDefault="00A06DD1" w:rsidP="00A06DD1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A06DD1" w:rsidRPr="00535FAC" w:rsidRDefault="00E9561E" w:rsidP="00A06DD1">
      <w:pPr>
        <w:pStyle w:val="Style59"/>
        <w:widowControl/>
        <w:jc w:val="left"/>
        <w:rPr>
          <w:sz w:val="28"/>
          <w:szCs w:val="28"/>
        </w:rPr>
      </w:pPr>
      <w:r w:rsidRPr="00535FAC">
        <w:rPr>
          <w:b/>
          <w:sz w:val="28"/>
          <w:szCs w:val="28"/>
        </w:rPr>
        <w:t>28</w:t>
      </w:r>
      <w:r w:rsidR="00A06DD1" w:rsidRPr="00535FAC">
        <w:rPr>
          <w:b/>
          <w:sz w:val="28"/>
          <w:szCs w:val="28"/>
        </w:rPr>
        <w:t>.0</w:t>
      </w:r>
      <w:r w:rsidRPr="00535FAC">
        <w:rPr>
          <w:b/>
          <w:sz w:val="28"/>
          <w:szCs w:val="28"/>
        </w:rPr>
        <w:t>3</w:t>
      </w:r>
      <w:r w:rsidR="00A06DD1" w:rsidRPr="00535FAC">
        <w:rPr>
          <w:b/>
          <w:sz w:val="28"/>
          <w:szCs w:val="28"/>
        </w:rPr>
        <w:t>.</w:t>
      </w:r>
      <w:r w:rsidR="00C3364A" w:rsidRPr="00535FAC">
        <w:rPr>
          <w:b/>
          <w:sz w:val="28"/>
          <w:szCs w:val="28"/>
        </w:rPr>
        <w:t>2023</w:t>
      </w:r>
      <w:r w:rsidR="00A06DD1" w:rsidRPr="00535FAC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115F11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5FAC">
        <w:rPr>
          <w:rFonts w:ascii="Times New Roman" w:hAnsi="Times New Roman"/>
          <w:sz w:val="28"/>
          <w:szCs w:val="28"/>
        </w:rPr>
        <w:t> </w:t>
      </w:r>
      <w:r w:rsidRPr="00535FAC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593B89" w:rsidRPr="00535FAC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535FAC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Pr="00535FAC">
        <w:rPr>
          <w:rFonts w:ascii="Times New Roman" w:hAnsi="Times New Roman"/>
          <w:sz w:val="28"/>
          <w:szCs w:val="28"/>
        </w:rPr>
        <w:t xml:space="preserve"> </w:t>
      </w:r>
    </w:p>
    <w:p w:rsidR="00115F11" w:rsidRDefault="00115F1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15F1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115F11">
        <w:rPr>
          <w:rFonts w:ascii="Times New Roman" w:hAnsi="Times New Roman"/>
          <w:sz w:val="28"/>
          <w:szCs w:val="28"/>
        </w:rPr>
        <w:t xml:space="preserve"> 1статьи 264.4 Бюджетного кодекса Российской Федерации (далее по тексту БК РФ),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15F11">
        <w:rPr>
          <w:rFonts w:ascii="Times New Roman" w:hAnsi="Times New Roman"/>
          <w:sz w:val="28"/>
          <w:szCs w:val="28"/>
        </w:rPr>
        <w:t>1.</w:t>
      </w:r>
      <w:r w:rsidR="004E1DF5">
        <w:rPr>
          <w:rFonts w:ascii="Times New Roman" w:hAnsi="Times New Roman"/>
          <w:sz w:val="28"/>
          <w:szCs w:val="28"/>
        </w:rPr>
        <w:t>1.2</w:t>
      </w:r>
      <w:r w:rsidRPr="00115F11">
        <w:rPr>
          <w:rFonts w:ascii="Times New Roman" w:hAnsi="Times New Roman"/>
          <w:sz w:val="28"/>
          <w:szCs w:val="28"/>
        </w:rPr>
        <w:t xml:space="preserve"> раздела  I плана работы Контрольно-счётной палаты Варненского муниципального района Челябинской области на 2023 год, распоряжение председателя КСП о проведении </w:t>
      </w:r>
      <w:r w:rsidR="006C0C85" w:rsidRPr="006C0C85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6C0C85" w:rsidRPr="002E1FDA">
        <w:rPr>
          <w:rFonts w:ascii="Times New Roman" w:hAnsi="Times New Roman"/>
          <w:sz w:val="28"/>
          <w:szCs w:val="28"/>
        </w:rPr>
        <w:t>мероприятия</w:t>
      </w:r>
      <w:r w:rsidRPr="002E1FDA">
        <w:rPr>
          <w:rFonts w:ascii="Times New Roman" w:hAnsi="Times New Roman"/>
          <w:sz w:val="28"/>
          <w:szCs w:val="28"/>
        </w:rPr>
        <w:t xml:space="preserve"> от  </w:t>
      </w:r>
      <w:r w:rsidR="002E1FDA" w:rsidRPr="002E1FDA">
        <w:rPr>
          <w:rFonts w:ascii="Times New Roman" w:hAnsi="Times New Roman"/>
          <w:sz w:val="28"/>
          <w:szCs w:val="28"/>
        </w:rPr>
        <w:t>23</w:t>
      </w:r>
      <w:r w:rsidRPr="002E1FDA">
        <w:rPr>
          <w:rFonts w:ascii="Times New Roman" w:hAnsi="Times New Roman"/>
          <w:sz w:val="28"/>
          <w:szCs w:val="28"/>
        </w:rPr>
        <w:t>.0</w:t>
      </w:r>
      <w:r w:rsidR="002E1FDA" w:rsidRPr="002E1FDA">
        <w:rPr>
          <w:rFonts w:ascii="Times New Roman" w:hAnsi="Times New Roman"/>
          <w:sz w:val="28"/>
          <w:szCs w:val="28"/>
        </w:rPr>
        <w:t>3</w:t>
      </w:r>
      <w:r w:rsidRPr="002E1FDA">
        <w:rPr>
          <w:rFonts w:ascii="Times New Roman" w:hAnsi="Times New Roman"/>
          <w:sz w:val="28"/>
          <w:szCs w:val="28"/>
        </w:rPr>
        <w:t>.2023г.  №</w:t>
      </w:r>
      <w:r w:rsidR="002E1FDA" w:rsidRPr="002E1FDA">
        <w:rPr>
          <w:rFonts w:ascii="Times New Roman" w:hAnsi="Times New Roman"/>
          <w:sz w:val="28"/>
          <w:szCs w:val="28"/>
        </w:rPr>
        <w:t>15</w:t>
      </w:r>
      <w:r w:rsidRPr="002E1FDA">
        <w:rPr>
          <w:rFonts w:ascii="Times New Roman" w:hAnsi="Times New Roman"/>
          <w:sz w:val="28"/>
          <w:szCs w:val="28"/>
        </w:rPr>
        <w:t>,</w:t>
      </w:r>
      <w:r w:rsidRPr="00115F11">
        <w:rPr>
          <w:rFonts w:ascii="Times New Roman" w:hAnsi="Times New Roman"/>
          <w:sz w:val="28"/>
          <w:szCs w:val="28"/>
        </w:rPr>
        <w:t xml:space="preserve">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21.12.2022г</w:t>
      </w:r>
      <w:r w:rsidRPr="00876856">
        <w:rPr>
          <w:rFonts w:ascii="Times New Roman" w:hAnsi="Times New Roman"/>
          <w:sz w:val="28"/>
          <w:szCs w:val="28"/>
        </w:rPr>
        <w:t>. №</w:t>
      </w:r>
      <w:r w:rsidR="00876856" w:rsidRPr="00876856">
        <w:rPr>
          <w:rFonts w:ascii="Times New Roman" w:hAnsi="Times New Roman"/>
          <w:sz w:val="28"/>
          <w:szCs w:val="28"/>
        </w:rPr>
        <w:t xml:space="preserve"> 25/22/22</w:t>
      </w:r>
      <w:r w:rsidRPr="00876856">
        <w:rPr>
          <w:rFonts w:ascii="Times New Roman" w:hAnsi="Times New Roman"/>
          <w:sz w:val="28"/>
          <w:szCs w:val="28"/>
        </w:rPr>
        <w:t>.</w:t>
      </w:r>
      <w:r w:rsidRPr="00115F11">
        <w:rPr>
          <w:rFonts w:ascii="Times New Roman" w:hAnsi="Times New Roman"/>
          <w:sz w:val="28"/>
          <w:szCs w:val="28"/>
        </w:rPr>
        <w:t xml:space="preserve">  </w:t>
      </w:r>
    </w:p>
    <w:p w:rsidR="00A06DD1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C3364A">
        <w:rPr>
          <w:rFonts w:ascii="Times New Roman" w:hAnsi="Times New Roman"/>
          <w:color w:val="FF0000"/>
          <w:sz w:val="28"/>
          <w:szCs w:val="28"/>
        </w:rPr>
        <w:t> </w:t>
      </w:r>
      <w:r w:rsidRPr="00F13233">
        <w:rPr>
          <w:rFonts w:ascii="Times New Roman" w:hAnsi="Times New Roman"/>
          <w:b/>
          <w:sz w:val="28"/>
          <w:szCs w:val="28"/>
        </w:rPr>
        <w:t xml:space="preserve">Предмет </w:t>
      </w:r>
      <w:r w:rsidR="00593B89" w:rsidRPr="00F13233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F13233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F13233">
        <w:rPr>
          <w:rFonts w:ascii="Times New Roman" w:hAnsi="Times New Roman"/>
          <w:sz w:val="28"/>
          <w:szCs w:val="28"/>
        </w:rPr>
        <w:t>:</w:t>
      </w:r>
      <w:r w:rsidRPr="00F13233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F13233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F13233">
        <w:rPr>
          <w:rFonts w:ascii="Times New Roman" w:hAnsi="Times New Roman"/>
          <w:bCs/>
          <w:sz w:val="28"/>
          <w:szCs w:val="28"/>
        </w:rPr>
        <w:t xml:space="preserve"> за </w:t>
      </w:r>
      <w:r w:rsidR="00C3364A" w:rsidRPr="00F13233">
        <w:rPr>
          <w:rFonts w:ascii="Times New Roman" w:hAnsi="Times New Roman"/>
          <w:bCs/>
          <w:sz w:val="28"/>
          <w:szCs w:val="28"/>
        </w:rPr>
        <w:t>2022</w:t>
      </w:r>
      <w:r w:rsidR="008B2ACC" w:rsidRPr="00F13233">
        <w:rPr>
          <w:rFonts w:ascii="Times New Roman" w:hAnsi="Times New Roman"/>
          <w:bCs/>
          <w:sz w:val="28"/>
          <w:szCs w:val="28"/>
        </w:rPr>
        <w:t xml:space="preserve">год </w:t>
      </w:r>
      <w:r w:rsidR="00C1305A" w:rsidRPr="00F13233">
        <w:rPr>
          <w:rFonts w:ascii="Times New Roman" w:hAnsi="Times New Roman"/>
          <w:bCs/>
          <w:sz w:val="28"/>
          <w:szCs w:val="28"/>
        </w:rPr>
        <w:t>Лейпциг</w:t>
      </w:r>
      <w:r w:rsidR="00576D5B" w:rsidRPr="00F13233">
        <w:rPr>
          <w:rFonts w:ascii="Times New Roman" w:hAnsi="Times New Roman"/>
          <w:bCs/>
          <w:sz w:val="28"/>
          <w:szCs w:val="28"/>
        </w:rPr>
        <w:t>ского</w:t>
      </w:r>
      <w:r w:rsidR="008B2ACC" w:rsidRPr="00F13233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</w:t>
      </w:r>
      <w:r w:rsidR="0003318D" w:rsidRPr="00F13233">
        <w:rPr>
          <w:rFonts w:ascii="Times New Roman" w:hAnsi="Times New Roman"/>
          <w:bCs/>
          <w:sz w:val="28"/>
          <w:szCs w:val="28"/>
        </w:rPr>
        <w:t xml:space="preserve">. </w:t>
      </w:r>
    </w:p>
    <w:p w:rsidR="00FB2803" w:rsidRPr="00F13233" w:rsidRDefault="00FB2803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p w:rsidR="008B2ACC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39">
        <w:rPr>
          <w:rFonts w:ascii="Times New Roman" w:hAnsi="Times New Roman"/>
          <w:b/>
          <w:sz w:val="28"/>
          <w:szCs w:val="28"/>
        </w:rPr>
        <w:t xml:space="preserve">Объект </w:t>
      </w:r>
      <w:r w:rsidR="00E04057" w:rsidRPr="008E2339">
        <w:rPr>
          <w:rFonts w:ascii="Times New Roman" w:hAnsi="Times New Roman"/>
          <w:b/>
          <w:sz w:val="28"/>
          <w:szCs w:val="28"/>
        </w:rPr>
        <w:t>экспертно-аналитического мероприятия</w:t>
      </w:r>
      <w:r w:rsidRPr="008E2339">
        <w:rPr>
          <w:rFonts w:ascii="Times New Roman" w:hAnsi="Times New Roman"/>
          <w:sz w:val="28"/>
          <w:szCs w:val="28"/>
        </w:rPr>
        <w:t xml:space="preserve">: </w:t>
      </w:r>
      <w:r w:rsidR="008B2ACC" w:rsidRPr="008E2339">
        <w:rPr>
          <w:rFonts w:ascii="Times New Roman" w:hAnsi="Times New Roman"/>
          <w:sz w:val="28"/>
          <w:szCs w:val="28"/>
        </w:rPr>
        <w:t>Администрация</w:t>
      </w:r>
      <w:r w:rsidR="008B2ACC" w:rsidRPr="008E2339">
        <w:rPr>
          <w:rFonts w:ascii="Times New Roman" w:hAnsi="Times New Roman"/>
          <w:b/>
          <w:sz w:val="28"/>
          <w:szCs w:val="28"/>
        </w:rPr>
        <w:t xml:space="preserve">  </w:t>
      </w:r>
      <w:r w:rsidR="00C1305A" w:rsidRPr="008E2339">
        <w:rPr>
          <w:rFonts w:ascii="Times New Roman" w:hAnsi="Times New Roman"/>
          <w:bCs/>
          <w:sz w:val="28"/>
          <w:szCs w:val="28"/>
        </w:rPr>
        <w:t>Лейпциг</w:t>
      </w:r>
      <w:r w:rsidR="000C1929" w:rsidRPr="008E2339">
        <w:rPr>
          <w:rFonts w:ascii="Times New Roman" w:hAnsi="Times New Roman"/>
          <w:bCs/>
          <w:sz w:val="28"/>
          <w:szCs w:val="28"/>
        </w:rPr>
        <w:t>ского</w:t>
      </w:r>
      <w:r w:rsidR="000C1929" w:rsidRPr="008E2339">
        <w:rPr>
          <w:rFonts w:ascii="Times New Roman" w:hAnsi="Times New Roman"/>
          <w:sz w:val="28"/>
          <w:szCs w:val="28"/>
        </w:rPr>
        <w:t xml:space="preserve"> </w:t>
      </w:r>
      <w:r w:rsidR="008B2ACC" w:rsidRPr="008E2339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8E2339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8E2339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8E2339">
        <w:rPr>
          <w:rFonts w:ascii="Times New Roman" w:hAnsi="Times New Roman"/>
          <w:sz w:val="28"/>
          <w:szCs w:val="28"/>
        </w:rPr>
        <w:t>(далее Поселение)</w:t>
      </w:r>
    </w:p>
    <w:p w:rsidR="00FB2803" w:rsidRPr="008E2339" w:rsidRDefault="00FB2803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9A" w:rsidRPr="008E2339" w:rsidRDefault="00A06DD1" w:rsidP="00CE6A9A">
      <w:pPr>
        <w:pStyle w:val="ad"/>
        <w:jc w:val="both"/>
      </w:pPr>
      <w:r w:rsidRPr="008E2339">
        <w:rPr>
          <w:rFonts w:ascii="Times New Roman" w:hAnsi="Times New Roman"/>
          <w:b/>
          <w:sz w:val="28"/>
          <w:szCs w:val="28"/>
        </w:rPr>
        <w:t xml:space="preserve">Цель </w:t>
      </w:r>
      <w:r w:rsidR="00593B89" w:rsidRPr="008E2339">
        <w:rPr>
          <w:rFonts w:ascii="Times New Roman" w:hAnsi="Times New Roman"/>
          <w:b/>
          <w:sz w:val="28"/>
          <w:szCs w:val="28"/>
        </w:rPr>
        <w:t>экпертно-аналитического мероприятия</w:t>
      </w:r>
      <w:r w:rsidRPr="008E2339">
        <w:rPr>
          <w:rFonts w:ascii="Times New Roman" w:hAnsi="Times New Roman"/>
          <w:sz w:val="28"/>
          <w:szCs w:val="28"/>
        </w:rPr>
        <w:t>:</w:t>
      </w:r>
      <w:r w:rsidR="00CE6A9A" w:rsidRPr="008E2339">
        <w:t xml:space="preserve"> </w:t>
      </w:r>
    </w:p>
    <w:p w:rsidR="00CE6A9A" w:rsidRPr="008E2339" w:rsidRDefault="00CE6A9A" w:rsidP="00CE6A9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2339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:rsidR="008B2ACC" w:rsidRPr="008E2339" w:rsidRDefault="00CE6A9A" w:rsidP="00CE6A9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E2339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</w:t>
      </w:r>
      <w:r w:rsidR="008B2ACC" w:rsidRPr="008E2339">
        <w:rPr>
          <w:rFonts w:ascii="Times New Roman" w:hAnsi="Times New Roman"/>
          <w:sz w:val="28"/>
          <w:szCs w:val="28"/>
        </w:rPr>
        <w:t>.</w:t>
      </w:r>
    </w:p>
    <w:p w:rsidR="00A06DD1" w:rsidRPr="008E2339" w:rsidRDefault="00CC6F23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уемый</w:t>
      </w:r>
      <w:r w:rsidR="00A06DD1" w:rsidRPr="008E2339">
        <w:rPr>
          <w:rFonts w:ascii="Times New Roman" w:hAnsi="Times New Roman"/>
          <w:b/>
          <w:sz w:val="28"/>
          <w:szCs w:val="28"/>
        </w:rPr>
        <w:t xml:space="preserve"> период деятельности</w:t>
      </w:r>
      <w:r w:rsidR="00A06DD1" w:rsidRPr="008E2339">
        <w:rPr>
          <w:rFonts w:ascii="Times New Roman" w:hAnsi="Times New Roman"/>
          <w:sz w:val="28"/>
          <w:szCs w:val="28"/>
        </w:rPr>
        <w:t xml:space="preserve">: </w:t>
      </w:r>
      <w:r w:rsidR="00C3364A" w:rsidRPr="008E2339">
        <w:rPr>
          <w:rFonts w:ascii="Times New Roman" w:hAnsi="Times New Roman"/>
          <w:sz w:val="28"/>
          <w:szCs w:val="28"/>
        </w:rPr>
        <w:t>2022</w:t>
      </w:r>
      <w:r w:rsidR="008B2ACC" w:rsidRPr="008E2339">
        <w:rPr>
          <w:rFonts w:ascii="Times New Roman" w:hAnsi="Times New Roman"/>
          <w:sz w:val="28"/>
          <w:szCs w:val="28"/>
        </w:rPr>
        <w:t>год</w:t>
      </w:r>
    </w:p>
    <w:p w:rsidR="00295108" w:rsidRPr="00535FAC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5FAC">
        <w:rPr>
          <w:rFonts w:ascii="Times New Roman" w:hAnsi="Times New Roman"/>
          <w:b/>
          <w:sz w:val="28"/>
          <w:szCs w:val="28"/>
        </w:rPr>
        <w:t>Срок мероприятия</w:t>
      </w:r>
      <w:r w:rsidRPr="00535FAC">
        <w:rPr>
          <w:rFonts w:ascii="Times New Roman" w:hAnsi="Times New Roman"/>
          <w:sz w:val="28"/>
          <w:szCs w:val="28"/>
        </w:rPr>
        <w:t>: с «</w:t>
      </w:r>
      <w:r w:rsidR="00535FAC" w:rsidRPr="00535FAC">
        <w:rPr>
          <w:rFonts w:ascii="Times New Roman" w:hAnsi="Times New Roman"/>
          <w:sz w:val="28"/>
          <w:szCs w:val="28"/>
        </w:rPr>
        <w:t>27</w:t>
      </w:r>
      <w:r w:rsidR="00456B5B" w:rsidRPr="00535FAC">
        <w:rPr>
          <w:rFonts w:ascii="Times New Roman" w:hAnsi="Times New Roman"/>
          <w:sz w:val="28"/>
          <w:szCs w:val="28"/>
        </w:rPr>
        <w:t xml:space="preserve">» </w:t>
      </w:r>
      <w:r w:rsidRPr="00535FAC">
        <w:rPr>
          <w:rFonts w:ascii="Times New Roman" w:hAnsi="Times New Roman"/>
          <w:sz w:val="28"/>
          <w:szCs w:val="28"/>
        </w:rPr>
        <w:t>по «</w:t>
      </w:r>
      <w:r w:rsidR="00535FAC" w:rsidRPr="00535FAC">
        <w:rPr>
          <w:rFonts w:ascii="Times New Roman" w:hAnsi="Times New Roman"/>
          <w:sz w:val="28"/>
          <w:szCs w:val="28"/>
        </w:rPr>
        <w:t>28</w:t>
      </w:r>
      <w:r w:rsidRPr="00535FAC">
        <w:rPr>
          <w:rFonts w:ascii="Times New Roman" w:hAnsi="Times New Roman"/>
          <w:sz w:val="28"/>
          <w:szCs w:val="28"/>
        </w:rPr>
        <w:t xml:space="preserve">» </w:t>
      </w:r>
      <w:r w:rsidR="00535FAC" w:rsidRPr="00535FAC">
        <w:rPr>
          <w:rFonts w:ascii="Times New Roman" w:hAnsi="Times New Roman"/>
          <w:sz w:val="28"/>
          <w:szCs w:val="28"/>
        </w:rPr>
        <w:t>марта</w:t>
      </w:r>
      <w:r w:rsidR="00456B5B" w:rsidRPr="00535FAC">
        <w:rPr>
          <w:rFonts w:ascii="Times New Roman" w:hAnsi="Times New Roman"/>
          <w:sz w:val="28"/>
          <w:szCs w:val="28"/>
        </w:rPr>
        <w:t xml:space="preserve"> </w:t>
      </w:r>
      <w:r w:rsidR="00C3364A" w:rsidRPr="00535FAC">
        <w:rPr>
          <w:rFonts w:ascii="Times New Roman" w:hAnsi="Times New Roman"/>
          <w:sz w:val="28"/>
          <w:szCs w:val="28"/>
        </w:rPr>
        <w:t>2023</w:t>
      </w:r>
      <w:r w:rsidRPr="00535FAC">
        <w:rPr>
          <w:rFonts w:ascii="Times New Roman" w:hAnsi="Times New Roman"/>
          <w:sz w:val="28"/>
          <w:szCs w:val="28"/>
        </w:rPr>
        <w:t xml:space="preserve">г. </w:t>
      </w:r>
    </w:p>
    <w:p w:rsidR="00463EFE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E05C22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E05C22">
        <w:rPr>
          <w:rFonts w:ascii="Times New Roman" w:hAnsi="Times New Roman"/>
          <w:sz w:val="28"/>
          <w:szCs w:val="28"/>
        </w:rPr>
        <w:t xml:space="preserve"> </w:t>
      </w:r>
      <w:r w:rsidR="00437C9B" w:rsidRPr="00E05C22">
        <w:rPr>
          <w:rFonts w:ascii="Times New Roman" w:hAnsi="Times New Roman"/>
          <w:sz w:val="28"/>
          <w:szCs w:val="28"/>
        </w:rPr>
        <w:t>инспектор-ревизор</w:t>
      </w:r>
      <w:r w:rsidR="00930255" w:rsidRPr="00E05C22">
        <w:rPr>
          <w:rFonts w:ascii="Times New Roman" w:hAnsi="Times New Roman"/>
          <w:sz w:val="28"/>
          <w:szCs w:val="28"/>
        </w:rPr>
        <w:t xml:space="preserve"> </w:t>
      </w:r>
      <w:r w:rsidR="00930255" w:rsidRPr="00E05C22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E05C22">
        <w:rPr>
          <w:rFonts w:ascii="Times New Roman" w:hAnsi="Times New Roman"/>
          <w:bCs/>
          <w:sz w:val="28"/>
          <w:szCs w:val="28"/>
        </w:rPr>
        <w:t xml:space="preserve"> </w:t>
      </w:r>
      <w:r w:rsidR="00437C9B" w:rsidRPr="00E05C22">
        <w:rPr>
          <w:rFonts w:ascii="Times New Roman" w:hAnsi="Times New Roman"/>
          <w:bCs/>
          <w:sz w:val="28"/>
          <w:szCs w:val="28"/>
        </w:rPr>
        <w:t>Молдашева Ю.С.</w:t>
      </w:r>
    </w:p>
    <w:p w:rsidR="00FB2803" w:rsidRPr="00E05C22" w:rsidRDefault="00FB2803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p w:rsidR="00D218F5" w:rsidRPr="00E05C22" w:rsidRDefault="00D218F5" w:rsidP="00D218F5">
      <w:pPr>
        <w:pStyle w:val="ab"/>
        <w:rPr>
          <w:rFonts w:ascii="Times New Roman" w:hAnsi="Times New Roman"/>
          <w:b/>
          <w:sz w:val="28"/>
          <w:szCs w:val="28"/>
        </w:rPr>
      </w:pPr>
      <w:r w:rsidRPr="00E05C22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="005D521A">
        <w:rPr>
          <w:rFonts w:ascii="Times New Roman" w:hAnsi="Times New Roman"/>
          <w:b/>
          <w:sz w:val="28"/>
          <w:szCs w:val="28"/>
        </w:rPr>
        <w:t>объекте экспертно-аналитического мероприятия</w:t>
      </w:r>
      <w:r w:rsidRPr="00E05C22">
        <w:rPr>
          <w:rFonts w:ascii="Times New Roman" w:hAnsi="Times New Roman"/>
          <w:b/>
          <w:sz w:val="28"/>
          <w:szCs w:val="28"/>
        </w:rPr>
        <w:t>:</w:t>
      </w:r>
    </w:p>
    <w:p w:rsidR="00D218F5" w:rsidRPr="00E05C22" w:rsidRDefault="00D218F5" w:rsidP="00D21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22">
        <w:rPr>
          <w:rFonts w:ascii="Times New Roman" w:hAnsi="Times New Roman"/>
          <w:sz w:val="28"/>
          <w:szCs w:val="28"/>
        </w:rPr>
        <w:t>Юридический адрес:</w:t>
      </w:r>
      <w:r w:rsidRPr="00E05C22">
        <w:rPr>
          <w:rFonts w:ascii="Times New Roman" w:hAnsi="Times New Roman"/>
          <w:b/>
          <w:sz w:val="28"/>
          <w:szCs w:val="28"/>
        </w:rPr>
        <w:t xml:space="preserve"> </w:t>
      </w:r>
      <w:r w:rsidRPr="00E05C22">
        <w:rPr>
          <w:rFonts w:ascii="Times New Roman" w:hAnsi="Times New Roman"/>
          <w:sz w:val="28"/>
          <w:szCs w:val="28"/>
        </w:rPr>
        <w:t>457214, Челябинская область, Варненский район, с. Лейпциг, ул. Советская, д.46.</w:t>
      </w:r>
    </w:p>
    <w:p w:rsidR="00D218F5" w:rsidRPr="00E05C22" w:rsidRDefault="00D218F5" w:rsidP="00D21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22">
        <w:rPr>
          <w:rFonts w:ascii="Times New Roman" w:hAnsi="Times New Roman"/>
          <w:sz w:val="28"/>
          <w:szCs w:val="28"/>
        </w:rPr>
        <w:t>Фактический адрес:</w:t>
      </w:r>
      <w:r w:rsidRPr="00E05C22">
        <w:rPr>
          <w:rFonts w:ascii="Times New Roman" w:hAnsi="Times New Roman"/>
          <w:b/>
          <w:szCs w:val="28"/>
        </w:rPr>
        <w:t xml:space="preserve"> </w:t>
      </w:r>
      <w:r w:rsidRPr="00E05C22">
        <w:rPr>
          <w:rFonts w:ascii="Times New Roman" w:hAnsi="Times New Roman"/>
          <w:sz w:val="28"/>
          <w:szCs w:val="28"/>
        </w:rPr>
        <w:t>457214, Челябинская область, Варненский район, с. Лейпциг, ул. Советская, д.46.</w:t>
      </w:r>
    </w:p>
    <w:p w:rsidR="008114CF" w:rsidRPr="00E05C22" w:rsidRDefault="008114CF" w:rsidP="008114CF">
      <w:pPr>
        <w:spacing w:after="0" w:line="240" w:lineRule="auto"/>
        <w:jc w:val="both"/>
      </w:pPr>
      <w:r w:rsidRPr="00E05C22">
        <w:rPr>
          <w:rFonts w:ascii="Times New Roman" w:hAnsi="Times New Roman"/>
          <w:bCs/>
          <w:sz w:val="28"/>
          <w:szCs w:val="28"/>
        </w:rPr>
        <w:t>ОГРН 1027401533917</w:t>
      </w:r>
      <w:r w:rsidRPr="00E05C22">
        <w:rPr>
          <w:rFonts w:ascii="Times New Roman" w:hAnsi="Times New Roman"/>
          <w:bCs/>
          <w:sz w:val="28"/>
          <w:szCs w:val="28"/>
        </w:rPr>
        <w:tab/>
        <w:t>ИНН/КПП 7428001756/745801001</w:t>
      </w:r>
    </w:p>
    <w:p w:rsidR="00D218F5" w:rsidRPr="00E05C22" w:rsidRDefault="00D218F5" w:rsidP="00D21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22">
        <w:rPr>
          <w:rFonts w:ascii="Times New Roman" w:hAnsi="Times New Roman"/>
          <w:sz w:val="28"/>
          <w:szCs w:val="28"/>
        </w:rPr>
        <w:t>Ответственные лица за весь проверяемый период:</w:t>
      </w:r>
    </w:p>
    <w:p w:rsidR="00D218F5" w:rsidRPr="00E05C22" w:rsidRDefault="00D218F5" w:rsidP="00D218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C22">
        <w:rPr>
          <w:rFonts w:ascii="Times New Roman" w:eastAsia="MS Mincho" w:hAnsi="Times New Roman"/>
          <w:sz w:val="28"/>
          <w:szCs w:val="28"/>
          <w:u w:val="single"/>
          <w:lang w:eastAsia="en-US"/>
        </w:rPr>
        <w:t>-глава сельского поселения</w:t>
      </w:r>
      <w:r w:rsidRPr="00E05C22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E05C22">
        <w:rPr>
          <w:rFonts w:ascii="Times New Roman" w:hAnsi="Times New Roman"/>
          <w:sz w:val="28"/>
          <w:szCs w:val="28"/>
        </w:rPr>
        <w:t xml:space="preserve">Пискунова Э.Т.(Решение совета депутатов Лейпцигского сельского поселения  Варненского муниципального района № </w:t>
      </w:r>
      <w:r w:rsidR="00E05C22" w:rsidRPr="00E05C22">
        <w:rPr>
          <w:rFonts w:ascii="Times New Roman" w:hAnsi="Times New Roman"/>
          <w:sz w:val="28"/>
          <w:szCs w:val="28"/>
        </w:rPr>
        <w:t>1</w:t>
      </w:r>
      <w:r w:rsidRPr="00E05C22">
        <w:rPr>
          <w:rFonts w:ascii="Times New Roman" w:hAnsi="Times New Roman"/>
          <w:sz w:val="28"/>
          <w:szCs w:val="28"/>
        </w:rPr>
        <w:t xml:space="preserve"> от 2</w:t>
      </w:r>
      <w:r w:rsidR="00E05C22" w:rsidRPr="00E05C22">
        <w:rPr>
          <w:rFonts w:ascii="Times New Roman" w:hAnsi="Times New Roman"/>
          <w:sz w:val="28"/>
          <w:szCs w:val="28"/>
        </w:rPr>
        <w:t>0</w:t>
      </w:r>
      <w:r w:rsidRPr="00E05C22">
        <w:rPr>
          <w:rFonts w:ascii="Times New Roman" w:hAnsi="Times New Roman"/>
          <w:sz w:val="28"/>
          <w:szCs w:val="28"/>
        </w:rPr>
        <w:t>.01.20</w:t>
      </w:r>
      <w:r w:rsidR="00E05C22" w:rsidRPr="00E05C22">
        <w:rPr>
          <w:rFonts w:ascii="Times New Roman" w:hAnsi="Times New Roman"/>
          <w:sz w:val="28"/>
          <w:szCs w:val="28"/>
        </w:rPr>
        <w:t>21</w:t>
      </w:r>
      <w:r w:rsidRPr="00E05C22">
        <w:rPr>
          <w:rFonts w:ascii="Times New Roman" w:hAnsi="Times New Roman"/>
          <w:sz w:val="28"/>
          <w:szCs w:val="28"/>
        </w:rPr>
        <w:t>г.), весь проверяемый период;</w:t>
      </w:r>
    </w:p>
    <w:p w:rsidR="008114CF" w:rsidRPr="00E05C22" w:rsidRDefault="008114CF" w:rsidP="008114CF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E05C22">
        <w:rPr>
          <w:rFonts w:ascii="Times New Roman" w:eastAsia="MS Mincho" w:hAnsi="Times New Roman"/>
          <w:sz w:val="28"/>
          <w:szCs w:val="28"/>
          <w:lang w:eastAsia="en-US"/>
        </w:rPr>
        <w:t>-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11.</w:t>
      </w:r>
      <w:r w:rsidR="00D024C2">
        <w:rPr>
          <w:rFonts w:ascii="Times New Roman" w:eastAsia="MS Mincho" w:hAnsi="Times New Roman"/>
          <w:sz w:val="28"/>
          <w:szCs w:val="28"/>
          <w:lang w:eastAsia="en-US"/>
        </w:rPr>
        <w:t>2021</w:t>
      </w:r>
      <w:r w:rsidRPr="00E05C22">
        <w:rPr>
          <w:rFonts w:ascii="Times New Roman" w:eastAsia="MS Mincho" w:hAnsi="Times New Roman"/>
          <w:sz w:val="28"/>
          <w:szCs w:val="28"/>
          <w:lang w:eastAsia="en-US"/>
        </w:rPr>
        <w:t>г. №1. Финансовый директор МКУ «Центр БПУО» Пелих Н.С..</w:t>
      </w:r>
    </w:p>
    <w:p w:rsidR="00D218F5" w:rsidRPr="00C3364A" w:rsidRDefault="00D218F5" w:rsidP="00684AA9">
      <w:pPr>
        <w:pStyle w:val="ad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D040AD" w:rsidRDefault="00D040AD" w:rsidP="004224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364A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621BE9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FB2803" w:rsidRPr="00621BE9" w:rsidRDefault="00FB2803" w:rsidP="004224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ADF" w:rsidRPr="00621BE9" w:rsidRDefault="00255EE1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1BE9">
        <w:rPr>
          <w:rFonts w:ascii="Times New Roman" w:hAnsi="Times New Roman"/>
          <w:sz w:val="28"/>
          <w:szCs w:val="28"/>
        </w:rPr>
        <w:t xml:space="preserve">Заключение </w:t>
      </w:r>
      <w:r w:rsidR="00D040AD" w:rsidRPr="00621BE9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621BE9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621BE9">
        <w:rPr>
          <w:rFonts w:ascii="Times New Roman" w:hAnsi="Times New Roman"/>
          <w:sz w:val="28"/>
          <w:szCs w:val="28"/>
        </w:rPr>
        <w:t>отчет</w:t>
      </w:r>
      <w:r w:rsidR="001E6D2C" w:rsidRPr="00621BE9">
        <w:rPr>
          <w:rFonts w:ascii="Times New Roman" w:hAnsi="Times New Roman"/>
          <w:sz w:val="28"/>
          <w:szCs w:val="28"/>
        </w:rPr>
        <w:t>а</w:t>
      </w:r>
      <w:r w:rsidR="00D040AD" w:rsidRPr="00621BE9">
        <w:rPr>
          <w:rFonts w:ascii="Times New Roman" w:hAnsi="Times New Roman"/>
          <w:sz w:val="28"/>
          <w:szCs w:val="28"/>
        </w:rPr>
        <w:t xml:space="preserve"> </w:t>
      </w:r>
      <w:r w:rsidR="00905FDB" w:rsidRPr="00621BE9">
        <w:rPr>
          <w:rFonts w:ascii="Times New Roman" w:hAnsi="Times New Roman"/>
          <w:sz w:val="28"/>
          <w:szCs w:val="28"/>
        </w:rPr>
        <w:t xml:space="preserve">об исполнении </w:t>
      </w:r>
      <w:r w:rsidR="00D040AD" w:rsidRPr="00621BE9">
        <w:rPr>
          <w:rFonts w:ascii="Times New Roman" w:hAnsi="Times New Roman"/>
          <w:sz w:val="28"/>
          <w:szCs w:val="28"/>
        </w:rPr>
        <w:t xml:space="preserve">бюджета  </w:t>
      </w:r>
      <w:r w:rsidR="00C1305A" w:rsidRPr="00621BE9">
        <w:rPr>
          <w:rFonts w:ascii="Times New Roman" w:hAnsi="Times New Roman"/>
          <w:sz w:val="28"/>
          <w:szCs w:val="28"/>
        </w:rPr>
        <w:t>Лейпциг</w:t>
      </w:r>
      <w:r w:rsidR="00905FDB" w:rsidRPr="00621BE9">
        <w:rPr>
          <w:rFonts w:ascii="Times New Roman" w:hAnsi="Times New Roman"/>
          <w:sz w:val="28"/>
          <w:szCs w:val="28"/>
        </w:rPr>
        <w:t xml:space="preserve">ского  сельского поселения </w:t>
      </w:r>
      <w:r w:rsidR="00D040AD" w:rsidRPr="00621BE9">
        <w:rPr>
          <w:rFonts w:ascii="Times New Roman" w:hAnsi="Times New Roman"/>
          <w:sz w:val="28"/>
          <w:szCs w:val="28"/>
        </w:rPr>
        <w:t xml:space="preserve">за </w:t>
      </w:r>
      <w:r w:rsidR="00C3364A" w:rsidRPr="00621BE9">
        <w:rPr>
          <w:rFonts w:ascii="Times New Roman" w:hAnsi="Times New Roman"/>
          <w:sz w:val="28"/>
          <w:szCs w:val="28"/>
        </w:rPr>
        <w:t>2022</w:t>
      </w:r>
      <w:r w:rsidR="00D040AD" w:rsidRPr="00621BE9">
        <w:rPr>
          <w:rFonts w:ascii="Times New Roman" w:hAnsi="Times New Roman"/>
          <w:sz w:val="28"/>
          <w:szCs w:val="28"/>
        </w:rPr>
        <w:t>год подготовлен</w:t>
      </w:r>
      <w:r w:rsidRPr="00621BE9">
        <w:rPr>
          <w:rFonts w:ascii="Times New Roman" w:hAnsi="Times New Roman"/>
          <w:sz w:val="28"/>
          <w:szCs w:val="28"/>
        </w:rPr>
        <w:t>о</w:t>
      </w:r>
      <w:r w:rsidR="00D040AD" w:rsidRPr="00621BE9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621BE9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621BE9">
        <w:rPr>
          <w:rFonts w:ascii="Times New Roman" w:hAnsi="Times New Roman"/>
          <w:sz w:val="28"/>
          <w:szCs w:val="28"/>
        </w:rPr>
        <w:t>К</w:t>
      </w:r>
      <w:r w:rsidR="00F60DB5" w:rsidRPr="00621BE9">
        <w:rPr>
          <w:rFonts w:ascii="Times New Roman" w:hAnsi="Times New Roman"/>
          <w:sz w:val="28"/>
          <w:szCs w:val="28"/>
        </w:rPr>
        <w:t>од</w:t>
      </w:r>
      <w:r w:rsidR="00B365F4" w:rsidRPr="00621BE9">
        <w:rPr>
          <w:rFonts w:ascii="Times New Roman" w:hAnsi="Times New Roman"/>
          <w:sz w:val="28"/>
          <w:szCs w:val="28"/>
        </w:rPr>
        <w:t>ексом</w:t>
      </w:r>
      <w:r w:rsidR="00D040AD" w:rsidRPr="00621BE9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</w:t>
      </w:r>
      <w:r w:rsidRPr="00621BE9">
        <w:rPr>
          <w:rFonts w:ascii="Times New Roman" w:hAnsi="Times New Roman"/>
          <w:sz w:val="28"/>
          <w:szCs w:val="28"/>
        </w:rPr>
        <w:t xml:space="preserve">, </w:t>
      </w:r>
      <w:r w:rsidR="00D040AD" w:rsidRPr="00621BE9">
        <w:rPr>
          <w:rFonts w:ascii="Times New Roman" w:hAnsi="Times New Roman"/>
          <w:sz w:val="28"/>
          <w:szCs w:val="28"/>
        </w:rPr>
        <w:t xml:space="preserve">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621BE9" w:rsidRDefault="00CA0903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1BE9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C1305A" w:rsidRPr="00621BE9">
        <w:rPr>
          <w:rFonts w:ascii="Times New Roman" w:hAnsi="Times New Roman"/>
          <w:sz w:val="28"/>
          <w:szCs w:val="28"/>
        </w:rPr>
        <w:t>Лейпциг</w:t>
      </w:r>
      <w:r w:rsidRPr="00621BE9">
        <w:rPr>
          <w:rFonts w:ascii="Times New Roman" w:hAnsi="Times New Roman"/>
          <w:sz w:val="28"/>
          <w:szCs w:val="28"/>
        </w:rPr>
        <w:t xml:space="preserve">ского сельского поселения утвержденным решением Совета депутатов </w:t>
      </w:r>
      <w:r w:rsidR="00C1305A" w:rsidRPr="00621BE9">
        <w:rPr>
          <w:rFonts w:ascii="Times New Roman" w:hAnsi="Times New Roman"/>
          <w:sz w:val="28"/>
          <w:szCs w:val="28"/>
        </w:rPr>
        <w:t>Лейпциг</w:t>
      </w:r>
      <w:r w:rsidR="00B67B3D" w:rsidRPr="00621BE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621BE9">
        <w:rPr>
          <w:rFonts w:ascii="Times New Roman" w:hAnsi="Times New Roman"/>
          <w:sz w:val="28"/>
          <w:szCs w:val="28"/>
        </w:rPr>
        <w:t xml:space="preserve">от </w:t>
      </w:r>
      <w:r w:rsidR="00621BE9" w:rsidRPr="00621BE9">
        <w:rPr>
          <w:rFonts w:ascii="Times New Roman" w:hAnsi="Times New Roman"/>
          <w:sz w:val="28"/>
          <w:szCs w:val="28"/>
        </w:rPr>
        <w:t>22</w:t>
      </w:r>
      <w:r w:rsidRPr="00621BE9">
        <w:rPr>
          <w:rFonts w:ascii="Times New Roman" w:hAnsi="Times New Roman"/>
          <w:sz w:val="28"/>
          <w:szCs w:val="28"/>
        </w:rPr>
        <w:t>.</w:t>
      </w:r>
      <w:r w:rsidR="00A15BFF" w:rsidRPr="00621BE9">
        <w:rPr>
          <w:rFonts w:ascii="Times New Roman" w:hAnsi="Times New Roman"/>
          <w:sz w:val="28"/>
          <w:szCs w:val="28"/>
        </w:rPr>
        <w:t>1</w:t>
      </w:r>
      <w:r w:rsidR="00621BE9" w:rsidRPr="00621BE9">
        <w:rPr>
          <w:rFonts w:ascii="Times New Roman" w:hAnsi="Times New Roman"/>
          <w:sz w:val="28"/>
          <w:szCs w:val="28"/>
        </w:rPr>
        <w:t>2</w:t>
      </w:r>
      <w:r w:rsidRPr="00621BE9">
        <w:rPr>
          <w:rFonts w:ascii="Times New Roman" w:hAnsi="Times New Roman"/>
          <w:sz w:val="28"/>
          <w:szCs w:val="28"/>
        </w:rPr>
        <w:t>.</w:t>
      </w:r>
      <w:r w:rsidR="00DC7CD8" w:rsidRPr="00621BE9">
        <w:rPr>
          <w:rFonts w:ascii="Times New Roman" w:hAnsi="Times New Roman"/>
          <w:sz w:val="28"/>
          <w:szCs w:val="28"/>
        </w:rPr>
        <w:t>202</w:t>
      </w:r>
      <w:r w:rsidR="00621BE9" w:rsidRPr="00621BE9">
        <w:rPr>
          <w:rFonts w:ascii="Times New Roman" w:hAnsi="Times New Roman"/>
          <w:sz w:val="28"/>
          <w:szCs w:val="28"/>
        </w:rPr>
        <w:t>22</w:t>
      </w:r>
      <w:r w:rsidRPr="00621BE9">
        <w:rPr>
          <w:rFonts w:ascii="Times New Roman" w:hAnsi="Times New Roman"/>
          <w:sz w:val="28"/>
          <w:szCs w:val="28"/>
        </w:rPr>
        <w:t>г. №</w:t>
      </w:r>
      <w:r w:rsidR="00621BE9" w:rsidRPr="00621BE9">
        <w:rPr>
          <w:rFonts w:ascii="Times New Roman" w:hAnsi="Times New Roman"/>
          <w:sz w:val="28"/>
          <w:szCs w:val="28"/>
        </w:rPr>
        <w:t>36</w:t>
      </w:r>
      <w:r w:rsidR="00621BE5" w:rsidRPr="00621BE9">
        <w:rPr>
          <w:rFonts w:ascii="Times New Roman" w:hAnsi="Times New Roman"/>
          <w:sz w:val="28"/>
          <w:szCs w:val="28"/>
        </w:rPr>
        <w:t xml:space="preserve"> </w:t>
      </w:r>
      <w:r w:rsidRPr="00621BE9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AF359F" w:rsidRPr="00621BE9">
        <w:rPr>
          <w:rFonts w:ascii="Times New Roman" w:hAnsi="Times New Roman"/>
          <w:sz w:val="28"/>
          <w:szCs w:val="28"/>
        </w:rPr>
        <w:t>)</w:t>
      </w:r>
      <w:r w:rsidR="00576D5B" w:rsidRPr="00621BE9">
        <w:rPr>
          <w:rFonts w:ascii="Times New Roman" w:hAnsi="Times New Roman"/>
          <w:sz w:val="28"/>
          <w:szCs w:val="28"/>
        </w:rPr>
        <w:t>.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sz w:val="28"/>
          <w:szCs w:val="28"/>
          <w:lang w:eastAsia="en-US"/>
        </w:rPr>
        <w:t>В соответствие со  статьёй  102 Положения о бюджетном процессе  годовой отчет об исполнении бюджета до его рассмотрения в Совете  депутатов Варнен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Отчет об исполнении бюджета </w:t>
      </w:r>
      <w:r w:rsidR="00AF27ED" w:rsidRPr="00621BE9">
        <w:rPr>
          <w:rFonts w:ascii="Times New Roman" w:eastAsia="MS Mincho" w:hAnsi="Times New Roman"/>
          <w:sz w:val="28"/>
          <w:szCs w:val="28"/>
          <w:lang w:eastAsia="en-US"/>
        </w:rPr>
        <w:t>Лейпцигского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поступил в срок, установленный статьёй 105 Положения о бюджетном процессе в полном объеме.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C3364A" w:rsidRPr="00621B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621BE9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-</w:t>
      </w:r>
      <w:r w:rsidRPr="00621BE9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C3364A" w:rsidRPr="00621B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:rsidR="00233DF8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 w:rsidR="00620D67">
        <w:rPr>
          <w:rFonts w:ascii="Times New Roman" w:eastAsia="MS Mincho" w:hAnsi="Times New Roman"/>
          <w:sz w:val="28"/>
          <w:szCs w:val="28"/>
          <w:lang w:eastAsia="en-US"/>
        </w:rPr>
        <w:t>Лейпциг</w:t>
      </w:r>
      <w:r w:rsidRPr="00216E10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за 2022год представлена в составе:        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(ф.0503140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(ф.0503117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( ф.0503121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:rsidR="00216E10" w:rsidRPr="00621BE9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 (ф.0503160) и приложения к пояснительной записке.</w:t>
      </w:r>
    </w:p>
    <w:p w:rsidR="00233DF8" w:rsidRPr="00621BE9" w:rsidRDefault="00233DF8" w:rsidP="00233DF8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Отчёт    об   исполнении     бюджета   Лейпцигского  сельского    поселения   за </w:t>
      </w:r>
      <w:r w:rsidR="00C3364A" w:rsidRPr="00621B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</w:t>
      </w:r>
      <w:r w:rsidR="00621BE9" w:rsidRPr="00621BE9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216E10" w:rsidRPr="00216E10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16E10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подписана руководителем (главой сельского поселения Пискуновой Э.Т.), финансовым директором МКУ «Центр БПУО» Пелих Н.С.. </w:t>
      </w:r>
    </w:p>
    <w:p w:rsidR="00216E10" w:rsidRPr="000E2B2C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0E2B2C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    В несоблюдении требований Инструкции №191н в форме бюджетной отчетности 0503121 «Отчет о финансовых результатах деятельности» отсутствует информация:</w:t>
      </w:r>
    </w:p>
    <w:p w:rsidR="00216E10" w:rsidRPr="000E2B2C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0E2B2C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>-централизованной бухгалтерии (наименование, ОГРН, ИНН, КПП, местонахождение);</w:t>
      </w:r>
    </w:p>
    <w:p w:rsidR="00233DF8" w:rsidRPr="000E2B2C" w:rsidRDefault="00216E10" w:rsidP="00216E10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0E2B2C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-об исполнителе (должность, подпись, расшифровка подписи, телефон).  </w:t>
      </w:r>
    </w:p>
    <w:p w:rsidR="00D040AD" w:rsidRPr="00621BE9" w:rsidRDefault="00026628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1BE9">
        <w:rPr>
          <w:rFonts w:ascii="Times New Roman" w:hAnsi="Times New Roman"/>
          <w:b/>
          <w:sz w:val="28"/>
          <w:szCs w:val="28"/>
        </w:rPr>
        <w:t xml:space="preserve">2.Организация бюджетного процесса. </w:t>
      </w:r>
      <w:r w:rsidR="00D040AD" w:rsidRPr="00621BE9">
        <w:rPr>
          <w:rFonts w:ascii="Times New Roman" w:hAnsi="Times New Roman"/>
          <w:b/>
          <w:sz w:val="28"/>
          <w:szCs w:val="28"/>
        </w:rPr>
        <w:t xml:space="preserve">Соблюдение бюджетного законодательства при организации  исполнения бюджета в </w:t>
      </w:r>
      <w:r w:rsidR="00C3364A" w:rsidRPr="00621BE9">
        <w:rPr>
          <w:rFonts w:ascii="Times New Roman" w:hAnsi="Times New Roman"/>
          <w:b/>
          <w:sz w:val="28"/>
          <w:szCs w:val="28"/>
        </w:rPr>
        <w:t>2022</w:t>
      </w:r>
      <w:r w:rsidR="00D040AD" w:rsidRPr="00621BE9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621BE9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BE9">
        <w:rPr>
          <w:rFonts w:ascii="Times New Roman" w:hAnsi="Times New Roman"/>
          <w:sz w:val="28"/>
          <w:szCs w:val="28"/>
        </w:rPr>
        <w:t xml:space="preserve">      </w:t>
      </w:r>
      <w:r w:rsidR="00F43F55" w:rsidRPr="00621BE9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621BE9">
        <w:rPr>
          <w:rFonts w:ascii="Times New Roman" w:hAnsi="Times New Roman"/>
          <w:sz w:val="28"/>
          <w:szCs w:val="28"/>
        </w:rPr>
        <w:t>БК</w:t>
      </w:r>
      <w:r w:rsidR="00F43F55" w:rsidRPr="00621BE9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621BE9" w:rsidRDefault="00D040AD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BE9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621BE9">
        <w:rPr>
          <w:rFonts w:ascii="Times New Roman" w:hAnsi="Times New Roman"/>
          <w:sz w:val="28"/>
          <w:szCs w:val="28"/>
        </w:rPr>
        <w:t>унктом 1</w:t>
      </w:r>
      <w:r w:rsidRPr="00621BE9">
        <w:rPr>
          <w:rFonts w:ascii="Times New Roman" w:hAnsi="Times New Roman"/>
          <w:sz w:val="28"/>
          <w:szCs w:val="28"/>
        </w:rPr>
        <w:t xml:space="preserve"> ст</w:t>
      </w:r>
      <w:r w:rsidR="008F5DB0" w:rsidRPr="00621BE9">
        <w:rPr>
          <w:rFonts w:ascii="Times New Roman" w:hAnsi="Times New Roman"/>
          <w:sz w:val="28"/>
          <w:szCs w:val="28"/>
        </w:rPr>
        <w:t xml:space="preserve">атьи </w:t>
      </w:r>
      <w:r w:rsidRPr="00621BE9">
        <w:rPr>
          <w:rFonts w:ascii="Times New Roman" w:hAnsi="Times New Roman"/>
          <w:sz w:val="28"/>
          <w:szCs w:val="28"/>
        </w:rPr>
        <w:t xml:space="preserve">9 </w:t>
      </w:r>
      <w:r w:rsidR="00862F15" w:rsidRPr="00621BE9">
        <w:rPr>
          <w:rFonts w:ascii="Times New Roman" w:hAnsi="Times New Roman"/>
          <w:sz w:val="28"/>
          <w:szCs w:val="28"/>
        </w:rPr>
        <w:t>БК</w:t>
      </w:r>
      <w:r w:rsidRPr="00621BE9">
        <w:rPr>
          <w:rFonts w:ascii="Times New Roman" w:hAnsi="Times New Roman"/>
          <w:sz w:val="28"/>
          <w:szCs w:val="28"/>
        </w:rPr>
        <w:t xml:space="preserve"> РФ</w:t>
      </w:r>
      <w:r w:rsidR="00C76E23" w:rsidRPr="00621BE9">
        <w:rPr>
          <w:rFonts w:ascii="Times New Roman" w:hAnsi="Times New Roman"/>
          <w:sz w:val="28"/>
          <w:szCs w:val="28"/>
        </w:rPr>
        <w:t xml:space="preserve"> сельское </w:t>
      </w:r>
      <w:r w:rsidRPr="00621BE9">
        <w:rPr>
          <w:rFonts w:ascii="Times New Roman" w:hAnsi="Times New Roman"/>
          <w:sz w:val="28"/>
          <w:szCs w:val="28"/>
        </w:rPr>
        <w:t xml:space="preserve"> </w:t>
      </w:r>
      <w:r w:rsidR="008F5DB0" w:rsidRPr="00621BE9">
        <w:rPr>
          <w:rFonts w:ascii="Times New Roman" w:hAnsi="Times New Roman"/>
          <w:sz w:val="28"/>
          <w:szCs w:val="28"/>
        </w:rPr>
        <w:t>п</w:t>
      </w:r>
      <w:r w:rsidRPr="00621BE9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621BE9">
        <w:rPr>
          <w:rFonts w:ascii="Times New Roman" w:hAnsi="Times New Roman"/>
          <w:sz w:val="28"/>
          <w:szCs w:val="28"/>
        </w:rPr>
        <w:t>.</w:t>
      </w:r>
    </w:p>
    <w:p w:rsidR="00A42B33" w:rsidRPr="00621BE9" w:rsidRDefault="00223C5D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BE9">
        <w:rPr>
          <w:rFonts w:ascii="Times New Roman" w:hAnsi="Times New Roman"/>
          <w:sz w:val="28"/>
          <w:szCs w:val="28"/>
        </w:rPr>
        <w:t xml:space="preserve">Администрация </w:t>
      </w:r>
      <w:r w:rsidR="00C1305A" w:rsidRPr="00621BE9">
        <w:rPr>
          <w:rFonts w:ascii="Times New Roman" w:hAnsi="Times New Roman"/>
          <w:sz w:val="28"/>
          <w:szCs w:val="28"/>
        </w:rPr>
        <w:t>Лейпциг</w:t>
      </w:r>
      <w:r w:rsidRPr="00621BE9">
        <w:rPr>
          <w:rFonts w:ascii="Times New Roman" w:hAnsi="Times New Roman"/>
          <w:sz w:val="28"/>
          <w:szCs w:val="28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621BE9">
        <w:rPr>
          <w:rFonts w:ascii="Times New Roman" w:hAnsi="Times New Roman"/>
          <w:sz w:val="28"/>
          <w:szCs w:val="28"/>
        </w:rPr>
        <w:t>БК</w:t>
      </w:r>
      <w:r w:rsidRPr="00621BE9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</w:t>
      </w:r>
      <w:r w:rsidRPr="00621BE9">
        <w:rPr>
          <w:rFonts w:ascii="Times New Roman" w:hAnsi="Times New Roman"/>
          <w:sz w:val="28"/>
          <w:szCs w:val="28"/>
        </w:rPr>
        <w:lastRenderedPageBreak/>
        <w:t>главным администратором доходов бюджета,  главным администратором источников финансирования дефицита бюджета</w:t>
      </w:r>
      <w:r w:rsidR="00A42B33" w:rsidRPr="00621BE9">
        <w:rPr>
          <w:rFonts w:ascii="Times New Roman" w:hAnsi="Times New Roman"/>
          <w:sz w:val="28"/>
          <w:szCs w:val="28"/>
        </w:rPr>
        <w:t>.</w:t>
      </w:r>
      <w:r w:rsidRPr="00621BE9">
        <w:rPr>
          <w:rFonts w:ascii="Times New Roman" w:hAnsi="Times New Roman"/>
          <w:sz w:val="28"/>
          <w:szCs w:val="28"/>
        </w:rPr>
        <w:t xml:space="preserve"> </w:t>
      </w:r>
    </w:p>
    <w:p w:rsidR="00BB4493" w:rsidRPr="00621BE9" w:rsidRDefault="00F61A0F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BE9">
        <w:rPr>
          <w:rFonts w:ascii="Times New Roman" w:hAnsi="Times New Roman"/>
          <w:sz w:val="28"/>
          <w:szCs w:val="28"/>
        </w:rPr>
        <w:t xml:space="preserve">      </w:t>
      </w:r>
      <w:r w:rsidR="00BB4493" w:rsidRPr="00621BE9">
        <w:rPr>
          <w:rFonts w:ascii="Times New Roman" w:hAnsi="Times New Roman"/>
          <w:sz w:val="28"/>
          <w:szCs w:val="28"/>
        </w:rPr>
        <w:t>В соответствии</w:t>
      </w:r>
      <w:r w:rsidR="00417E83" w:rsidRPr="00621BE9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621BE9">
        <w:rPr>
          <w:rFonts w:ascii="Times New Roman" w:hAnsi="Times New Roman"/>
          <w:sz w:val="28"/>
          <w:szCs w:val="28"/>
        </w:rPr>
        <w:t>БК</w:t>
      </w:r>
      <w:r w:rsidR="00BB4493" w:rsidRPr="00621BE9">
        <w:rPr>
          <w:rFonts w:ascii="Times New Roman" w:hAnsi="Times New Roman"/>
          <w:sz w:val="28"/>
          <w:szCs w:val="28"/>
        </w:rPr>
        <w:t xml:space="preserve"> </w:t>
      </w:r>
      <w:r w:rsidR="00417E83" w:rsidRPr="00621BE9">
        <w:rPr>
          <w:rFonts w:ascii="Times New Roman" w:hAnsi="Times New Roman"/>
          <w:sz w:val="28"/>
          <w:szCs w:val="28"/>
        </w:rPr>
        <w:t xml:space="preserve">РФ </w:t>
      </w:r>
      <w:r w:rsidR="00BB4493" w:rsidRPr="00621BE9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C1305A" w:rsidRPr="00621BE9">
        <w:rPr>
          <w:rFonts w:ascii="Times New Roman" w:hAnsi="Times New Roman"/>
          <w:sz w:val="28"/>
          <w:szCs w:val="28"/>
        </w:rPr>
        <w:t>Лейпциг</w:t>
      </w:r>
      <w:r w:rsidRPr="00621BE9">
        <w:rPr>
          <w:rFonts w:ascii="Times New Roman" w:hAnsi="Times New Roman"/>
          <w:sz w:val="28"/>
          <w:szCs w:val="28"/>
        </w:rPr>
        <w:t>ского</w:t>
      </w:r>
      <w:r w:rsidR="00BB4493" w:rsidRPr="00621BE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3C5D" w:rsidRPr="00621BE9">
        <w:rPr>
          <w:rFonts w:ascii="Times New Roman" w:hAnsi="Times New Roman"/>
          <w:sz w:val="28"/>
          <w:szCs w:val="28"/>
        </w:rPr>
        <w:t xml:space="preserve">организует </w:t>
      </w:r>
      <w:r w:rsidR="00BB4493" w:rsidRPr="00621BE9">
        <w:rPr>
          <w:rFonts w:ascii="Times New Roman" w:hAnsi="Times New Roman"/>
          <w:sz w:val="28"/>
          <w:szCs w:val="28"/>
        </w:rPr>
        <w:t>исполн</w:t>
      </w:r>
      <w:r w:rsidR="00223C5D" w:rsidRPr="00621BE9">
        <w:rPr>
          <w:rFonts w:ascii="Times New Roman" w:hAnsi="Times New Roman"/>
          <w:sz w:val="28"/>
          <w:szCs w:val="28"/>
        </w:rPr>
        <w:t xml:space="preserve">ение </w:t>
      </w:r>
      <w:r w:rsidR="00BB4493" w:rsidRPr="00621BE9">
        <w:rPr>
          <w:rFonts w:ascii="Times New Roman" w:hAnsi="Times New Roman"/>
          <w:sz w:val="28"/>
          <w:szCs w:val="28"/>
        </w:rPr>
        <w:t>бюджет</w:t>
      </w:r>
      <w:r w:rsidR="00223C5D" w:rsidRPr="00621BE9">
        <w:rPr>
          <w:rFonts w:ascii="Times New Roman" w:hAnsi="Times New Roman"/>
          <w:sz w:val="28"/>
          <w:szCs w:val="28"/>
        </w:rPr>
        <w:t>а</w:t>
      </w:r>
      <w:r w:rsidR="00BB4493" w:rsidRPr="00621BE9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B47439" w:rsidRDefault="00C76E23" w:rsidP="0068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39"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</w:t>
      </w:r>
      <w:r w:rsidR="00D040AD" w:rsidRPr="00B47439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B47439">
        <w:rPr>
          <w:rFonts w:ascii="Times New Roman" w:hAnsi="Times New Roman"/>
          <w:sz w:val="28"/>
          <w:szCs w:val="28"/>
        </w:rPr>
        <w:t xml:space="preserve">бюджета </w:t>
      </w:r>
      <w:r w:rsidR="00D040AD" w:rsidRPr="00B47439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="00D040AD" w:rsidRPr="00B47439">
        <w:rPr>
          <w:rFonts w:ascii="Times New Roman" w:hAnsi="Times New Roman"/>
          <w:sz w:val="28"/>
          <w:szCs w:val="18"/>
        </w:rPr>
        <w:t>отделени</w:t>
      </w:r>
      <w:r w:rsidR="001E6D2C" w:rsidRPr="00B47439">
        <w:rPr>
          <w:rFonts w:ascii="Times New Roman" w:hAnsi="Times New Roman"/>
          <w:sz w:val="28"/>
          <w:szCs w:val="18"/>
        </w:rPr>
        <w:t>я</w:t>
      </w:r>
      <w:r w:rsidR="00D040AD" w:rsidRPr="00B47439">
        <w:rPr>
          <w:rFonts w:ascii="Times New Roman" w:hAnsi="Times New Roman"/>
          <w:sz w:val="28"/>
          <w:szCs w:val="18"/>
        </w:rPr>
        <w:t xml:space="preserve"> по Варненскому району УФК по Челябинской области.</w:t>
      </w:r>
    </w:p>
    <w:p w:rsidR="004C74B4" w:rsidRPr="00B47439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39">
        <w:rPr>
          <w:rFonts w:ascii="Times New Roman" w:hAnsi="Times New Roman"/>
          <w:sz w:val="28"/>
          <w:szCs w:val="28"/>
        </w:rPr>
        <w:t xml:space="preserve">       </w:t>
      </w:r>
      <w:r w:rsidR="0015026E" w:rsidRPr="00B47439"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</w:t>
      </w:r>
      <w:r w:rsidR="00477819" w:rsidRPr="00B47439">
        <w:rPr>
          <w:rFonts w:ascii="Times New Roman" w:hAnsi="Times New Roman"/>
          <w:sz w:val="28"/>
          <w:szCs w:val="28"/>
        </w:rPr>
        <w:t xml:space="preserve"> </w:t>
      </w:r>
      <w:r w:rsidR="0015026E" w:rsidRPr="00B47439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B47439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B47439">
        <w:rPr>
          <w:rFonts w:ascii="Times New Roman" w:hAnsi="Times New Roman"/>
          <w:sz w:val="28"/>
          <w:szCs w:val="28"/>
        </w:rPr>
        <w:t>).</w:t>
      </w:r>
    </w:p>
    <w:p w:rsidR="00A46859" w:rsidRPr="00EA6A92" w:rsidRDefault="00072EE0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47439">
        <w:t xml:space="preserve">      </w:t>
      </w:r>
      <w:r w:rsidR="005A4D9D" w:rsidRPr="00B47439">
        <w:rPr>
          <w:rFonts w:ascii="Times New Roman" w:hAnsi="Times New Roman"/>
          <w:sz w:val="28"/>
          <w:szCs w:val="28"/>
        </w:rPr>
        <w:t xml:space="preserve">Бюджет </w:t>
      </w:r>
      <w:r w:rsidR="00C1305A" w:rsidRPr="00B47439">
        <w:rPr>
          <w:rFonts w:ascii="Times New Roman" w:hAnsi="Times New Roman"/>
          <w:sz w:val="28"/>
          <w:szCs w:val="28"/>
        </w:rPr>
        <w:t>Лейпциг</w:t>
      </w:r>
      <w:r w:rsidR="00B67B3D" w:rsidRPr="00B47439">
        <w:rPr>
          <w:rFonts w:ascii="Times New Roman" w:hAnsi="Times New Roman"/>
          <w:sz w:val="28"/>
          <w:szCs w:val="28"/>
        </w:rPr>
        <w:t>с</w:t>
      </w:r>
      <w:r w:rsidR="005A4D9D" w:rsidRPr="00B47439">
        <w:rPr>
          <w:rFonts w:ascii="Times New Roman" w:hAnsi="Times New Roman"/>
          <w:sz w:val="28"/>
          <w:szCs w:val="28"/>
        </w:rPr>
        <w:t xml:space="preserve">кого сельского поселения на </w:t>
      </w:r>
      <w:r w:rsidR="00C3364A" w:rsidRPr="00B47439">
        <w:rPr>
          <w:rFonts w:ascii="Times New Roman" w:hAnsi="Times New Roman"/>
          <w:sz w:val="28"/>
          <w:szCs w:val="28"/>
        </w:rPr>
        <w:t>2022</w:t>
      </w:r>
      <w:r w:rsidR="005A4D9D" w:rsidRPr="00B47439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C1305A" w:rsidRPr="00B47439">
        <w:rPr>
          <w:rFonts w:ascii="Times New Roman" w:hAnsi="Times New Roman"/>
          <w:sz w:val="28"/>
          <w:szCs w:val="28"/>
        </w:rPr>
        <w:t>Лейпциг</w:t>
      </w:r>
      <w:r w:rsidR="00C43495" w:rsidRPr="00B47439">
        <w:rPr>
          <w:rFonts w:ascii="Times New Roman" w:hAnsi="Times New Roman"/>
          <w:sz w:val="28"/>
          <w:szCs w:val="28"/>
        </w:rPr>
        <w:t>ского</w:t>
      </w:r>
      <w:r w:rsidR="005A4D9D" w:rsidRPr="00C336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4D9D" w:rsidRPr="00EA6A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439" w:rsidRPr="00EA6A92">
        <w:rPr>
          <w:rFonts w:ascii="Times New Roman" w:hAnsi="Times New Roman"/>
          <w:sz w:val="28"/>
          <w:szCs w:val="28"/>
        </w:rPr>
        <w:t xml:space="preserve">от 23.12.2021г.  № 32 </w:t>
      </w:r>
      <w:r w:rsidR="005B6BA9" w:rsidRPr="00EA6A92">
        <w:rPr>
          <w:rFonts w:ascii="Times New Roman" w:hAnsi="Times New Roman"/>
          <w:sz w:val="28"/>
          <w:szCs w:val="28"/>
        </w:rPr>
        <w:t xml:space="preserve">« О бюджете </w:t>
      </w:r>
      <w:r w:rsidR="00C1305A" w:rsidRPr="00EA6A92">
        <w:rPr>
          <w:rFonts w:ascii="Times New Roman" w:hAnsi="Times New Roman"/>
          <w:sz w:val="28"/>
          <w:szCs w:val="28"/>
        </w:rPr>
        <w:t>Лейпциг</w:t>
      </w:r>
      <w:r w:rsidR="00C43495" w:rsidRPr="00EA6A92">
        <w:rPr>
          <w:rFonts w:ascii="Times New Roman" w:hAnsi="Times New Roman"/>
          <w:sz w:val="28"/>
          <w:szCs w:val="28"/>
        </w:rPr>
        <w:t xml:space="preserve">ского </w:t>
      </w:r>
      <w:r w:rsidR="005B6BA9" w:rsidRPr="00EA6A92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EA6A92">
        <w:rPr>
          <w:rFonts w:ascii="Times New Roman" w:hAnsi="Times New Roman"/>
          <w:sz w:val="28"/>
          <w:szCs w:val="28"/>
        </w:rPr>
        <w:t xml:space="preserve">  </w:t>
      </w:r>
      <w:r w:rsidR="005B6BA9" w:rsidRPr="00EA6A92">
        <w:rPr>
          <w:rFonts w:ascii="Times New Roman" w:hAnsi="Times New Roman"/>
          <w:sz w:val="28"/>
          <w:szCs w:val="28"/>
        </w:rPr>
        <w:t xml:space="preserve">на </w:t>
      </w:r>
      <w:r w:rsidR="00C3364A" w:rsidRPr="00EA6A92">
        <w:rPr>
          <w:rFonts w:ascii="Times New Roman" w:hAnsi="Times New Roman"/>
          <w:sz w:val="28"/>
          <w:szCs w:val="28"/>
        </w:rPr>
        <w:t>2022</w:t>
      </w:r>
      <w:r w:rsidR="005B6BA9" w:rsidRPr="00EA6A92">
        <w:rPr>
          <w:rFonts w:ascii="Times New Roman" w:hAnsi="Times New Roman"/>
          <w:sz w:val="28"/>
          <w:szCs w:val="28"/>
        </w:rPr>
        <w:t>год</w:t>
      </w:r>
      <w:r w:rsidR="00862F15" w:rsidRPr="00EA6A92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C3364A" w:rsidRPr="00EA6A92">
        <w:rPr>
          <w:rFonts w:ascii="Times New Roman" w:hAnsi="Times New Roman"/>
          <w:sz w:val="28"/>
          <w:szCs w:val="28"/>
        </w:rPr>
        <w:t>2023</w:t>
      </w:r>
      <w:r w:rsidR="00621BE5" w:rsidRPr="00EA6A92">
        <w:rPr>
          <w:rFonts w:ascii="Times New Roman" w:hAnsi="Times New Roman"/>
          <w:sz w:val="28"/>
          <w:szCs w:val="28"/>
        </w:rPr>
        <w:t xml:space="preserve"> и </w:t>
      </w:r>
      <w:r w:rsidR="00362FA7" w:rsidRPr="00EA6A92">
        <w:rPr>
          <w:rFonts w:ascii="Times New Roman" w:hAnsi="Times New Roman"/>
          <w:sz w:val="28"/>
          <w:szCs w:val="28"/>
        </w:rPr>
        <w:t>2023</w:t>
      </w:r>
      <w:r w:rsidR="00862F15" w:rsidRPr="00EA6A92">
        <w:rPr>
          <w:rFonts w:ascii="Times New Roman" w:hAnsi="Times New Roman"/>
          <w:sz w:val="28"/>
          <w:szCs w:val="28"/>
        </w:rPr>
        <w:t>год</w:t>
      </w:r>
      <w:r w:rsidR="00A40E82" w:rsidRPr="00EA6A92">
        <w:rPr>
          <w:rFonts w:ascii="Times New Roman" w:hAnsi="Times New Roman"/>
          <w:sz w:val="28"/>
          <w:szCs w:val="28"/>
        </w:rPr>
        <w:t>ов</w:t>
      </w:r>
      <w:r w:rsidR="005B6BA9" w:rsidRPr="00EA6A92">
        <w:rPr>
          <w:rFonts w:ascii="Times New Roman" w:hAnsi="Times New Roman"/>
          <w:sz w:val="28"/>
          <w:szCs w:val="28"/>
        </w:rPr>
        <w:t>».</w:t>
      </w:r>
      <w:r w:rsidR="00D040AD" w:rsidRPr="00EA6A92">
        <w:rPr>
          <w:rFonts w:ascii="Times New Roman" w:hAnsi="Times New Roman"/>
          <w:sz w:val="28"/>
          <w:szCs w:val="28"/>
        </w:rPr>
        <w:t xml:space="preserve">     </w:t>
      </w:r>
      <w:r w:rsidR="00225F73" w:rsidRPr="00EA6A92">
        <w:rPr>
          <w:rFonts w:ascii="Times New Roman" w:hAnsi="Times New Roman"/>
          <w:sz w:val="28"/>
          <w:szCs w:val="28"/>
        </w:rPr>
        <w:t xml:space="preserve">  </w:t>
      </w:r>
      <w:r w:rsidR="00A46859" w:rsidRPr="00EA6A92">
        <w:rPr>
          <w:rFonts w:ascii="Times New Roman" w:hAnsi="Times New Roman"/>
          <w:sz w:val="28"/>
          <w:szCs w:val="28"/>
        </w:rPr>
        <w:t xml:space="preserve"> </w:t>
      </w:r>
    </w:p>
    <w:p w:rsidR="00E155C7" w:rsidRPr="00EA6A92" w:rsidRDefault="00E155C7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A6A92">
        <w:rPr>
          <w:rFonts w:ascii="Times New Roman" w:hAnsi="Times New Roman"/>
          <w:sz w:val="28"/>
          <w:szCs w:val="28"/>
        </w:rPr>
        <w:t xml:space="preserve">Согласно статье  242 БК РФ исполнение бюджета поселения за </w:t>
      </w:r>
      <w:r w:rsidR="00C3364A" w:rsidRPr="00EA6A92">
        <w:rPr>
          <w:rFonts w:ascii="Times New Roman" w:hAnsi="Times New Roman"/>
          <w:sz w:val="28"/>
          <w:szCs w:val="28"/>
        </w:rPr>
        <w:t>2022</w:t>
      </w:r>
      <w:r w:rsidRPr="00EA6A92">
        <w:rPr>
          <w:rFonts w:ascii="Times New Roman" w:hAnsi="Times New Roman"/>
          <w:sz w:val="28"/>
          <w:szCs w:val="28"/>
        </w:rPr>
        <w:t xml:space="preserve"> год завершено 31.12.</w:t>
      </w:r>
      <w:r w:rsidR="00C3364A" w:rsidRPr="00EA6A92">
        <w:rPr>
          <w:rFonts w:ascii="Times New Roman" w:hAnsi="Times New Roman"/>
          <w:sz w:val="28"/>
          <w:szCs w:val="28"/>
        </w:rPr>
        <w:t>2022</w:t>
      </w:r>
      <w:r w:rsidRPr="00EA6A92">
        <w:rPr>
          <w:rFonts w:ascii="Times New Roman" w:hAnsi="Times New Roman"/>
          <w:sz w:val="28"/>
          <w:szCs w:val="28"/>
        </w:rPr>
        <w:t xml:space="preserve"> года (последний рабочий день финансового года). </w:t>
      </w:r>
      <w:r w:rsidR="00147129" w:rsidRPr="00EA6A92">
        <w:rPr>
          <w:rFonts w:ascii="Times New Roman" w:hAnsi="Times New Roman"/>
          <w:sz w:val="28"/>
          <w:szCs w:val="28"/>
        </w:rPr>
        <w:t xml:space="preserve">   </w:t>
      </w:r>
    </w:p>
    <w:p w:rsidR="006B64E9" w:rsidRPr="00EA6A92" w:rsidRDefault="000E3988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A6A92">
        <w:rPr>
          <w:rFonts w:ascii="Times New Roman" w:hAnsi="Times New Roman"/>
          <w:sz w:val="28"/>
          <w:szCs w:val="28"/>
        </w:rPr>
        <w:t xml:space="preserve">         </w:t>
      </w:r>
      <w:r w:rsidR="00D040AD" w:rsidRPr="00EA6A92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C3364A" w:rsidRPr="00EA6A92">
        <w:rPr>
          <w:rFonts w:ascii="Times New Roman" w:hAnsi="Times New Roman"/>
          <w:sz w:val="28"/>
          <w:szCs w:val="28"/>
        </w:rPr>
        <w:t>2022</w:t>
      </w:r>
      <w:r w:rsidR="001A769D" w:rsidRPr="00EA6A92">
        <w:rPr>
          <w:rFonts w:ascii="Times New Roman" w:hAnsi="Times New Roman"/>
          <w:sz w:val="28"/>
          <w:szCs w:val="28"/>
        </w:rPr>
        <w:t xml:space="preserve">года </w:t>
      </w:r>
      <w:r w:rsidR="00D040AD" w:rsidRPr="00EA6A92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C1305A" w:rsidRPr="00EA6A92">
        <w:rPr>
          <w:rFonts w:ascii="Times New Roman" w:hAnsi="Times New Roman"/>
          <w:sz w:val="28"/>
          <w:szCs w:val="28"/>
        </w:rPr>
        <w:t>Лейпциг</w:t>
      </w:r>
      <w:r w:rsidR="008E4D3C" w:rsidRPr="00EA6A92">
        <w:rPr>
          <w:rFonts w:ascii="Times New Roman" w:hAnsi="Times New Roman"/>
          <w:sz w:val="28"/>
          <w:szCs w:val="28"/>
        </w:rPr>
        <w:t>с</w:t>
      </w:r>
      <w:r w:rsidR="00D040AD" w:rsidRPr="00EA6A92">
        <w:rPr>
          <w:rFonts w:ascii="Times New Roman" w:hAnsi="Times New Roman"/>
          <w:sz w:val="28"/>
          <w:szCs w:val="28"/>
        </w:rPr>
        <w:t>кого сельского поселения</w:t>
      </w:r>
      <w:r w:rsidR="006B64E9" w:rsidRPr="00EA6A92">
        <w:rPr>
          <w:rFonts w:ascii="Times New Roman" w:hAnsi="Times New Roman"/>
          <w:sz w:val="28"/>
          <w:szCs w:val="28"/>
        </w:rPr>
        <w:t>.</w:t>
      </w:r>
    </w:p>
    <w:p w:rsidR="00D040AD" w:rsidRPr="00EA6A92" w:rsidRDefault="006B64E9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A6A92">
        <w:rPr>
          <w:rFonts w:ascii="Times New Roman" w:hAnsi="Times New Roman"/>
          <w:sz w:val="28"/>
          <w:szCs w:val="28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C3364A" w:rsidRPr="00EA6A92">
        <w:rPr>
          <w:rFonts w:ascii="Times New Roman" w:hAnsi="Times New Roman"/>
          <w:sz w:val="28"/>
          <w:szCs w:val="28"/>
        </w:rPr>
        <w:t>2022</w:t>
      </w:r>
      <w:r w:rsidRPr="00EA6A92">
        <w:rPr>
          <w:rFonts w:ascii="Times New Roman" w:hAnsi="Times New Roman"/>
          <w:sz w:val="28"/>
          <w:szCs w:val="28"/>
        </w:rPr>
        <w:t xml:space="preserve">году не произошло, получателями бюджетных средств в  </w:t>
      </w:r>
      <w:r w:rsidR="00C3364A" w:rsidRPr="00EA6A92">
        <w:rPr>
          <w:rFonts w:ascii="Times New Roman" w:hAnsi="Times New Roman"/>
          <w:sz w:val="28"/>
          <w:szCs w:val="28"/>
        </w:rPr>
        <w:t>2022</w:t>
      </w:r>
      <w:r w:rsidRPr="00EA6A92"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CE10B6" w:rsidRPr="00EA6A92" w:rsidRDefault="00CF3CD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A92">
        <w:rPr>
          <w:rFonts w:ascii="Times New Roman" w:hAnsi="Times New Roman"/>
          <w:sz w:val="28"/>
          <w:szCs w:val="28"/>
        </w:rPr>
        <w:t xml:space="preserve"> </w:t>
      </w:r>
      <w:r w:rsidR="00CE10B6" w:rsidRPr="00EA6A92">
        <w:rPr>
          <w:rFonts w:ascii="Times New Roman" w:hAnsi="Times New Roman"/>
          <w:sz w:val="28"/>
          <w:szCs w:val="28"/>
        </w:rPr>
        <w:t>- Администрация</w:t>
      </w:r>
      <w:r w:rsidR="00CE10B6" w:rsidRPr="00EA6A92">
        <w:rPr>
          <w:rFonts w:ascii="Times New Roman" w:hAnsi="Times New Roman"/>
          <w:b/>
          <w:sz w:val="28"/>
          <w:szCs w:val="28"/>
        </w:rPr>
        <w:t xml:space="preserve">  </w:t>
      </w:r>
      <w:r w:rsidR="00C1305A" w:rsidRPr="00EA6A92">
        <w:rPr>
          <w:rFonts w:ascii="Times New Roman" w:hAnsi="Times New Roman"/>
          <w:bCs/>
          <w:sz w:val="28"/>
          <w:szCs w:val="28"/>
        </w:rPr>
        <w:t>Лейпциг</w:t>
      </w:r>
      <w:r w:rsidR="00CE10B6" w:rsidRPr="00EA6A92">
        <w:rPr>
          <w:rFonts w:ascii="Times New Roman" w:hAnsi="Times New Roman"/>
          <w:bCs/>
          <w:sz w:val="28"/>
          <w:szCs w:val="28"/>
        </w:rPr>
        <w:t>ского</w:t>
      </w:r>
      <w:r w:rsidR="00CE10B6" w:rsidRPr="00EA6A9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10B6" w:rsidRPr="00EA6A92">
        <w:rPr>
          <w:rFonts w:ascii="Times New Roman" w:hAnsi="Times New Roman"/>
          <w:b/>
          <w:sz w:val="28"/>
          <w:szCs w:val="28"/>
        </w:rPr>
        <w:t xml:space="preserve">  </w:t>
      </w:r>
      <w:r w:rsidR="00CE10B6" w:rsidRPr="00EA6A92">
        <w:rPr>
          <w:rFonts w:ascii="Times New Roman" w:hAnsi="Times New Roman"/>
          <w:sz w:val="28"/>
          <w:szCs w:val="28"/>
        </w:rPr>
        <w:t>Варненского муниципального района;</w:t>
      </w:r>
    </w:p>
    <w:p w:rsidR="00CF1152" w:rsidRPr="00EA6A92" w:rsidRDefault="00BB61F1" w:rsidP="001102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A92">
        <w:rPr>
          <w:rFonts w:ascii="Times New Roman" w:hAnsi="Times New Roman"/>
          <w:sz w:val="28"/>
          <w:szCs w:val="28"/>
        </w:rPr>
        <w:t>-</w:t>
      </w:r>
      <w:r w:rsidR="001102F2" w:rsidRPr="00EA6A92">
        <w:rPr>
          <w:rFonts w:ascii="Times New Roman" w:hAnsi="Times New Roman"/>
          <w:sz w:val="28"/>
          <w:szCs w:val="28"/>
        </w:rPr>
        <w:t>М</w:t>
      </w:r>
      <w:r w:rsidR="00CF1152" w:rsidRPr="00EA6A92">
        <w:rPr>
          <w:rFonts w:ascii="Times New Roman" w:hAnsi="Times New Roman"/>
          <w:sz w:val="28"/>
          <w:szCs w:val="28"/>
        </w:rPr>
        <w:t xml:space="preserve">униципальное учреждение культуры </w:t>
      </w:r>
      <w:r w:rsidR="001102F2" w:rsidRPr="00EA6A92">
        <w:rPr>
          <w:rFonts w:ascii="Times New Roman" w:hAnsi="Times New Roman"/>
          <w:sz w:val="28"/>
          <w:szCs w:val="28"/>
        </w:rPr>
        <w:t xml:space="preserve"> «Лейпцигский сельский Дом культуры».</w:t>
      </w:r>
      <w:r w:rsidR="00CF1152" w:rsidRPr="00EA6A92">
        <w:rPr>
          <w:rFonts w:ascii="Times New Roman" w:hAnsi="Times New Roman"/>
          <w:sz w:val="28"/>
          <w:szCs w:val="28"/>
        </w:rPr>
        <w:t xml:space="preserve"> </w:t>
      </w:r>
    </w:p>
    <w:p w:rsidR="007450C0" w:rsidRPr="00BB4711" w:rsidRDefault="007450C0" w:rsidP="00BB47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64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2406E5" w:rsidRPr="00BB471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1305A" w:rsidRPr="00BB4711">
        <w:rPr>
          <w:rFonts w:ascii="Times New Roman" w:hAnsi="Times New Roman"/>
          <w:sz w:val="28"/>
          <w:szCs w:val="28"/>
        </w:rPr>
        <w:t>Лейпциг</w:t>
      </w:r>
      <w:r w:rsidR="002406E5" w:rsidRPr="00BB4711">
        <w:rPr>
          <w:rFonts w:ascii="Times New Roman" w:hAnsi="Times New Roman"/>
          <w:sz w:val="28"/>
          <w:szCs w:val="28"/>
        </w:rPr>
        <w:t>ского сельского поселения Варне</w:t>
      </w:r>
      <w:r w:rsidR="00926B59">
        <w:rPr>
          <w:rFonts w:ascii="Times New Roman" w:hAnsi="Times New Roman"/>
          <w:sz w:val="28"/>
          <w:szCs w:val="28"/>
        </w:rPr>
        <w:t>н</w:t>
      </w:r>
      <w:r w:rsidR="002406E5" w:rsidRPr="00BB4711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B47439" w:rsidRPr="00BB4711">
        <w:rPr>
          <w:rFonts w:ascii="Times New Roman" w:hAnsi="Times New Roman"/>
          <w:sz w:val="28"/>
          <w:szCs w:val="28"/>
        </w:rPr>
        <w:t xml:space="preserve">от </w:t>
      </w:r>
      <w:r w:rsidR="002406E5" w:rsidRPr="00BB4711">
        <w:rPr>
          <w:rFonts w:ascii="Times New Roman" w:hAnsi="Times New Roman"/>
          <w:sz w:val="28"/>
          <w:szCs w:val="28"/>
        </w:rPr>
        <w:t>08</w:t>
      </w:r>
      <w:r w:rsidR="00B47439" w:rsidRPr="00BB4711">
        <w:rPr>
          <w:rFonts w:ascii="Times New Roman" w:hAnsi="Times New Roman"/>
          <w:sz w:val="28"/>
          <w:szCs w:val="28"/>
        </w:rPr>
        <w:t>.1</w:t>
      </w:r>
      <w:r w:rsidR="002406E5" w:rsidRPr="00BB4711">
        <w:rPr>
          <w:rFonts w:ascii="Times New Roman" w:hAnsi="Times New Roman"/>
          <w:sz w:val="28"/>
          <w:szCs w:val="28"/>
        </w:rPr>
        <w:t>1</w:t>
      </w:r>
      <w:r w:rsidR="00B47439" w:rsidRPr="00BB4711">
        <w:rPr>
          <w:rFonts w:ascii="Times New Roman" w:hAnsi="Times New Roman"/>
          <w:sz w:val="28"/>
          <w:szCs w:val="28"/>
        </w:rPr>
        <w:t>.2021г.  № 3</w:t>
      </w:r>
      <w:r w:rsidR="00BB4711" w:rsidRPr="00BB4711">
        <w:rPr>
          <w:rFonts w:ascii="Times New Roman" w:hAnsi="Times New Roman"/>
          <w:sz w:val="28"/>
          <w:szCs w:val="28"/>
        </w:rPr>
        <w:t>4</w:t>
      </w:r>
      <w:r w:rsidR="00B47439" w:rsidRPr="00BB4711">
        <w:rPr>
          <w:rFonts w:ascii="Times New Roman" w:hAnsi="Times New Roman"/>
          <w:sz w:val="28"/>
          <w:szCs w:val="28"/>
        </w:rPr>
        <w:t xml:space="preserve"> </w:t>
      </w:r>
      <w:r w:rsidR="007D3C6A" w:rsidRPr="00BB4711">
        <w:rPr>
          <w:rFonts w:ascii="Times New Roman" w:hAnsi="Times New Roman"/>
          <w:sz w:val="28"/>
          <w:szCs w:val="28"/>
        </w:rPr>
        <w:t>«</w:t>
      </w:r>
      <w:r w:rsidR="00BB4711" w:rsidRPr="00BB4711">
        <w:rPr>
          <w:rFonts w:ascii="Times New Roman" w:hAnsi="Times New Roman"/>
          <w:sz w:val="28"/>
          <w:szCs w:val="28"/>
        </w:rPr>
        <w:t>Об утверждении перечня главных администраторов доходов и источников финансирования дефицита бюджета Лейпцигского сельского поселения Варненского муниципального района  на 2022 год и плановый период 2023 и 2024 годов</w:t>
      </w:r>
      <w:r w:rsidR="007D3C6A" w:rsidRPr="00BB4711">
        <w:rPr>
          <w:rFonts w:ascii="Times New Roman" w:hAnsi="Times New Roman"/>
          <w:sz w:val="28"/>
          <w:szCs w:val="28"/>
        </w:rPr>
        <w:t xml:space="preserve">» </w:t>
      </w:r>
      <w:r w:rsidRPr="00BB4711">
        <w:rPr>
          <w:rFonts w:ascii="Times New Roman" w:hAnsi="Times New Roman"/>
          <w:sz w:val="28"/>
          <w:szCs w:val="28"/>
        </w:rPr>
        <w:t>утвержден перечень главных администраторов доходов бюджета сельского поселения:</w:t>
      </w:r>
    </w:p>
    <w:p w:rsidR="007450C0" w:rsidRPr="00BB4711" w:rsidRDefault="007450C0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11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BB4711" w:rsidRDefault="00444C4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11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BB4711" w:rsidRDefault="00444C4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11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BB4711" w:rsidRDefault="002A128F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11">
        <w:rPr>
          <w:rFonts w:ascii="Times New Roman" w:hAnsi="Times New Roman"/>
          <w:bCs/>
          <w:sz w:val="28"/>
          <w:szCs w:val="28"/>
        </w:rPr>
        <w:t>82</w:t>
      </w:r>
      <w:r w:rsidR="00CF1152" w:rsidRPr="00BB4711">
        <w:rPr>
          <w:rFonts w:ascii="Times New Roman" w:hAnsi="Times New Roman"/>
          <w:bCs/>
          <w:sz w:val="28"/>
          <w:szCs w:val="28"/>
        </w:rPr>
        <w:t>5</w:t>
      </w:r>
      <w:r w:rsidR="00444C4D" w:rsidRPr="00BB4711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C1305A" w:rsidRPr="00BB4711">
        <w:rPr>
          <w:rFonts w:ascii="Times New Roman" w:hAnsi="Times New Roman"/>
          <w:bCs/>
          <w:sz w:val="28"/>
          <w:szCs w:val="28"/>
        </w:rPr>
        <w:t>Лейпциг</w:t>
      </w:r>
      <w:r w:rsidR="00444C4D" w:rsidRPr="00BB4711">
        <w:rPr>
          <w:rFonts w:ascii="Times New Roman" w:hAnsi="Times New Roman"/>
          <w:bCs/>
          <w:sz w:val="28"/>
          <w:szCs w:val="28"/>
        </w:rPr>
        <w:t>ского  сельского поселения</w:t>
      </w:r>
    </w:p>
    <w:p w:rsidR="000A6E14" w:rsidRDefault="000A6E14" w:rsidP="0084097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0A6E14" w:rsidRDefault="000A6E14" w:rsidP="000A6E1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-счетная палата Варненского муниципального района Челябинской области рекомендует:</w:t>
      </w:r>
    </w:p>
    <w:p w:rsidR="000A6E14" w:rsidRDefault="000A6E14" w:rsidP="000A6E1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0D67">
        <w:rPr>
          <w:rFonts w:ascii="Times New Roman" w:hAnsi="Times New Roman"/>
          <w:b/>
          <w:sz w:val="28"/>
          <w:szCs w:val="28"/>
          <w:u w:val="single"/>
        </w:rPr>
        <w:t>Лейпциг</w:t>
      </w:r>
      <w:r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620D67">
        <w:rPr>
          <w:rFonts w:ascii="Times New Roman" w:hAnsi="Times New Roman"/>
          <w:sz w:val="28"/>
          <w:szCs w:val="28"/>
        </w:rPr>
        <w:t>Лейпциг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за 2022год </w:t>
      </w:r>
    </w:p>
    <w:p w:rsidR="000A6E14" w:rsidRDefault="000A6E14" w:rsidP="000A6E1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. 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,</w:t>
      </w:r>
      <w: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КУ «Центр БПУО» 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3BA">
        <w:rPr>
          <w:rFonts w:ascii="Times New Roman" w:hAnsi="Times New Roman"/>
          <w:sz w:val="28"/>
          <w:szCs w:val="28"/>
        </w:rPr>
        <w:t xml:space="preserve">При </w:t>
      </w:r>
      <w:r w:rsidRPr="00C933BA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 </w:t>
      </w:r>
      <w:hyperlink r:id="rId10" w:anchor="/document/12112604/entry/601" w:history="1">
        <w:r w:rsidRPr="00C933BA">
          <w:rPr>
            <w:rStyle w:val="af1"/>
            <w:rFonts w:ascii="Times New Roman" w:hAnsi="Times New Roman"/>
            <w:bCs/>
            <w:sz w:val="28"/>
            <w:szCs w:val="28"/>
          </w:rPr>
          <w:t>бюджетом</w:t>
        </w:r>
      </w:hyperlink>
      <w:r w:rsidRPr="00C933BA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C933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3BA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по налогам, страховым взносам, арендной плате, возмещению коммунальных услуг и проводить инвентаризацию расчетов);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>2.</w:t>
      </w:r>
      <w:r w:rsidRPr="00C933BA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C933BA">
        <w:rPr>
          <w:rFonts w:ascii="Times New Roman" w:hAnsi="Times New Roman"/>
          <w:b/>
          <w:sz w:val="28"/>
          <w:szCs w:val="28"/>
        </w:rPr>
        <w:t xml:space="preserve"> 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>3</w:t>
      </w:r>
      <w:r w:rsidRPr="00C933BA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>4</w:t>
      </w:r>
      <w:r w:rsidRPr="00C933BA">
        <w:rPr>
          <w:rFonts w:ascii="Times New Roman" w:hAnsi="Times New Roman"/>
          <w:sz w:val="28"/>
          <w:szCs w:val="28"/>
        </w:rPr>
        <w:t xml:space="preserve">. При  формировании  и  в ходе исполнения бюджета  не  допускать  занижения  показателей  доходов и расходов. 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 xml:space="preserve">5.  </w:t>
      </w:r>
      <w:r w:rsidRPr="00C933BA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>6</w:t>
      </w:r>
      <w:r w:rsidRPr="00C933BA"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 xml:space="preserve">7. </w:t>
      </w:r>
      <w:r w:rsidRPr="00C933BA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0A6E14" w:rsidRPr="00C933BA" w:rsidRDefault="000A6E14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b/>
          <w:sz w:val="28"/>
          <w:szCs w:val="28"/>
        </w:rPr>
        <w:t>8.</w:t>
      </w:r>
      <w:r w:rsidRPr="00C933BA">
        <w:rPr>
          <w:rFonts w:ascii="Times New Roman" w:hAnsi="Times New Roman"/>
          <w:sz w:val="28"/>
          <w:szCs w:val="28"/>
        </w:rPr>
        <w:t xml:space="preserve"> Своевременно размещать всю необходимую информацию в сети интернет на соответствующих сайтах.</w:t>
      </w:r>
    </w:p>
    <w:p w:rsidR="000A6E14" w:rsidRPr="00C933BA" w:rsidRDefault="000A6E14" w:rsidP="000A6E14">
      <w:pPr>
        <w:pStyle w:val="ad"/>
        <w:rPr>
          <w:rFonts w:ascii="Times New Roman" w:hAnsi="Times New Roman"/>
          <w:sz w:val="28"/>
          <w:szCs w:val="28"/>
        </w:rPr>
      </w:pPr>
    </w:p>
    <w:p w:rsidR="00AE2650" w:rsidRPr="00C933BA" w:rsidRDefault="00AE2650" w:rsidP="000A6E1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A09DE" w:rsidRPr="00C933BA" w:rsidRDefault="00AA09DE" w:rsidP="00D66376">
      <w:pPr>
        <w:pStyle w:val="ad"/>
        <w:rPr>
          <w:rFonts w:ascii="Times New Roman" w:hAnsi="Times New Roman"/>
          <w:sz w:val="28"/>
          <w:szCs w:val="28"/>
        </w:rPr>
      </w:pPr>
    </w:p>
    <w:p w:rsidR="004C4927" w:rsidRPr="00C933BA" w:rsidRDefault="00F71FCA" w:rsidP="00D81379">
      <w:pPr>
        <w:pStyle w:val="ad"/>
        <w:rPr>
          <w:rFonts w:ascii="Times New Roman" w:hAnsi="Times New Roman"/>
          <w:sz w:val="28"/>
          <w:szCs w:val="28"/>
        </w:rPr>
      </w:pPr>
      <w:r w:rsidRPr="00C933BA">
        <w:rPr>
          <w:rFonts w:ascii="Times New Roman" w:hAnsi="Times New Roman"/>
          <w:sz w:val="28"/>
          <w:szCs w:val="28"/>
        </w:rPr>
        <w:t>Инспектор-ревизор КСП                                                         Ю.С.Молдашева</w:t>
      </w:r>
      <w:r w:rsidR="00D66376" w:rsidRPr="00C933BA">
        <w:rPr>
          <w:rFonts w:ascii="Times New Roman" w:hAnsi="Times New Roman"/>
          <w:sz w:val="28"/>
          <w:szCs w:val="28"/>
        </w:rPr>
        <w:t xml:space="preserve"> </w:t>
      </w:r>
    </w:p>
    <w:sectPr w:rsidR="004C4927" w:rsidRPr="00C933BA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E9" w:rsidRDefault="007125E9" w:rsidP="00DA5F0E">
      <w:pPr>
        <w:spacing w:after="0" w:line="240" w:lineRule="auto"/>
      </w:pPr>
      <w:r>
        <w:separator/>
      </w:r>
    </w:p>
  </w:endnote>
  <w:endnote w:type="continuationSeparator" w:id="0">
    <w:p w:rsidR="007125E9" w:rsidRDefault="007125E9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E9" w:rsidRDefault="007125E9" w:rsidP="00DA5F0E">
      <w:pPr>
        <w:spacing w:after="0" w:line="240" w:lineRule="auto"/>
      </w:pPr>
      <w:r>
        <w:separator/>
      </w:r>
    </w:p>
  </w:footnote>
  <w:footnote w:type="continuationSeparator" w:id="0">
    <w:p w:rsidR="007125E9" w:rsidRDefault="007125E9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4B" w:rsidRPr="005E5757" w:rsidRDefault="00A5274B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1901CE">
      <w:rPr>
        <w:noProof/>
        <w:sz w:val="24"/>
      </w:rPr>
      <w:t>5</w:t>
    </w:r>
    <w:r w:rsidRPr="005E5757">
      <w:rPr>
        <w:sz w:val="24"/>
      </w:rPr>
      <w:fldChar w:fldCharType="end"/>
    </w:r>
  </w:p>
  <w:p w:rsidR="00A5274B" w:rsidRDefault="00A52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5E309E"/>
    <w:multiLevelType w:val="hybridMultilevel"/>
    <w:tmpl w:val="6644B748"/>
    <w:lvl w:ilvl="0" w:tplc="B95A2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4262DA"/>
    <w:multiLevelType w:val="hybridMultilevel"/>
    <w:tmpl w:val="F3BC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2"/>
  </w:num>
  <w:num w:numId="5">
    <w:abstractNumId w:val="20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7"/>
  </w:num>
  <w:num w:numId="17">
    <w:abstractNumId w:val="21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355C"/>
    <w:rsid w:val="00005075"/>
    <w:rsid w:val="0000531E"/>
    <w:rsid w:val="000061DD"/>
    <w:rsid w:val="00006970"/>
    <w:rsid w:val="00006DCB"/>
    <w:rsid w:val="00007503"/>
    <w:rsid w:val="00010804"/>
    <w:rsid w:val="00010AD5"/>
    <w:rsid w:val="00010BAF"/>
    <w:rsid w:val="0001102F"/>
    <w:rsid w:val="00011410"/>
    <w:rsid w:val="000128C7"/>
    <w:rsid w:val="00012909"/>
    <w:rsid w:val="00012B14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2A26"/>
    <w:rsid w:val="00023352"/>
    <w:rsid w:val="00023378"/>
    <w:rsid w:val="0002441A"/>
    <w:rsid w:val="00024CBA"/>
    <w:rsid w:val="0002516C"/>
    <w:rsid w:val="00025F9F"/>
    <w:rsid w:val="00026628"/>
    <w:rsid w:val="00026688"/>
    <w:rsid w:val="00026F7C"/>
    <w:rsid w:val="00027A5E"/>
    <w:rsid w:val="00030467"/>
    <w:rsid w:val="00030959"/>
    <w:rsid w:val="00030FAD"/>
    <w:rsid w:val="00031BCB"/>
    <w:rsid w:val="00031DAE"/>
    <w:rsid w:val="00031E36"/>
    <w:rsid w:val="00032163"/>
    <w:rsid w:val="000322C6"/>
    <w:rsid w:val="000322C8"/>
    <w:rsid w:val="000324D1"/>
    <w:rsid w:val="000328AA"/>
    <w:rsid w:val="00032977"/>
    <w:rsid w:val="00032F4C"/>
    <w:rsid w:val="0003318D"/>
    <w:rsid w:val="000335A5"/>
    <w:rsid w:val="0003386B"/>
    <w:rsid w:val="00036A6B"/>
    <w:rsid w:val="00036E6A"/>
    <w:rsid w:val="00037061"/>
    <w:rsid w:val="000371E7"/>
    <w:rsid w:val="0003777E"/>
    <w:rsid w:val="0004045A"/>
    <w:rsid w:val="00040D9E"/>
    <w:rsid w:val="00040F40"/>
    <w:rsid w:val="00040FAB"/>
    <w:rsid w:val="00040FED"/>
    <w:rsid w:val="000416FE"/>
    <w:rsid w:val="00041719"/>
    <w:rsid w:val="0004181B"/>
    <w:rsid w:val="00041D3C"/>
    <w:rsid w:val="00041EEA"/>
    <w:rsid w:val="000425DF"/>
    <w:rsid w:val="0004443B"/>
    <w:rsid w:val="00045436"/>
    <w:rsid w:val="0004551C"/>
    <w:rsid w:val="00046FE3"/>
    <w:rsid w:val="00047763"/>
    <w:rsid w:val="00050B48"/>
    <w:rsid w:val="00051630"/>
    <w:rsid w:val="000528F6"/>
    <w:rsid w:val="00052949"/>
    <w:rsid w:val="000529BE"/>
    <w:rsid w:val="0005307C"/>
    <w:rsid w:val="00053973"/>
    <w:rsid w:val="000550FF"/>
    <w:rsid w:val="00055319"/>
    <w:rsid w:val="00055EC7"/>
    <w:rsid w:val="0005614C"/>
    <w:rsid w:val="0005626B"/>
    <w:rsid w:val="00056694"/>
    <w:rsid w:val="00056E1E"/>
    <w:rsid w:val="000574E3"/>
    <w:rsid w:val="00057A84"/>
    <w:rsid w:val="00057FE7"/>
    <w:rsid w:val="000601E7"/>
    <w:rsid w:val="00060D7E"/>
    <w:rsid w:val="00061459"/>
    <w:rsid w:val="00061799"/>
    <w:rsid w:val="00061B9D"/>
    <w:rsid w:val="00061D31"/>
    <w:rsid w:val="000620A3"/>
    <w:rsid w:val="00062372"/>
    <w:rsid w:val="00062635"/>
    <w:rsid w:val="000634E2"/>
    <w:rsid w:val="00063717"/>
    <w:rsid w:val="00063AE1"/>
    <w:rsid w:val="00063C0F"/>
    <w:rsid w:val="00064FA9"/>
    <w:rsid w:val="00065124"/>
    <w:rsid w:val="00065971"/>
    <w:rsid w:val="000660CC"/>
    <w:rsid w:val="0006618A"/>
    <w:rsid w:val="000666EF"/>
    <w:rsid w:val="000700EE"/>
    <w:rsid w:val="00070AAF"/>
    <w:rsid w:val="00070FEB"/>
    <w:rsid w:val="0007178E"/>
    <w:rsid w:val="000717D9"/>
    <w:rsid w:val="00071BD4"/>
    <w:rsid w:val="00071EB5"/>
    <w:rsid w:val="00072927"/>
    <w:rsid w:val="00072E86"/>
    <w:rsid w:val="00072EA9"/>
    <w:rsid w:val="00072EE0"/>
    <w:rsid w:val="00073777"/>
    <w:rsid w:val="00073DAA"/>
    <w:rsid w:val="00074128"/>
    <w:rsid w:val="00075F02"/>
    <w:rsid w:val="0007643D"/>
    <w:rsid w:val="00076C78"/>
    <w:rsid w:val="00077153"/>
    <w:rsid w:val="00077162"/>
    <w:rsid w:val="0007749D"/>
    <w:rsid w:val="00077B60"/>
    <w:rsid w:val="00077C4E"/>
    <w:rsid w:val="00077DDC"/>
    <w:rsid w:val="00077FD0"/>
    <w:rsid w:val="00081711"/>
    <w:rsid w:val="0008236B"/>
    <w:rsid w:val="000826EF"/>
    <w:rsid w:val="00082952"/>
    <w:rsid w:val="00082B47"/>
    <w:rsid w:val="000833A6"/>
    <w:rsid w:val="00083A93"/>
    <w:rsid w:val="00083B89"/>
    <w:rsid w:val="00083DC4"/>
    <w:rsid w:val="00083DF3"/>
    <w:rsid w:val="00084A47"/>
    <w:rsid w:val="0008501E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782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065"/>
    <w:rsid w:val="00095115"/>
    <w:rsid w:val="00095AE2"/>
    <w:rsid w:val="00095D5D"/>
    <w:rsid w:val="00096812"/>
    <w:rsid w:val="00096B65"/>
    <w:rsid w:val="00096F34"/>
    <w:rsid w:val="000970E7"/>
    <w:rsid w:val="000A005A"/>
    <w:rsid w:val="000A0A4B"/>
    <w:rsid w:val="000A0EF5"/>
    <w:rsid w:val="000A1EC9"/>
    <w:rsid w:val="000A2D0C"/>
    <w:rsid w:val="000A304D"/>
    <w:rsid w:val="000A3929"/>
    <w:rsid w:val="000A3939"/>
    <w:rsid w:val="000A3967"/>
    <w:rsid w:val="000A4B09"/>
    <w:rsid w:val="000A4C30"/>
    <w:rsid w:val="000A523A"/>
    <w:rsid w:val="000A58F8"/>
    <w:rsid w:val="000A607B"/>
    <w:rsid w:val="000A6393"/>
    <w:rsid w:val="000A6573"/>
    <w:rsid w:val="000A6AF9"/>
    <w:rsid w:val="000A6E14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60E"/>
    <w:rsid w:val="000C0648"/>
    <w:rsid w:val="000C1929"/>
    <w:rsid w:val="000C1D4C"/>
    <w:rsid w:val="000C2715"/>
    <w:rsid w:val="000C3D16"/>
    <w:rsid w:val="000C428D"/>
    <w:rsid w:val="000C46AC"/>
    <w:rsid w:val="000C46DE"/>
    <w:rsid w:val="000C56CD"/>
    <w:rsid w:val="000C5D89"/>
    <w:rsid w:val="000C61C1"/>
    <w:rsid w:val="000C62D3"/>
    <w:rsid w:val="000C6605"/>
    <w:rsid w:val="000C709E"/>
    <w:rsid w:val="000C7279"/>
    <w:rsid w:val="000C72A9"/>
    <w:rsid w:val="000C7645"/>
    <w:rsid w:val="000C790C"/>
    <w:rsid w:val="000C7D2F"/>
    <w:rsid w:val="000D03AF"/>
    <w:rsid w:val="000D0B71"/>
    <w:rsid w:val="000D1112"/>
    <w:rsid w:val="000D1148"/>
    <w:rsid w:val="000D17A2"/>
    <w:rsid w:val="000D1B32"/>
    <w:rsid w:val="000D27C1"/>
    <w:rsid w:val="000D2E68"/>
    <w:rsid w:val="000D3862"/>
    <w:rsid w:val="000D3D51"/>
    <w:rsid w:val="000D47DC"/>
    <w:rsid w:val="000D4A9D"/>
    <w:rsid w:val="000D4DA6"/>
    <w:rsid w:val="000D4DEB"/>
    <w:rsid w:val="000D54DC"/>
    <w:rsid w:val="000D5D30"/>
    <w:rsid w:val="000D7C40"/>
    <w:rsid w:val="000D7EB3"/>
    <w:rsid w:val="000E0697"/>
    <w:rsid w:val="000E1133"/>
    <w:rsid w:val="000E1853"/>
    <w:rsid w:val="000E2307"/>
    <w:rsid w:val="000E28EE"/>
    <w:rsid w:val="000E2B2C"/>
    <w:rsid w:val="000E2BCE"/>
    <w:rsid w:val="000E2BE0"/>
    <w:rsid w:val="000E2E82"/>
    <w:rsid w:val="000E320C"/>
    <w:rsid w:val="000E3218"/>
    <w:rsid w:val="000E37DC"/>
    <w:rsid w:val="000E3988"/>
    <w:rsid w:val="000E3A17"/>
    <w:rsid w:val="000E468F"/>
    <w:rsid w:val="000E46B7"/>
    <w:rsid w:val="000E478A"/>
    <w:rsid w:val="000E4D46"/>
    <w:rsid w:val="000E4E79"/>
    <w:rsid w:val="000E52E7"/>
    <w:rsid w:val="000E5715"/>
    <w:rsid w:val="000E575C"/>
    <w:rsid w:val="000E5D0D"/>
    <w:rsid w:val="000E5F04"/>
    <w:rsid w:val="000E622E"/>
    <w:rsid w:val="000E6515"/>
    <w:rsid w:val="000E75E0"/>
    <w:rsid w:val="000E78F9"/>
    <w:rsid w:val="000E7ABC"/>
    <w:rsid w:val="000E7D13"/>
    <w:rsid w:val="000E7DEA"/>
    <w:rsid w:val="000F0937"/>
    <w:rsid w:val="000F0CF3"/>
    <w:rsid w:val="000F1263"/>
    <w:rsid w:val="000F1D32"/>
    <w:rsid w:val="000F217A"/>
    <w:rsid w:val="000F2B56"/>
    <w:rsid w:val="000F31ED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693B"/>
    <w:rsid w:val="000F74C0"/>
    <w:rsid w:val="000F752C"/>
    <w:rsid w:val="001003DA"/>
    <w:rsid w:val="00101116"/>
    <w:rsid w:val="001015D4"/>
    <w:rsid w:val="001017EB"/>
    <w:rsid w:val="0010199C"/>
    <w:rsid w:val="0010206F"/>
    <w:rsid w:val="00102135"/>
    <w:rsid w:val="001028CB"/>
    <w:rsid w:val="001029AF"/>
    <w:rsid w:val="0010334D"/>
    <w:rsid w:val="0010340A"/>
    <w:rsid w:val="00103C00"/>
    <w:rsid w:val="001045A3"/>
    <w:rsid w:val="001053DF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2F2"/>
    <w:rsid w:val="00110813"/>
    <w:rsid w:val="00111016"/>
    <w:rsid w:val="00111724"/>
    <w:rsid w:val="00111854"/>
    <w:rsid w:val="00112606"/>
    <w:rsid w:val="00113018"/>
    <w:rsid w:val="001140E0"/>
    <w:rsid w:val="001144F8"/>
    <w:rsid w:val="0011597E"/>
    <w:rsid w:val="00115E26"/>
    <w:rsid w:val="00115F11"/>
    <w:rsid w:val="001168DA"/>
    <w:rsid w:val="00116A63"/>
    <w:rsid w:val="001171E2"/>
    <w:rsid w:val="001173C9"/>
    <w:rsid w:val="001176FF"/>
    <w:rsid w:val="00117804"/>
    <w:rsid w:val="00117EF1"/>
    <w:rsid w:val="00120A87"/>
    <w:rsid w:val="00121342"/>
    <w:rsid w:val="00121FE0"/>
    <w:rsid w:val="001221D0"/>
    <w:rsid w:val="00122933"/>
    <w:rsid w:val="00122ADA"/>
    <w:rsid w:val="00123F15"/>
    <w:rsid w:val="00123F52"/>
    <w:rsid w:val="0012421E"/>
    <w:rsid w:val="001250ED"/>
    <w:rsid w:val="00125253"/>
    <w:rsid w:val="00125464"/>
    <w:rsid w:val="001258DC"/>
    <w:rsid w:val="00125BEA"/>
    <w:rsid w:val="00125CFE"/>
    <w:rsid w:val="00126553"/>
    <w:rsid w:val="0012660B"/>
    <w:rsid w:val="001266C2"/>
    <w:rsid w:val="0012677C"/>
    <w:rsid w:val="0012759F"/>
    <w:rsid w:val="00127B89"/>
    <w:rsid w:val="00127DD2"/>
    <w:rsid w:val="001300D3"/>
    <w:rsid w:val="0013053E"/>
    <w:rsid w:val="00130907"/>
    <w:rsid w:val="00131700"/>
    <w:rsid w:val="00131A9B"/>
    <w:rsid w:val="00131BB3"/>
    <w:rsid w:val="00132720"/>
    <w:rsid w:val="00133E7F"/>
    <w:rsid w:val="001345A4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789"/>
    <w:rsid w:val="001407BF"/>
    <w:rsid w:val="00140FF6"/>
    <w:rsid w:val="001412FF"/>
    <w:rsid w:val="00141C11"/>
    <w:rsid w:val="00142F87"/>
    <w:rsid w:val="001439BB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8AE"/>
    <w:rsid w:val="00147941"/>
    <w:rsid w:val="0015026E"/>
    <w:rsid w:val="001506F1"/>
    <w:rsid w:val="00150AE4"/>
    <w:rsid w:val="00151D94"/>
    <w:rsid w:val="00152BEE"/>
    <w:rsid w:val="0015303D"/>
    <w:rsid w:val="00153ABC"/>
    <w:rsid w:val="00153B7B"/>
    <w:rsid w:val="001545BC"/>
    <w:rsid w:val="0015495C"/>
    <w:rsid w:val="00155DCD"/>
    <w:rsid w:val="00155E2A"/>
    <w:rsid w:val="00156972"/>
    <w:rsid w:val="001572B7"/>
    <w:rsid w:val="0015734B"/>
    <w:rsid w:val="00157EB3"/>
    <w:rsid w:val="00157FC9"/>
    <w:rsid w:val="00160AEA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38EB"/>
    <w:rsid w:val="001648B1"/>
    <w:rsid w:val="001650AE"/>
    <w:rsid w:val="001651CA"/>
    <w:rsid w:val="00165205"/>
    <w:rsid w:val="00165A95"/>
    <w:rsid w:val="00165AF8"/>
    <w:rsid w:val="00165F76"/>
    <w:rsid w:val="0016637E"/>
    <w:rsid w:val="00166EF4"/>
    <w:rsid w:val="001671E7"/>
    <w:rsid w:val="00167752"/>
    <w:rsid w:val="001678D2"/>
    <w:rsid w:val="00167F39"/>
    <w:rsid w:val="00167FB4"/>
    <w:rsid w:val="001700B9"/>
    <w:rsid w:val="001702A3"/>
    <w:rsid w:val="001702E9"/>
    <w:rsid w:val="00170868"/>
    <w:rsid w:val="0017099B"/>
    <w:rsid w:val="001709D9"/>
    <w:rsid w:val="001709F5"/>
    <w:rsid w:val="001719CC"/>
    <w:rsid w:val="00171AD3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C31"/>
    <w:rsid w:val="00177D1B"/>
    <w:rsid w:val="00177EE4"/>
    <w:rsid w:val="00180349"/>
    <w:rsid w:val="0018161C"/>
    <w:rsid w:val="00181BC0"/>
    <w:rsid w:val="00181E80"/>
    <w:rsid w:val="0018273A"/>
    <w:rsid w:val="00183073"/>
    <w:rsid w:val="00183B38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9AD"/>
    <w:rsid w:val="00187A22"/>
    <w:rsid w:val="001901CE"/>
    <w:rsid w:val="00190436"/>
    <w:rsid w:val="0019085F"/>
    <w:rsid w:val="00190A6B"/>
    <w:rsid w:val="00191264"/>
    <w:rsid w:val="0019146D"/>
    <w:rsid w:val="0019166B"/>
    <w:rsid w:val="00192638"/>
    <w:rsid w:val="001936B6"/>
    <w:rsid w:val="00193861"/>
    <w:rsid w:val="0019393C"/>
    <w:rsid w:val="00193946"/>
    <w:rsid w:val="00194077"/>
    <w:rsid w:val="001941A0"/>
    <w:rsid w:val="001943FC"/>
    <w:rsid w:val="001946D3"/>
    <w:rsid w:val="0019606A"/>
    <w:rsid w:val="00196A9B"/>
    <w:rsid w:val="00196AD0"/>
    <w:rsid w:val="00196CAD"/>
    <w:rsid w:val="00196CC2"/>
    <w:rsid w:val="0019720A"/>
    <w:rsid w:val="001977C6"/>
    <w:rsid w:val="001A0963"/>
    <w:rsid w:val="001A1922"/>
    <w:rsid w:val="001A1A75"/>
    <w:rsid w:val="001A1E03"/>
    <w:rsid w:val="001A23B8"/>
    <w:rsid w:val="001A24CA"/>
    <w:rsid w:val="001A25D5"/>
    <w:rsid w:val="001A2883"/>
    <w:rsid w:val="001A2935"/>
    <w:rsid w:val="001A2FDD"/>
    <w:rsid w:val="001A31BB"/>
    <w:rsid w:val="001A386E"/>
    <w:rsid w:val="001A4352"/>
    <w:rsid w:val="001A5639"/>
    <w:rsid w:val="001A5A59"/>
    <w:rsid w:val="001A5C83"/>
    <w:rsid w:val="001A5F20"/>
    <w:rsid w:val="001A6347"/>
    <w:rsid w:val="001A6AD1"/>
    <w:rsid w:val="001A75B8"/>
    <w:rsid w:val="001A769D"/>
    <w:rsid w:val="001A7858"/>
    <w:rsid w:val="001B0861"/>
    <w:rsid w:val="001B09FE"/>
    <w:rsid w:val="001B0A4F"/>
    <w:rsid w:val="001B0ACC"/>
    <w:rsid w:val="001B1A19"/>
    <w:rsid w:val="001B20BD"/>
    <w:rsid w:val="001B22F8"/>
    <w:rsid w:val="001B23E4"/>
    <w:rsid w:val="001B282E"/>
    <w:rsid w:val="001B2DB1"/>
    <w:rsid w:val="001B3C77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0AB7"/>
    <w:rsid w:val="001C124A"/>
    <w:rsid w:val="001C198E"/>
    <w:rsid w:val="001C1C3D"/>
    <w:rsid w:val="001C1FD6"/>
    <w:rsid w:val="001C26A4"/>
    <w:rsid w:val="001C4917"/>
    <w:rsid w:val="001C4D16"/>
    <w:rsid w:val="001C4E9C"/>
    <w:rsid w:val="001C4ED4"/>
    <w:rsid w:val="001C5207"/>
    <w:rsid w:val="001C5680"/>
    <w:rsid w:val="001C5873"/>
    <w:rsid w:val="001C5D11"/>
    <w:rsid w:val="001C70C8"/>
    <w:rsid w:val="001C78CC"/>
    <w:rsid w:val="001C7A47"/>
    <w:rsid w:val="001D011B"/>
    <w:rsid w:val="001D0136"/>
    <w:rsid w:val="001D05EE"/>
    <w:rsid w:val="001D0879"/>
    <w:rsid w:val="001D1F9A"/>
    <w:rsid w:val="001D221C"/>
    <w:rsid w:val="001D26D0"/>
    <w:rsid w:val="001D29DC"/>
    <w:rsid w:val="001D2FB9"/>
    <w:rsid w:val="001D3BF6"/>
    <w:rsid w:val="001D4B51"/>
    <w:rsid w:val="001D5153"/>
    <w:rsid w:val="001D5712"/>
    <w:rsid w:val="001D5C04"/>
    <w:rsid w:val="001D5E10"/>
    <w:rsid w:val="001D6B27"/>
    <w:rsid w:val="001D6FDB"/>
    <w:rsid w:val="001D74AF"/>
    <w:rsid w:val="001D7521"/>
    <w:rsid w:val="001D77F5"/>
    <w:rsid w:val="001E1399"/>
    <w:rsid w:val="001E1649"/>
    <w:rsid w:val="001E18F4"/>
    <w:rsid w:val="001E1C00"/>
    <w:rsid w:val="001E3090"/>
    <w:rsid w:val="001E3558"/>
    <w:rsid w:val="001E3694"/>
    <w:rsid w:val="001E3758"/>
    <w:rsid w:val="001E3853"/>
    <w:rsid w:val="001E4A4E"/>
    <w:rsid w:val="001E4E19"/>
    <w:rsid w:val="001E521C"/>
    <w:rsid w:val="001E52AB"/>
    <w:rsid w:val="001E61A0"/>
    <w:rsid w:val="001E69C2"/>
    <w:rsid w:val="001E6C2B"/>
    <w:rsid w:val="001E6D2C"/>
    <w:rsid w:val="001E7001"/>
    <w:rsid w:val="001E7321"/>
    <w:rsid w:val="001F17C1"/>
    <w:rsid w:val="001F1F51"/>
    <w:rsid w:val="001F2C26"/>
    <w:rsid w:val="001F2E3A"/>
    <w:rsid w:val="001F3333"/>
    <w:rsid w:val="001F3F44"/>
    <w:rsid w:val="001F4B17"/>
    <w:rsid w:val="001F4C10"/>
    <w:rsid w:val="001F4EE9"/>
    <w:rsid w:val="001F5669"/>
    <w:rsid w:val="001F5AF6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41"/>
    <w:rsid w:val="002108A1"/>
    <w:rsid w:val="002115AE"/>
    <w:rsid w:val="00211F18"/>
    <w:rsid w:val="00212CB4"/>
    <w:rsid w:val="00213BD8"/>
    <w:rsid w:val="00213DFE"/>
    <w:rsid w:val="0021429A"/>
    <w:rsid w:val="002142BF"/>
    <w:rsid w:val="00215FD3"/>
    <w:rsid w:val="002166DF"/>
    <w:rsid w:val="00216E10"/>
    <w:rsid w:val="00216E19"/>
    <w:rsid w:val="00216F54"/>
    <w:rsid w:val="002172F5"/>
    <w:rsid w:val="002175E9"/>
    <w:rsid w:val="00217B3A"/>
    <w:rsid w:val="00217C05"/>
    <w:rsid w:val="0022024D"/>
    <w:rsid w:val="002204CD"/>
    <w:rsid w:val="00220BB3"/>
    <w:rsid w:val="00222318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F8"/>
    <w:rsid w:val="0023497C"/>
    <w:rsid w:val="00234E41"/>
    <w:rsid w:val="002351FD"/>
    <w:rsid w:val="002353AB"/>
    <w:rsid w:val="00235530"/>
    <w:rsid w:val="0023625E"/>
    <w:rsid w:val="00236347"/>
    <w:rsid w:val="002364D2"/>
    <w:rsid w:val="002370A2"/>
    <w:rsid w:val="0023712D"/>
    <w:rsid w:val="00240553"/>
    <w:rsid w:val="002406E5"/>
    <w:rsid w:val="002417FF"/>
    <w:rsid w:val="00241E1A"/>
    <w:rsid w:val="002423AC"/>
    <w:rsid w:val="00242BE1"/>
    <w:rsid w:val="00243043"/>
    <w:rsid w:val="00243063"/>
    <w:rsid w:val="00243EB0"/>
    <w:rsid w:val="00244819"/>
    <w:rsid w:val="0024482D"/>
    <w:rsid w:val="0024502F"/>
    <w:rsid w:val="0024541B"/>
    <w:rsid w:val="002456BF"/>
    <w:rsid w:val="002461B0"/>
    <w:rsid w:val="00246E11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E5"/>
    <w:rsid w:val="00255087"/>
    <w:rsid w:val="00255CEA"/>
    <w:rsid w:val="00255EE1"/>
    <w:rsid w:val="002566D3"/>
    <w:rsid w:val="0025676C"/>
    <w:rsid w:val="00257B87"/>
    <w:rsid w:val="002601E0"/>
    <w:rsid w:val="00260ABD"/>
    <w:rsid w:val="00260C3F"/>
    <w:rsid w:val="002619DF"/>
    <w:rsid w:val="00261A4C"/>
    <w:rsid w:val="00261E49"/>
    <w:rsid w:val="002620BB"/>
    <w:rsid w:val="00262688"/>
    <w:rsid w:val="00262D70"/>
    <w:rsid w:val="002636B6"/>
    <w:rsid w:val="00263E7F"/>
    <w:rsid w:val="002647FE"/>
    <w:rsid w:val="00264E21"/>
    <w:rsid w:val="002673AA"/>
    <w:rsid w:val="002675EF"/>
    <w:rsid w:val="00270776"/>
    <w:rsid w:val="00274C05"/>
    <w:rsid w:val="00275432"/>
    <w:rsid w:val="00276111"/>
    <w:rsid w:val="0027710C"/>
    <w:rsid w:val="002772C5"/>
    <w:rsid w:val="002774BA"/>
    <w:rsid w:val="00277F99"/>
    <w:rsid w:val="0028125D"/>
    <w:rsid w:val="00281A4E"/>
    <w:rsid w:val="00281CE8"/>
    <w:rsid w:val="00282672"/>
    <w:rsid w:val="002832C1"/>
    <w:rsid w:val="00283576"/>
    <w:rsid w:val="002836AB"/>
    <w:rsid w:val="002836D7"/>
    <w:rsid w:val="002838A2"/>
    <w:rsid w:val="00284807"/>
    <w:rsid w:val="0028571A"/>
    <w:rsid w:val="00285CC0"/>
    <w:rsid w:val="0028637F"/>
    <w:rsid w:val="002863A8"/>
    <w:rsid w:val="00286DFE"/>
    <w:rsid w:val="0028703A"/>
    <w:rsid w:val="00287933"/>
    <w:rsid w:val="00287B1A"/>
    <w:rsid w:val="00290956"/>
    <w:rsid w:val="002911DD"/>
    <w:rsid w:val="0029129C"/>
    <w:rsid w:val="002913F1"/>
    <w:rsid w:val="00292354"/>
    <w:rsid w:val="00292B71"/>
    <w:rsid w:val="00292EFC"/>
    <w:rsid w:val="002930D8"/>
    <w:rsid w:val="0029361E"/>
    <w:rsid w:val="002941B3"/>
    <w:rsid w:val="0029424B"/>
    <w:rsid w:val="002942F0"/>
    <w:rsid w:val="00294B85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1D70"/>
    <w:rsid w:val="002A3061"/>
    <w:rsid w:val="002A34F9"/>
    <w:rsid w:val="002A36BD"/>
    <w:rsid w:val="002A4207"/>
    <w:rsid w:val="002A4359"/>
    <w:rsid w:val="002A4BA4"/>
    <w:rsid w:val="002A5EBD"/>
    <w:rsid w:val="002A6733"/>
    <w:rsid w:val="002A692F"/>
    <w:rsid w:val="002A7374"/>
    <w:rsid w:val="002A7D94"/>
    <w:rsid w:val="002B031A"/>
    <w:rsid w:val="002B0762"/>
    <w:rsid w:val="002B09EA"/>
    <w:rsid w:val="002B2377"/>
    <w:rsid w:val="002B2590"/>
    <w:rsid w:val="002B25BA"/>
    <w:rsid w:val="002B25EF"/>
    <w:rsid w:val="002B2685"/>
    <w:rsid w:val="002B3338"/>
    <w:rsid w:val="002B39E1"/>
    <w:rsid w:val="002B3A5B"/>
    <w:rsid w:val="002B3D3D"/>
    <w:rsid w:val="002B3FD8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02BD"/>
    <w:rsid w:val="002C0CCE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2CB"/>
    <w:rsid w:val="002C49A9"/>
    <w:rsid w:val="002C5214"/>
    <w:rsid w:val="002C53FF"/>
    <w:rsid w:val="002C59B4"/>
    <w:rsid w:val="002C5B28"/>
    <w:rsid w:val="002C5BB5"/>
    <w:rsid w:val="002C69E2"/>
    <w:rsid w:val="002D0465"/>
    <w:rsid w:val="002D0544"/>
    <w:rsid w:val="002D0A67"/>
    <w:rsid w:val="002D0C41"/>
    <w:rsid w:val="002D12AA"/>
    <w:rsid w:val="002D18FB"/>
    <w:rsid w:val="002D19C5"/>
    <w:rsid w:val="002D1F87"/>
    <w:rsid w:val="002D2635"/>
    <w:rsid w:val="002D34CF"/>
    <w:rsid w:val="002D3FA5"/>
    <w:rsid w:val="002D4238"/>
    <w:rsid w:val="002D42CF"/>
    <w:rsid w:val="002D480E"/>
    <w:rsid w:val="002D49FB"/>
    <w:rsid w:val="002D4D52"/>
    <w:rsid w:val="002D4E1E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1FDA"/>
    <w:rsid w:val="002E2E26"/>
    <w:rsid w:val="002E2EDC"/>
    <w:rsid w:val="002E3546"/>
    <w:rsid w:val="002E4526"/>
    <w:rsid w:val="002E5027"/>
    <w:rsid w:val="002E5289"/>
    <w:rsid w:val="002E675E"/>
    <w:rsid w:val="002E69A9"/>
    <w:rsid w:val="002E6BF9"/>
    <w:rsid w:val="002E768F"/>
    <w:rsid w:val="002E78E7"/>
    <w:rsid w:val="002E7E46"/>
    <w:rsid w:val="002F00B9"/>
    <w:rsid w:val="002F0BB1"/>
    <w:rsid w:val="002F13AF"/>
    <w:rsid w:val="002F1FEE"/>
    <w:rsid w:val="002F298D"/>
    <w:rsid w:val="002F2B1F"/>
    <w:rsid w:val="002F341B"/>
    <w:rsid w:val="002F3548"/>
    <w:rsid w:val="002F4457"/>
    <w:rsid w:val="002F4BF1"/>
    <w:rsid w:val="002F4E93"/>
    <w:rsid w:val="002F64D4"/>
    <w:rsid w:val="002F65D2"/>
    <w:rsid w:val="002F6CA5"/>
    <w:rsid w:val="002F72AE"/>
    <w:rsid w:val="002F7BC0"/>
    <w:rsid w:val="003009BA"/>
    <w:rsid w:val="00301560"/>
    <w:rsid w:val="00301AB6"/>
    <w:rsid w:val="00301EF3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4245"/>
    <w:rsid w:val="00305366"/>
    <w:rsid w:val="003054A2"/>
    <w:rsid w:val="003055C2"/>
    <w:rsid w:val="003056DE"/>
    <w:rsid w:val="00306AEE"/>
    <w:rsid w:val="003078DB"/>
    <w:rsid w:val="0031006C"/>
    <w:rsid w:val="00310D75"/>
    <w:rsid w:val="00310D7A"/>
    <w:rsid w:val="003110E5"/>
    <w:rsid w:val="0031119B"/>
    <w:rsid w:val="003125D1"/>
    <w:rsid w:val="003126D9"/>
    <w:rsid w:val="00312E4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1044"/>
    <w:rsid w:val="0032157E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1F91"/>
    <w:rsid w:val="00332159"/>
    <w:rsid w:val="00332A6E"/>
    <w:rsid w:val="003330F9"/>
    <w:rsid w:val="00333157"/>
    <w:rsid w:val="00333B55"/>
    <w:rsid w:val="00333ED6"/>
    <w:rsid w:val="00334539"/>
    <w:rsid w:val="00335D60"/>
    <w:rsid w:val="00336542"/>
    <w:rsid w:val="00336765"/>
    <w:rsid w:val="003379E7"/>
    <w:rsid w:val="00340278"/>
    <w:rsid w:val="00341BA5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1C1C"/>
    <w:rsid w:val="00352808"/>
    <w:rsid w:val="003544A7"/>
    <w:rsid w:val="00354D0E"/>
    <w:rsid w:val="0035501B"/>
    <w:rsid w:val="00355065"/>
    <w:rsid w:val="003554EC"/>
    <w:rsid w:val="003559E6"/>
    <w:rsid w:val="00355A3D"/>
    <w:rsid w:val="00355B4A"/>
    <w:rsid w:val="00355DF7"/>
    <w:rsid w:val="00357596"/>
    <w:rsid w:val="00357A41"/>
    <w:rsid w:val="00357B1E"/>
    <w:rsid w:val="003603AB"/>
    <w:rsid w:val="00360834"/>
    <w:rsid w:val="00360AA8"/>
    <w:rsid w:val="003612AD"/>
    <w:rsid w:val="00361BC5"/>
    <w:rsid w:val="00361C8A"/>
    <w:rsid w:val="00362AA3"/>
    <w:rsid w:val="00362FA7"/>
    <w:rsid w:val="003635F7"/>
    <w:rsid w:val="0036381F"/>
    <w:rsid w:val="00363851"/>
    <w:rsid w:val="00363A41"/>
    <w:rsid w:val="00363DF7"/>
    <w:rsid w:val="00364A63"/>
    <w:rsid w:val="00364BF5"/>
    <w:rsid w:val="00365123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24A5"/>
    <w:rsid w:val="0037377E"/>
    <w:rsid w:val="00374CDC"/>
    <w:rsid w:val="00375DFE"/>
    <w:rsid w:val="003764C5"/>
    <w:rsid w:val="003765D0"/>
    <w:rsid w:val="00376629"/>
    <w:rsid w:val="003768F1"/>
    <w:rsid w:val="00376913"/>
    <w:rsid w:val="00376E95"/>
    <w:rsid w:val="0037717E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3EB4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6FA"/>
    <w:rsid w:val="00390A8A"/>
    <w:rsid w:val="00390BBE"/>
    <w:rsid w:val="00390FDB"/>
    <w:rsid w:val="0039108D"/>
    <w:rsid w:val="00391AA5"/>
    <w:rsid w:val="00391E8F"/>
    <w:rsid w:val="00393B86"/>
    <w:rsid w:val="00393C53"/>
    <w:rsid w:val="00393D5E"/>
    <w:rsid w:val="003945E6"/>
    <w:rsid w:val="003947D0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8FF"/>
    <w:rsid w:val="003A0E2C"/>
    <w:rsid w:val="003A0F12"/>
    <w:rsid w:val="003A1794"/>
    <w:rsid w:val="003A4809"/>
    <w:rsid w:val="003A4B4C"/>
    <w:rsid w:val="003A53A6"/>
    <w:rsid w:val="003A57F7"/>
    <w:rsid w:val="003A5AC6"/>
    <w:rsid w:val="003A5F4E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C1C"/>
    <w:rsid w:val="003B3CF7"/>
    <w:rsid w:val="003B44CE"/>
    <w:rsid w:val="003B4790"/>
    <w:rsid w:val="003B497B"/>
    <w:rsid w:val="003B51EA"/>
    <w:rsid w:val="003B5E1A"/>
    <w:rsid w:val="003B6674"/>
    <w:rsid w:val="003C0064"/>
    <w:rsid w:val="003C027E"/>
    <w:rsid w:val="003C0AA3"/>
    <w:rsid w:val="003C1474"/>
    <w:rsid w:val="003C1857"/>
    <w:rsid w:val="003C1DDF"/>
    <w:rsid w:val="003C2815"/>
    <w:rsid w:val="003C2F61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550"/>
    <w:rsid w:val="003C7B05"/>
    <w:rsid w:val="003D08BA"/>
    <w:rsid w:val="003D08E2"/>
    <w:rsid w:val="003D0D85"/>
    <w:rsid w:val="003D0F7A"/>
    <w:rsid w:val="003D0FA8"/>
    <w:rsid w:val="003D14BD"/>
    <w:rsid w:val="003D1C72"/>
    <w:rsid w:val="003D308A"/>
    <w:rsid w:val="003D3165"/>
    <w:rsid w:val="003D4166"/>
    <w:rsid w:val="003D4ACE"/>
    <w:rsid w:val="003D60CB"/>
    <w:rsid w:val="003D6190"/>
    <w:rsid w:val="003D6260"/>
    <w:rsid w:val="003D6365"/>
    <w:rsid w:val="003D674F"/>
    <w:rsid w:val="003D6E3B"/>
    <w:rsid w:val="003D7128"/>
    <w:rsid w:val="003D72ED"/>
    <w:rsid w:val="003D76C2"/>
    <w:rsid w:val="003D79A8"/>
    <w:rsid w:val="003E0B5B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2C1A"/>
    <w:rsid w:val="003F333F"/>
    <w:rsid w:val="003F3AEF"/>
    <w:rsid w:val="003F4A6C"/>
    <w:rsid w:val="003F4FFC"/>
    <w:rsid w:val="003F5928"/>
    <w:rsid w:val="003F5E6C"/>
    <w:rsid w:val="003F5E84"/>
    <w:rsid w:val="003F6647"/>
    <w:rsid w:val="003F6B4A"/>
    <w:rsid w:val="003F704B"/>
    <w:rsid w:val="003F731E"/>
    <w:rsid w:val="003F758F"/>
    <w:rsid w:val="003F7649"/>
    <w:rsid w:val="003F7923"/>
    <w:rsid w:val="0040020C"/>
    <w:rsid w:val="0040035D"/>
    <w:rsid w:val="00400FD1"/>
    <w:rsid w:val="004011F9"/>
    <w:rsid w:val="00401CDC"/>
    <w:rsid w:val="00401D6F"/>
    <w:rsid w:val="00402104"/>
    <w:rsid w:val="004022E3"/>
    <w:rsid w:val="00402A6A"/>
    <w:rsid w:val="00403CBB"/>
    <w:rsid w:val="004043E1"/>
    <w:rsid w:val="0040503B"/>
    <w:rsid w:val="004057C6"/>
    <w:rsid w:val="00405E51"/>
    <w:rsid w:val="00406712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9A"/>
    <w:rsid w:val="004130E8"/>
    <w:rsid w:val="00413123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5AB"/>
    <w:rsid w:val="00420A73"/>
    <w:rsid w:val="00421754"/>
    <w:rsid w:val="00421F4B"/>
    <w:rsid w:val="00422499"/>
    <w:rsid w:val="00422650"/>
    <w:rsid w:val="0042279B"/>
    <w:rsid w:val="00422E1A"/>
    <w:rsid w:val="00423A5C"/>
    <w:rsid w:val="004251D9"/>
    <w:rsid w:val="00426094"/>
    <w:rsid w:val="0042630A"/>
    <w:rsid w:val="00426718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65E"/>
    <w:rsid w:val="00435C92"/>
    <w:rsid w:val="00436049"/>
    <w:rsid w:val="00436605"/>
    <w:rsid w:val="00436B28"/>
    <w:rsid w:val="00437152"/>
    <w:rsid w:val="004375BC"/>
    <w:rsid w:val="00437A59"/>
    <w:rsid w:val="00437C9B"/>
    <w:rsid w:val="004403F8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8AA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47EC0"/>
    <w:rsid w:val="0045018F"/>
    <w:rsid w:val="00451418"/>
    <w:rsid w:val="004514F9"/>
    <w:rsid w:val="004518E9"/>
    <w:rsid w:val="004518F9"/>
    <w:rsid w:val="00452150"/>
    <w:rsid w:val="00453576"/>
    <w:rsid w:val="00453588"/>
    <w:rsid w:val="00453728"/>
    <w:rsid w:val="0045382C"/>
    <w:rsid w:val="004538AA"/>
    <w:rsid w:val="00453AFC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407"/>
    <w:rsid w:val="004624C8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904"/>
    <w:rsid w:val="00466E54"/>
    <w:rsid w:val="00467AEB"/>
    <w:rsid w:val="00467CBD"/>
    <w:rsid w:val="00470B2D"/>
    <w:rsid w:val="00471755"/>
    <w:rsid w:val="00471BB8"/>
    <w:rsid w:val="00471CA5"/>
    <w:rsid w:val="00471FDB"/>
    <w:rsid w:val="00472A75"/>
    <w:rsid w:val="00472D95"/>
    <w:rsid w:val="004732C2"/>
    <w:rsid w:val="00474340"/>
    <w:rsid w:val="00474F99"/>
    <w:rsid w:val="004761B1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EBB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4D9"/>
    <w:rsid w:val="00487106"/>
    <w:rsid w:val="004877B9"/>
    <w:rsid w:val="004878C5"/>
    <w:rsid w:val="00490A12"/>
    <w:rsid w:val="004915A5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52D"/>
    <w:rsid w:val="0049760A"/>
    <w:rsid w:val="00497705"/>
    <w:rsid w:val="00497F16"/>
    <w:rsid w:val="004A06C6"/>
    <w:rsid w:val="004A0AC7"/>
    <w:rsid w:val="004A143F"/>
    <w:rsid w:val="004A239C"/>
    <w:rsid w:val="004A28DC"/>
    <w:rsid w:val="004A2976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0FC"/>
    <w:rsid w:val="004B361D"/>
    <w:rsid w:val="004B4309"/>
    <w:rsid w:val="004B44B7"/>
    <w:rsid w:val="004B4671"/>
    <w:rsid w:val="004B5177"/>
    <w:rsid w:val="004B58A3"/>
    <w:rsid w:val="004B63FD"/>
    <w:rsid w:val="004B6521"/>
    <w:rsid w:val="004B68C3"/>
    <w:rsid w:val="004B6DBB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753"/>
    <w:rsid w:val="004C335C"/>
    <w:rsid w:val="004C3432"/>
    <w:rsid w:val="004C3596"/>
    <w:rsid w:val="004C3BA5"/>
    <w:rsid w:val="004C3C3A"/>
    <w:rsid w:val="004C3E69"/>
    <w:rsid w:val="004C4709"/>
    <w:rsid w:val="004C4927"/>
    <w:rsid w:val="004C4BC5"/>
    <w:rsid w:val="004C4BD2"/>
    <w:rsid w:val="004C636F"/>
    <w:rsid w:val="004C6D75"/>
    <w:rsid w:val="004C74B4"/>
    <w:rsid w:val="004D01CD"/>
    <w:rsid w:val="004D07DD"/>
    <w:rsid w:val="004D0AFF"/>
    <w:rsid w:val="004D11A5"/>
    <w:rsid w:val="004D208A"/>
    <w:rsid w:val="004D2127"/>
    <w:rsid w:val="004D225E"/>
    <w:rsid w:val="004D2326"/>
    <w:rsid w:val="004D2DC0"/>
    <w:rsid w:val="004D312E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BFC"/>
    <w:rsid w:val="004D6DE6"/>
    <w:rsid w:val="004D7058"/>
    <w:rsid w:val="004D718F"/>
    <w:rsid w:val="004D7A60"/>
    <w:rsid w:val="004E0712"/>
    <w:rsid w:val="004E0D28"/>
    <w:rsid w:val="004E0FEE"/>
    <w:rsid w:val="004E161E"/>
    <w:rsid w:val="004E177A"/>
    <w:rsid w:val="004E1ACC"/>
    <w:rsid w:val="004E1DF5"/>
    <w:rsid w:val="004E23A4"/>
    <w:rsid w:val="004E261B"/>
    <w:rsid w:val="004E2827"/>
    <w:rsid w:val="004E282D"/>
    <w:rsid w:val="004E282F"/>
    <w:rsid w:val="004E3A63"/>
    <w:rsid w:val="004E3F93"/>
    <w:rsid w:val="004E688D"/>
    <w:rsid w:val="004E6D3F"/>
    <w:rsid w:val="004E710C"/>
    <w:rsid w:val="004E7194"/>
    <w:rsid w:val="004E7EEA"/>
    <w:rsid w:val="004F0032"/>
    <w:rsid w:val="004F0695"/>
    <w:rsid w:val="004F0BBF"/>
    <w:rsid w:val="004F0CE1"/>
    <w:rsid w:val="004F0FB1"/>
    <w:rsid w:val="004F148F"/>
    <w:rsid w:val="004F1FF3"/>
    <w:rsid w:val="004F3328"/>
    <w:rsid w:val="004F4850"/>
    <w:rsid w:val="004F4D93"/>
    <w:rsid w:val="004F5A79"/>
    <w:rsid w:val="004F631C"/>
    <w:rsid w:val="004F6361"/>
    <w:rsid w:val="004F69FD"/>
    <w:rsid w:val="004F6D13"/>
    <w:rsid w:val="004F6DED"/>
    <w:rsid w:val="00500061"/>
    <w:rsid w:val="005001C3"/>
    <w:rsid w:val="005001E3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74B"/>
    <w:rsid w:val="00503A52"/>
    <w:rsid w:val="00503ADA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BD1"/>
    <w:rsid w:val="00511ED4"/>
    <w:rsid w:val="005129E6"/>
    <w:rsid w:val="00512BE1"/>
    <w:rsid w:val="00512F65"/>
    <w:rsid w:val="0051309F"/>
    <w:rsid w:val="0051390A"/>
    <w:rsid w:val="00513BD9"/>
    <w:rsid w:val="00514466"/>
    <w:rsid w:val="0051473E"/>
    <w:rsid w:val="00515929"/>
    <w:rsid w:val="00516965"/>
    <w:rsid w:val="00516AB9"/>
    <w:rsid w:val="00516D63"/>
    <w:rsid w:val="00516F4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22B"/>
    <w:rsid w:val="005223B2"/>
    <w:rsid w:val="00522CC2"/>
    <w:rsid w:val="00522E44"/>
    <w:rsid w:val="00523057"/>
    <w:rsid w:val="00524BE6"/>
    <w:rsid w:val="00525965"/>
    <w:rsid w:val="00525EB5"/>
    <w:rsid w:val="00526A77"/>
    <w:rsid w:val="00526B4A"/>
    <w:rsid w:val="005271F7"/>
    <w:rsid w:val="005276AB"/>
    <w:rsid w:val="00530651"/>
    <w:rsid w:val="00530FE8"/>
    <w:rsid w:val="00531D44"/>
    <w:rsid w:val="0053222D"/>
    <w:rsid w:val="005325E4"/>
    <w:rsid w:val="0053263A"/>
    <w:rsid w:val="00533068"/>
    <w:rsid w:val="00533721"/>
    <w:rsid w:val="00534894"/>
    <w:rsid w:val="00535762"/>
    <w:rsid w:val="005359B4"/>
    <w:rsid w:val="00535FAC"/>
    <w:rsid w:val="00536157"/>
    <w:rsid w:val="005362BF"/>
    <w:rsid w:val="00536348"/>
    <w:rsid w:val="00536362"/>
    <w:rsid w:val="00537934"/>
    <w:rsid w:val="005400AE"/>
    <w:rsid w:val="0054049D"/>
    <w:rsid w:val="00540722"/>
    <w:rsid w:val="005407E0"/>
    <w:rsid w:val="00541375"/>
    <w:rsid w:val="0054166D"/>
    <w:rsid w:val="0054184F"/>
    <w:rsid w:val="00542E71"/>
    <w:rsid w:val="00542FBC"/>
    <w:rsid w:val="00543734"/>
    <w:rsid w:val="00543763"/>
    <w:rsid w:val="00544AA5"/>
    <w:rsid w:val="005451AF"/>
    <w:rsid w:val="00545479"/>
    <w:rsid w:val="005460E8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396"/>
    <w:rsid w:val="0055758A"/>
    <w:rsid w:val="0055759D"/>
    <w:rsid w:val="00557A6B"/>
    <w:rsid w:val="00557F9D"/>
    <w:rsid w:val="00560AEF"/>
    <w:rsid w:val="00561146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19"/>
    <w:rsid w:val="00570180"/>
    <w:rsid w:val="0057148B"/>
    <w:rsid w:val="0057187F"/>
    <w:rsid w:val="005720EA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10F"/>
    <w:rsid w:val="005778DE"/>
    <w:rsid w:val="00577C22"/>
    <w:rsid w:val="00577CF0"/>
    <w:rsid w:val="00577FDF"/>
    <w:rsid w:val="005804E5"/>
    <w:rsid w:val="00582386"/>
    <w:rsid w:val="005826BC"/>
    <w:rsid w:val="00582B5C"/>
    <w:rsid w:val="005836D3"/>
    <w:rsid w:val="00583CA3"/>
    <w:rsid w:val="00583DE3"/>
    <w:rsid w:val="0058441E"/>
    <w:rsid w:val="00584A0F"/>
    <w:rsid w:val="00585186"/>
    <w:rsid w:val="00585529"/>
    <w:rsid w:val="00586477"/>
    <w:rsid w:val="005867F8"/>
    <w:rsid w:val="0058790B"/>
    <w:rsid w:val="00587AF9"/>
    <w:rsid w:val="00587B33"/>
    <w:rsid w:val="005909D6"/>
    <w:rsid w:val="005916A1"/>
    <w:rsid w:val="00592261"/>
    <w:rsid w:val="005923E9"/>
    <w:rsid w:val="0059339D"/>
    <w:rsid w:val="00593B89"/>
    <w:rsid w:val="005943CC"/>
    <w:rsid w:val="00594682"/>
    <w:rsid w:val="0059485E"/>
    <w:rsid w:val="00594B3A"/>
    <w:rsid w:val="00594FC2"/>
    <w:rsid w:val="005952EA"/>
    <w:rsid w:val="00595315"/>
    <w:rsid w:val="00595CFA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94E"/>
    <w:rsid w:val="005A3BD8"/>
    <w:rsid w:val="005A4C50"/>
    <w:rsid w:val="005A4D9D"/>
    <w:rsid w:val="005A54F3"/>
    <w:rsid w:val="005A5DF9"/>
    <w:rsid w:val="005A6292"/>
    <w:rsid w:val="005A6E10"/>
    <w:rsid w:val="005A7731"/>
    <w:rsid w:val="005A7A04"/>
    <w:rsid w:val="005A7FF9"/>
    <w:rsid w:val="005B067A"/>
    <w:rsid w:val="005B0874"/>
    <w:rsid w:val="005B1090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5A"/>
    <w:rsid w:val="005C00CE"/>
    <w:rsid w:val="005C0790"/>
    <w:rsid w:val="005C0803"/>
    <w:rsid w:val="005C10C9"/>
    <w:rsid w:val="005C1896"/>
    <w:rsid w:val="005C205C"/>
    <w:rsid w:val="005C2A19"/>
    <w:rsid w:val="005C3018"/>
    <w:rsid w:val="005C3224"/>
    <w:rsid w:val="005C35C6"/>
    <w:rsid w:val="005C39D1"/>
    <w:rsid w:val="005C3CCA"/>
    <w:rsid w:val="005C44FE"/>
    <w:rsid w:val="005C47B6"/>
    <w:rsid w:val="005C4938"/>
    <w:rsid w:val="005C4E0F"/>
    <w:rsid w:val="005C4E46"/>
    <w:rsid w:val="005C4F19"/>
    <w:rsid w:val="005C57CC"/>
    <w:rsid w:val="005C5CF3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44"/>
    <w:rsid w:val="005D37C4"/>
    <w:rsid w:val="005D50E2"/>
    <w:rsid w:val="005D521A"/>
    <w:rsid w:val="005D730E"/>
    <w:rsid w:val="005D77D5"/>
    <w:rsid w:val="005E0752"/>
    <w:rsid w:val="005E115F"/>
    <w:rsid w:val="005E19A0"/>
    <w:rsid w:val="005E1A10"/>
    <w:rsid w:val="005E1AE6"/>
    <w:rsid w:val="005E2B89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EA5"/>
    <w:rsid w:val="005F044E"/>
    <w:rsid w:val="005F0AED"/>
    <w:rsid w:val="005F0F56"/>
    <w:rsid w:val="005F1313"/>
    <w:rsid w:val="005F19A9"/>
    <w:rsid w:val="005F22A2"/>
    <w:rsid w:val="005F2634"/>
    <w:rsid w:val="005F32D5"/>
    <w:rsid w:val="005F3467"/>
    <w:rsid w:val="005F379A"/>
    <w:rsid w:val="005F3C87"/>
    <w:rsid w:val="005F4184"/>
    <w:rsid w:val="005F45B5"/>
    <w:rsid w:val="005F47D2"/>
    <w:rsid w:val="005F4AF8"/>
    <w:rsid w:val="005F600C"/>
    <w:rsid w:val="005F607E"/>
    <w:rsid w:val="005F658C"/>
    <w:rsid w:val="005F6786"/>
    <w:rsid w:val="005F6903"/>
    <w:rsid w:val="005F6FFA"/>
    <w:rsid w:val="005F707C"/>
    <w:rsid w:val="005F70BA"/>
    <w:rsid w:val="005F738D"/>
    <w:rsid w:val="005F7D8F"/>
    <w:rsid w:val="006000FD"/>
    <w:rsid w:val="00600501"/>
    <w:rsid w:val="00600DFF"/>
    <w:rsid w:val="006013A8"/>
    <w:rsid w:val="0060288C"/>
    <w:rsid w:val="00603306"/>
    <w:rsid w:val="0060339F"/>
    <w:rsid w:val="0060351A"/>
    <w:rsid w:val="006035A5"/>
    <w:rsid w:val="0060363C"/>
    <w:rsid w:val="006038EE"/>
    <w:rsid w:val="006039E3"/>
    <w:rsid w:val="00604372"/>
    <w:rsid w:val="006043CE"/>
    <w:rsid w:val="00605CD6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A5D"/>
    <w:rsid w:val="00612B91"/>
    <w:rsid w:val="00612C22"/>
    <w:rsid w:val="00612E87"/>
    <w:rsid w:val="006136F6"/>
    <w:rsid w:val="00613D6C"/>
    <w:rsid w:val="00614777"/>
    <w:rsid w:val="0061486A"/>
    <w:rsid w:val="00614C6E"/>
    <w:rsid w:val="00615C12"/>
    <w:rsid w:val="00615FB2"/>
    <w:rsid w:val="0061628D"/>
    <w:rsid w:val="00616D32"/>
    <w:rsid w:val="00617163"/>
    <w:rsid w:val="006177C1"/>
    <w:rsid w:val="00617992"/>
    <w:rsid w:val="00617A3A"/>
    <w:rsid w:val="0062069A"/>
    <w:rsid w:val="0062097C"/>
    <w:rsid w:val="006209E6"/>
    <w:rsid w:val="00620CFB"/>
    <w:rsid w:val="00620D67"/>
    <w:rsid w:val="00621BE5"/>
    <w:rsid w:val="00621BE9"/>
    <w:rsid w:val="006223E2"/>
    <w:rsid w:val="00622985"/>
    <w:rsid w:val="006242F5"/>
    <w:rsid w:val="006246C4"/>
    <w:rsid w:val="0062559B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4C32"/>
    <w:rsid w:val="006359D6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81D"/>
    <w:rsid w:val="00644BDB"/>
    <w:rsid w:val="00644EB2"/>
    <w:rsid w:val="0064537C"/>
    <w:rsid w:val="006456D6"/>
    <w:rsid w:val="00645BE8"/>
    <w:rsid w:val="006463B0"/>
    <w:rsid w:val="00646B10"/>
    <w:rsid w:val="0064709C"/>
    <w:rsid w:val="00647651"/>
    <w:rsid w:val="006478AA"/>
    <w:rsid w:val="00650DAC"/>
    <w:rsid w:val="00651575"/>
    <w:rsid w:val="00651726"/>
    <w:rsid w:val="006537A2"/>
    <w:rsid w:val="00653B28"/>
    <w:rsid w:val="006542DD"/>
    <w:rsid w:val="006545EC"/>
    <w:rsid w:val="00656FBB"/>
    <w:rsid w:val="00660AE2"/>
    <w:rsid w:val="00660BDF"/>
    <w:rsid w:val="00660FD9"/>
    <w:rsid w:val="0066102C"/>
    <w:rsid w:val="00661B65"/>
    <w:rsid w:val="00662443"/>
    <w:rsid w:val="00662A0B"/>
    <w:rsid w:val="00663355"/>
    <w:rsid w:val="006634BD"/>
    <w:rsid w:val="0066398F"/>
    <w:rsid w:val="00663F35"/>
    <w:rsid w:val="00664600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1CE7"/>
    <w:rsid w:val="0067228E"/>
    <w:rsid w:val="0067269F"/>
    <w:rsid w:val="0067293B"/>
    <w:rsid w:val="0067358C"/>
    <w:rsid w:val="00673606"/>
    <w:rsid w:val="006736CB"/>
    <w:rsid w:val="00674031"/>
    <w:rsid w:val="006741E1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082"/>
    <w:rsid w:val="0068098B"/>
    <w:rsid w:val="00680EFF"/>
    <w:rsid w:val="00681143"/>
    <w:rsid w:val="006811CD"/>
    <w:rsid w:val="00681EB9"/>
    <w:rsid w:val="00681FC3"/>
    <w:rsid w:val="00682C98"/>
    <w:rsid w:val="00684AA9"/>
    <w:rsid w:val="00684FC9"/>
    <w:rsid w:val="0068559C"/>
    <w:rsid w:val="00686FC4"/>
    <w:rsid w:val="0068796D"/>
    <w:rsid w:val="006900F7"/>
    <w:rsid w:val="0069043D"/>
    <w:rsid w:val="00690809"/>
    <w:rsid w:val="0069085E"/>
    <w:rsid w:val="006909C7"/>
    <w:rsid w:val="00690BF2"/>
    <w:rsid w:val="006916F0"/>
    <w:rsid w:val="00691E58"/>
    <w:rsid w:val="00691FCD"/>
    <w:rsid w:val="00692F52"/>
    <w:rsid w:val="00693861"/>
    <w:rsid w:val="006943B7"/>
    <w:rsid w:val="00694519"/>
    <w:rsid w:val="00695429"/>
    <w:rsid w:val="00696A6B"/>
    <w:rsid w:val="00696EAA"/>
    <w:rsid w:val="00696F68"/>
    <w:rsid w:val="0069733F"/>
    <w:rsid w:val="006978E3"/>
    <w:rsid w:val="00697EC5"/>
    <w:rsid w:val="006A1C61"/>
    <w:rsid w:val="006A2B07"/>
    <w:rsid w:val="006A2E6A"/>
    <w:rsid w:val="006A3691"/>
    <w:rsid w:val="006A4EFE"/>
    <w:rsid w:val="006A514F"/>
    <w:rsid w:val="006A54EE"/>
    <w:rsid w:val="006A56BE"/>
    <w:rsid w:val="006A5CB7"/>
    <w:rsid w:val="006A69EF"/>
    <w:rsid w:val="006A6DF4"/>
    <w:rsid w:val="006B0068"/>
    <w:rsid w:val="006B0559"/>
    <w:rsid w:val="006B0AC3"/>
    <w:rsid w:val="006B0B0E"/>
    <w:rsid w:val="006B0E55"/>
    <w:rsid w:val="006B0E76"/>
    <w:rsid w:val="006B1A3E"/>
    <w:rsid w:val="006B1DC4"/>
    <w:rsid w:val="006B2168"/>
    <w:rsid w:val="006B231A"/>
    <w:rsid w:val="006B2BE7"/>
    <w:rsid w:val="006B3B3D"/>
    <w:rsid w:val="006B3D4C"/>
    <w:rsid w:val="006B45E7"/>
    <w:rsid w:val="006B547B"/>
    <w:rsid w:val="006B5491"/>
    <w:rsid w:val="006B64E9"/>
    <w:rsid w:val="006B65CD"/>
    <w:rsid w:val="006B7743"/>
    <w:rsid w:val="006C012B"/>
    <w:rsid w:val="006C0907"/>
    <w:rsid w:val="006C0C85"/>
    <w:rsid w:val="006C0DBE"/>
    <w:rsid w:val="006C2DEC"/>
    <w:rsid w:val="006C2F8D"/>
    <w:rsid w:val="006C327E"/>
    <w:rsid w:val="006C37A8"/>
    <w:rsid w:val="006C4425"/>
    <w:rsid w:val="006C4B02"/>
    <w:rsid w:val="006C5013"/>
    <w:rsid w:val="006C522E"/>
    <w:rsid w:val="006C5545"/>
    <w:rsid w:val="006C56F9"/>
    <w:rsid w:val="006C5C48"/>
    <w:rsid w:val="006C5E0A"/>
    <w:rsid w:val="006C5F64"/>
    <w:rsid w:val="006C61A2"/>
    <w:rsid w:val="006C6761"/>
    <w:rsid w:val="006C6B92"/>
    <w:rsid w:val="006C6E0D"/>
    <w:rsid w:val="006C72C5"/>
    <w:rsid w:val="006D026D"/>
    <w:rsid w:val="006D069D"/>
    <w:rsid w:val="006D09C8"/>
    <w:rsid w:val="006D1895"/>
    <w:rsid w:val="006D1D09"/>
    <w:rsid w:val="006D23AA"/>
    <w:rsid w:val="006D2628"/>
    <w:rsid w:val="006D29B3"/>
    <w:rsid w:val="006D2B6A"/>
    <w:rsid w:val="006D324E"/>
    <w:rsid w:val="006D3367"/>
    <w:rsid w:val="006D3402"/>
    <w:rsid w:val="006D430B"/>
    <w:rsid w:val="006D487D"/>
    <w:rsid w:val="006D5A88"/>
    <w:rsid w:val="006D6BDC"/>
    <w:rsid w:val="006D7185"/>
    <w:rsid w:val="006D7B8C"/>
    <w:rsid w:val="006E009D"/>
    <w:rsid w:val="006E00B0"/>
    <w:rsid w:val="006E07DE"/>
    <w:rsid w:val="006E11B8"/>
    <w:rsid w:val="006E1379"/>
    <w:rsid w:val="006E25CF"/>
    <w:rsid w:val="006E311D"/>
    <w:rsid w:val="006E350E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1550"/>
    <w:rsid w:val="006F2557"/>
    <w:rsid w:val="006F2958"/>
    <w:rsid w:val="006F33D2"/>
    <w:rsid w:val="006F3517"/>
    <w:rsid w:val="006F37D5"/>
    <w:rsid w:val="006F43E5"/>
    <w:rsid w:val="006F52B7"/>
    <w:rsid w:val="006F580C"/>
    <w:rsid w:val="006F5F51"/>
    <w:rsid w:val="006F66B2"/>
    <w:rsid w:val="006F69F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670"/>
    <w:rsid w:val="00702878"/>
    <w:rsid w:val="007033EE"/>
    <w:rsid w:val="007039E3"/>
    <w:rsid w:val="00703BF1"/>
    <w:rsid w:val="00704AA3"/>
    <w:rsid w:val="0070558E"/>
    <w:rsid w:val="00705DE5"/>
    <w:rsid w:val="00707A74"/>
    <w:rsid w:val="00710A61"/>
    <w:rsid w:val="00712533"/>
    <w:rsid w:val="007125E9"/>
    <w:rsid w:val="00712BE5"/>
    <w:rsid w:val="00713474"/>
    <w:rsid w:val="00713A71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6BE1"/>
    <w:rsid w:val="00716FEF"/>
    <w:rsid w:val="00717094"/>
    <w:rsid w:val="007172D8"/>
    <w:rsid w:val="00717312"/>
    <w:rsid w:val="00717326"/>
    <w:rsid w:val="00717EFF"/>
    <w:rsid w:val="00720D22"/>
    <w:rsid w:val="00721255"/>
    <w:rsid w:val="0072136D"/>
    <w:rsid w:val="00721427"/>
    <w:rsid w:val="0072181D"/>
    <w:rsid w:val="00721A0E"/>
    <w:rsid w:val="00721A8D"/>
    <w:rsid w:val="00722486"/>
    <w:rsid w:val="007225AA"/>
    <w:rsid w:val="00722887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098"/>
    <w:rsid w:val="00726BE7"/>
    <w:rsid w:val="00726F84"/>
    <w:rsid w:val="0072784D"/>
    <w:rsid w:val="007306CD"/>
    <w:rsid w:val="007318AE"/>
    <w:rsid w:val="0073334D"/>
    <w:rsid w:val="00733C4B"/>
    <w:rsid w:val="007342E3"/>
    <w:rsid w:val="00734947"/>
    <w:rsid w:val="00734DF0"/>
    <w:rsid w:val="0073514F"/>
    <w:rsid w:val="007351BD"/>
    <w:rsid w:val="00735227"/>
    <w:rsid w:val="00735735"/>
    <w:rsid w:val="00735C82"/>
    <w:rsid w:val="00735DF7"/>
    <w:rsid w:val="007360E5"/>
    <w:rsid w:val="00736962"/>
    <w:rsid w:val="00736B53"/>
    <w:rsid w:val="00736C24"/>
    <w:rsid w:val="00736E4B"/>
    <w:rsid w:val="00737064"/>
    <w:rsid w:val="007374C6"/>
    <w:rsid w:val="00737920"/>
    <w:rsid w:val="00737E58"/>
    <w:rsid w:val="00737FB7"/>
    <w:rsid w:val="007401B9"/>
    <w:rsid w:val="00740BDD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66C1"/>
    <w:rsid w:val="00747A71"/>
    <w:rsid w:val="00747BF6"/>
    <w:rsid w:val="00750274"/>
    <w:rsid w:val="00750354"/>
    <w:rsid w:val="00750451"/>
    <w:rsid w:val="00751324"/>
    <w:rsid w:val="00751AD7"/>
    <w:rsid w:val="00751EE5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6650"/>
    <w:rsid w:val="00756BFB"/>
    <w:rsid w:val="0075773F"/>
    <w:rsid w:val="00757C1F"/>
    <w:rsid w:val="00757FAD"/>
    <w:rsid w:val="0076016E"/>
    <w:rsid w:val="007612B5"/>
    <w:rsid w:val="0076167B"/>
    <w:rsid w:val="007622C8"/>
    <w:rsid w:val="007623A7"/>
    <w:rsid w:val="00762EA9"/>
    <w:rsid w:val="00763134"/>
    <w:rsid w:val="00763D86"/>
    <w:rsid w:val="00764024"/>
    <w:rsid w:val="007640BE"/>
    <w:rsid w:val="007642CD"/>
    <w:rsid w:val="00765213"/>
    <w:rsid w:val="00766A01"/>
    <w:rsid w:val="00766BE2"/>
    <w:rsid w:val="00766F86"/>
    <w:rsid w:val="007670D3"/>
    <w:rsid w:val="0076751C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47EA"/>
    <w:rsid w:val="00775071"/>
    <w:rsid w:val="007751F0"/>
    <w:rsid w:val="0077586A"/>
    <w:rsid w:val="00775C49"/>
    <w:rsid w:val="007760D5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2F0D"/>
    <w:rsid w:val="00783419"/>
    <w:rsid w:val="00783D67"/>
    <w:rsid w:val="00785826"/>
    <w:rsid w:val="007858D1"/>
    <w:rsid w:val="00786182"/>
    <w:rsid w:val="00786499"/>
    <w:rsid w:val="00786E43"/>
    <w:rsid w:val="007913F5"/>
    <w:rsid w:val="007915ED"/>
    <w:rsid w:val="007916C5"/>
    <w:rsid w:val="007917E3"/>
    <w:rsid w:val="00792179"/>
    <w:rsid w:val="007924AC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862"/>
    <w:rsid w:val="007969B0"/>
    <w:rsid w:val="00796D71"/>
    <w:rsid w:val="00797C73"/>
    <w:rsid w:val="007A049A"/>
    <w:rsid w:val="007A0583"/>
    <w:rsid w:val="007A2011"/>
    <w:rsid w:val="007A21D6"/>
    <w:rsid w:val="007A23EC"/>
    <w:rsid w:val="007A290C"/>
    <w:rsid w:val="007A358E"/>
    <w:rsid w:val="007A4014"/>
    <w:rsid w:val="007A4143"/>
    <w:rsid w:val="007A4350"/>
    <w:rsid w:val="007A44D6"/>
    <w:rsid w:val="007A4FF5"/>
    <w:rsid w:val="007A5AAF"/>
    <w:rsid w:val="007A5C3B"/>
    <w:rsid w:val="007A64D1"/>
    <w:rsid w:val="007A6B8F"/>
    <w:rsid w:val="007A75B6"/>
    <w:rsid w:val="007A7D78"/>
    <w:rsid w:val="007B0EE6"/>
    <w:rsid w:val="007B2406"/>
    <w:rsid w:val="007B2565"/>
    <w:rsid w:val="007B28DF"/>
    <w:rsid w:val="007B291E"/>
    <w:rsid w:val="007B2A1D"/>
    <w:rsid w:val="007B2DDF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790"/>
    <w:rsid w:val="007B79CC"/>
    <w:rsid w:val="007B7F5D"/>
    <w:rsid w:val="007B7FB3"/>
    <w:rsid w:val="007C10B3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259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C6A"/>
    <w:rsid w:val="007D3DFF"/>
    <w:rsid w:val="007D4436"/>
    <w:rsid w:val="007D4508"/>
    <w:rsid w:val="007D630B"/>
    <w:rsid w:val="007D655D"/>
    <w:rsid w:val="007D68AE"/>
    <w:rsid w:val="007D6B02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324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EBE"/>
    <w:rsid w:val="007F064A"/>
    <w:rsid w:val="007F06E0"/>
    <w:rsid w:val="007F1070"/>
    <w:rsid w:val="007F22BE"/>
    <w:rsid w:val="007F2365"/>
    <w:rsid w:val="007F2F01"/>
    <w:rsid w:val="007F3C06"/>
    <w:rsid w:val="007F48C5"/>
    <w:rsid w:val="007F5857"/>
    <w:rsid w:val="007F5D7B"/>
    <w:rsid w:val="007F5F02"/>
    <w:rsid w:val="007F6191"/>
    <w:rsid w:val="007F61FB"/>
    <w:rsid w:val="007F6420"/>
    <w:rsid w:val="007F65BF"/>
    <w:rsid w:val="007F680B"/>
    <w:rsid w:val="007F6D02"/>
    <w:rsid w:val="00800933"/>
    <w:rsid w:val="00801196"/>
    <w:rsid w:val="008021C2"/>
    <w:rsid w:val="008022F1"/>
    <w:rsid w:val="00802F1F"/>
    <w:rsid w:val="008033E1"/>
    <w:rsid w:val="008035B6"/>
    <w:rsid w:val="008035E4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0DDD"/>
    <w:rsid w:val="008114CF"/>
    <w:rsid w:val="00813340"/>
    <w:rsid w:val="00814268"/>
    <w:rsid w:val="008149CE"/>
    <w:rsid w:val="00814BC0"/>
    <w:rsid w:val="00814FFB"/>
    <w:rsid w:val="00815028"/>
    <w:rsid w:val="00815634"/>
    <w:rsid w:val="008160A3"/>
    <w:rsid w:val="00816175"/>
    <w:rsid w:val="008165B7"/>
    <w:rsid w:val="00816AEB"/>
    <w:rsid w:val="00816BDC"/>
    <w:rsid w:val="0081711F"/>
    <w:rsid w:val="0081729E"/>
    <w:rsid w:val="00817ED8"/>
    <w:rsid w:val="00820771"/>
    <w:rsid w:val="0082118F"/>
    <w:rsid w:val="008213D9"/>
    <w:rsid w:val="008213E1"/>
    <w:rsid w:val="0082158B"/>
    <w:rsid w:val="00821DA3"/>
    <w:rsid w:val="0082223A"/>
    <w:rsid w:val="00822583"/>
    <w:rsid w:val="00822B42"/>
    <w:rsid w:val="008232AF"/>
    <w:rsid w:val="008236C6"/>
    <w:rsid w:val="00824716"/>
    <w:rsid w:val="00824890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3AAA"/>
    <w:rsid w:val="00834160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40975"/>
    <w:rsid w:val="00840EE8"/>
    <w:rsid w:val="0084157D"/>
    <w:rsid w:val="008417B5"/>
    <w:rsid w:val="008427FB"/>
    <w:rsid w:val="00843051"/>
    <w:rsid w:val="008431DB"/>
    <w:rsid w:val="00843389"/>
    <w:rsid w:val="008447AB"/>
    <w:rsid w:val="0084490D"/>
    <w:rsid w:val="00844F3B"/>
    <w:rsid w:val="008452F2"/>
    <w:rsid w:val="0084540A"/>
    <w:rsid w:val="008454C2"/>
    <w:rsid w:val="00846ABF"/>
    <w:rsid w:val="00847241"/>
    <w:rsid w:val="00847426"/>
    <w:rsid w:val="00847F20"/>
    <w:rsid w:val="00850129"/>
    <w:rsid w:val="00850696"/>
    <w:rsid w:val="00850952"/>
    <w:rsid w:val="00850F0C"/>
    <w:rsid w:val="00851390"/>
    <w:rsid w:val="00851608"/>
    <w:rsid w:val="00851DF3"/>
    <w:rsid w:val="008521F3"/>
    <w:rsid w:val="008534AF"/>
    <w:rsid w:val="00853EDB"/>
    <w:rsid w:val="0085477F"/>
    <w:rsid w:val="00854DFF"/>
    <w:rsid w:val="00856492"/>
    <w:rsid w:val="00856AFD"/>
    <w:rsid w:val="00856E05"/>
    <w:rsid w:val="00856F8B"/>
    <w:rsid w:val="00857442"/>
    <w:rsid w:val="00857A64"/>
    <w:rsid w:val="008603F8"/>
    <w:rsid w:val="0086050B"/>
    <w:rsid w:val="00860BC4"/>
    <w:rsid w:val="00860CA7"/>
    <w:rsid w:val="00861585"/>
    <w:rsid w:val="00862896"/>
    <w:rsid w:val="00862960"/>
    <w:rsid w:val="00862F15"/>
    <w:rsid w:val="00862F1B"/>
    <w:rsid w:val="00862F60"/>
    <w:rsid w:val="00863208"/>
    <w:rsid w:val="00863BFC"/>
    <w:rsid w:val="0086456E"/>
    <w:rsid w:val="00864854"/>
    <w:rsid w:val="00865048"/>
    <w:rsid w:val="008650AB"/>
    <w:rsid w:val="008658F8"/>
    <w:rsid w:val="00865E6F"/>
    <w:rsid w:val="00866088"/>
    <w:rsid w:val="008666BC"/>
    <w:rsid w:val="00866A30"/>
    <w:rsid w:val="0086794B"/>
    <w:rsid w:val="00867E51"/>
    <w:rsid w:val="008703F5"/>
    <w:rsid w:val="00870B90"/>
    <w:rsid w:val="00870CFC"/>
    <w:rsid w:val="00870F34"/>
    <w:rsid w:val="008712FE"/>
    <w:rsid w:val="00871692"/>
    <w:rsid w:val="008719C5"/>
    <w:rsid w:val="008721D4"/>
    <w:rsid w:val="008722FD"/>
    <w:rsid w:val="00872456"/>
    <w:rsid w:val="00872466"/>
    <w:rsid w:val="00872EE9"/>
    <w:rsid w:val="00872F24"/>
    <w:rsid w:val="00873434"/>
    <w:rsid w:val="0087380A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856"/>
    <w:rsid w:val="00876B2D"/>
    <w:rsid w:val="00876D1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AEE"/>
    <w:rsid w:val="00884D66"/>
    <w:rsid w:val="00884FEA"/>
    <w:rsid w:val="00886002"/>
    <w:rsid w:val="00886C39"/>
    <w:rsid w:val="00886DA3"/>
    <w:rsid w:val="0088708F"/>
    <w:rsid w:val="008876D5"/>
    <w:rsid w:val="0089048B"/>
    <w:rsid w:val="00890D9C"/>
    <w:rsid w:val="00890DF2"/>
    <w:rsid w:val="00891193"/>
    <w:rsid w:val="00891747"/>
    <w:rsid w:val="00891D7B"/>
    <w:rsid w:val="00892A6B"/>
    <w:rsid w:val="00893296"/>
    <w:rsid w:val="0089364F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0F31"/>
    <w:rsid w:val="008A1182"/>
    <w:rsid w:val="008A1C66"/>
    <w:rsid w:val="008A2729"/>
    <w:rsid w:val="008A2779"/>
    <w:rsid w:val="008A3C96"/>
    <w:rsid w:val="008A4B95"/>
    <w:rsid w:val="008A547E"/>
    <w:rsid w:val="008A5DD5"/>
    <w:rsid w:val="008A6325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15BB"/>
    <w:rsid w:val="008B2ACC"/>
    <w:rsid w:val="008B2F3C"/>
    <w:rsid w:val="008B345A"/>
    <w:rsid w:val="008B3551"/>
    <w:rsid w:val="008B3AA7"/>
    <w:rsid w:val="008B3D4D"/>
    <w:rsid w:val="008B3EF3"/>
    <w:rsid w:val="008B4749"/>
    <w:rsid w:val="008B591F"/>
    <w:rsid w:val="008B5EEC"/>
    <w:rsid w:val="008B657C"/>
    <w:rsid w:val="008C0089"/>
    <w:rsid w:val="008C0613"/>
    <w:rsid w:val="008C2341"/>
    <w:rsid w:val="008C2C18"/>
    <w:rsid w:val="008C2F3C"/>
    <w:rsid w:val="008C3B45"/>
    <w:rsid w:val="008C3D85"/>
    <w:rsid w:val="008C3E89"/>
    <w:rsid w:val="008C436B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48F"/>
    <w:rsid w:val="008D69E9"/>
    <w:rsid w:val="008D6AC2"/>
    <w:rsid w:val="008D7A01"/>
    <w:rsid w:val="008E0137"/>
    <w:rsid w:val="008E0684"/>
    <w:rsid w:val="008E0834"/>
    <w:rsid w:val="008E0B78"/>
    <w:rsid w:val="008E1065"/>
    <w:rsid w:val="008E12E9"/>
    <w:rsid w:val="008E1D80"/>
    <w:rsid w:val="008E2339"/>
    <w:rsid w:val="008E293D"/>
    <w:rsid w:val="008E3613"/>
    <w:rsid w:val="008E3B05"/>
    <w:rsid w:val="008E3BA0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497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27D"/>
    <w:rsid w:val="008F6A56"/>
    <w:rsid w:val="008F75D7"/>
    <w:rsid w:val="008F7E18"/>
    <w:rsid w:val="00900291"/>
    <w:rsid w:val="00900502"/>
    <w:rsid w:val="00900931"/>
    <w:rsid w:val="00901183"/>
    <w:rsid w:val="00901247"/>
    <w:rsid w:val="00901332"/>
    <w:rsid w:val="00901996"/>
    <w:rsid w:val="00901E18"/>
    <w:rsid w:val="0090212D"/>
    <w:rsid w:val="00902B54"/>
    <w:rsid w:val="00903BE2"/>
    <w:rsid w:val="00904744"/>
    <w:rsid w:val="00904CEB"/>
    <w:rsid w:val="00904DE5"/>
    <w:rsid w:val="0090573D"/>
    <w:rsid w:val="00905FDB"/>
    <w:rsid w:val="0090670B"/>
    <w:rsid w:val="009067DF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5EC"/>
    <w:rsid w:val="00914607"/>
    <w:rsid w:val="00914AFD"/>
    <w:rsid w:val="00916648"/>
    <w:rsid w:val="00916791"/>
    <w:rsid w:val="00916ADC"/>
    <w:rsid w:val="009174D4"/>
    <w:rsid w:val="00917697"/>
    <w:rsid w:val="00917B3D"/>
    <w:rsid w:val="00917C5E"/>
    <w:rsid w:val="009205B4"/>
    <w:rsid w:val="0092071B"/>
    <w:rsid w:val="00920B15"/>
    <w:rsid w:val="00920C31"/>
    <w:rsid w:val="00920CCF"/>
    <w:rsid w:val="009218B3"/>
    <w:rsid w:val="00921992"/>
    <w:rsid w:val="00921DEB"/>
    <w:rsid w:val="00922B97"/>
    <w:rsid w:val="00922C46"/>
    <w:rsid w:val="00922F77"/>
    <w:rsid w:val="0092346C"/>
    <w:rsid w:val="009237C2"/>
    <w:rsid w:val="00923D75"/>
    <w:rsid w:val="009240F2"/>
    <w:rsid w:val="00924118"/>
    <w:rsid w:val="0092457F"/>
    <w:rsid w:val="00924A25"/>
    <w:rsid w:val="00924CB6"/>
    <w:rsid w:val="00924E46"/>
    <w:rsid w:val="00924FE0"/>
    <w:rsid w:val="009265D2"/>
    <w:rsid w:val="00926B59"/>
    <w:rsid w:val="009271A0"/>
    <w:rsid w:val="00927297"/>
    <w:rsid w:val="0092746C"/>
    <w:rsid w:val="00927BDC"/>
    <w:rsid w:val="00927D1E"/>
    <w:rsid w:val="00927F21"/>
    <w:rsid w:val="00930255"/>
    <w:rsid w:val="00930AEA"/>
    <w:rsid w:val="00931392"/>
    <w:rsid w:val="00931B85"/>
    <w:rsid w:val="00931C39"/>
    <w:rsid w:val="00932044"/>
    <w:rsid w:val="00932171"/>
    <w:rsid w:val="0093458E"/>
    <w:rsid w:val="00934D1F"/>
    <w:rsid w:val="009353B2"/>
    <w:rsid w:val="00935A6A"/>
    <w:rsid w:val="00935B7D"/>
    <w:rsid w:val="00936157"/>
    <w:rsid w:val="00936671"/>
    <w:rsid w:val="00937DA6"/>
    <w:rsid w:val="00940478"/>
    <w:rsid w:val="0094076B"/>
    <w:rsid w:val="0094134D"/>
    <w:rsid w:val="00942BDD"/>
    <w:rsid w:val="009441B5"/>
    <w:rsid w:val="009451F8"/>
    <w:rsid w:val="00945379"/>
    <w:rsid w:val="00945747"/>
    <w:rsid w:val="009459D7"/>
    <w:rsid w:val="00946107"/>
    <w:rsid w:val="00946E9D"/>
    <w:rsid w:val="00950077"/>
    <w:rsid w:val="00950B37"/>
    <w:rsid w:val="00951173"/>
    <w:rsid w:val="00951376"/>
    <w:rsid w:val="00951A86"/>
    <w:rsid w:val="00952EC2"/>
    <w:rsid w:val="00953255"/>
    <w:rsid w:val="00953487"/>
    <w:rsid w:val="009535D3"/>
    <w:rsid w:val="00953C78"/>
    <w:rsid w:val="009543E3"/>
    <w:rsid w:val="0095442D"/>
    <w:rsid w:val="009546DE"/>
    <w:rsid w:val="009548A2"/>
    <w:rsid w:val="00954A13"/>
    <w:rsid w:val="009551A1"/>
    <w:rsid w:val="009551C0"/>
    <w:rsid w:val="009553C2"/>
    <w:rsid w:val="00955B20"/>
    <w:rsid w:val="00955D5B"/>
    <w:rsid w:val="009563CA"/>
    <w:rsid w:val="00957968"/>
    <w:rsid w:val="009579D6"/>
    <w:rsid w:val="00957AD0"/>
    <w:rsid w:val="00957B94"/>
    <w:rsid w:val="00957BC8"/>
    <w:rsid w:val="009601B9"/>
    <w:rsid w:val="00961CFF"/>
    <w:rsid w:val="009627EC"/>
    <w:rsid w:val="009629DA"/>
    <w:rsid w:val="00962B54"/>
    <w:rsid w:val="00962DA4"/>
    <w:rsid w:val="009639D5"/>
    <w:rsid w:val="009641D7"/>
    <w:rsid w:val="00964329"/>
    <w:rsid w:val="00964386"/>
    <w:rsid w:val="009643FF"/>
    <w:rsid w:val="009649FD"/>
    <w:rsid w:val="00965185"/>
    <w:rsid w:val="00965246"/>
    <w:rsid w:val="009657A8"/>
    <w:rsid w:val="00965B52"/>
    <w:rsid w:val="00965C40"/>
    <w:rsid w:val="0096628F"/>
    <w:rsid w:val="00966B47"/>
    <w:rsid w:val="00967571"/>
    <w:rsid w:val="00967759"/>
    <w:rsid w:val="00970531"/>
    <w:rsid w:val="00970590"/>
    <w:rsid w:val="00970AEC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74E"/>
    <w:rsid w:val="00974FA5"/>
    <w:rsid w:val="009758AF"/>
    <w:rsid w:val="00975C90"/>
    <w:rsid w:val="00975C99"/>
    <w:rsid w:val="00976319"/>
    <w:rsid w:val="00976DA4"/>
    <w:rsid w:val="009776F9"/>
    <w:rsid w:val="00977B8A"/>
    <w:rsid w:val="009812AD"/>
    <w:rsid w:val="00981375"/>
    <w:rsid w:val="00981A80"/>
    <w:rsid w:val="00981B0A"/>
    <w:rsid w:val="00982AF5"/>
    <w:rsid w:val="00982D48"/>
    <w:rsid w:val="0098336F"/>
    <w:rsid w:val="00984417"/>
    <w:rsid w:val="00984747"/>
    <w:rsid w:val="0098585C"/>
    <w:rsid w:val="00986C8A"/>
    <w:rsid w:val="00986D42"/>
    <w:rsid w:val="00986FAC"/>
    <w:rsid w:val="009878BB"/>
    <w:rsid w:val="00987F30"/>
    <w:rsid w:val="009902F1"/>
    <w:rsid w:val="00990E88"/>
    <w:rsid w:val="009911B3"/>
    <w:rsid w:val="00992354"/>
    <w:rsid w:val="00992453"/>
    <w:rsid w:val="0099245C"/>
    <w:rsid w:val="009936C2"/>
    <w:rsid w:val="0099374B"/>
    <w:rsid w:val="00993B2C"/>
    <w:rsid w:val="009946F5"/>
    <w:rsid w:val="0099473D"/>
    <w:rsid w:val="00994DEC"/>
    <w:rsid w:val="00994E12"/>
    <w:rsid w:val="009950FD"/>
    <w:rsid w:val="00995DA3"/>
    <w:rsid w:val="00995E51"/>
    <w:rsid w:val="00996059"/>
    <w:rsid w:val="009969EE"/>
    <w:rsid w:val="009970A2"/>
    <w:rsid w:val="0099726B"/>
    <w:rsid w:val="00997612"/>
    <w:rsid w:val="00997904"/>
    <w:rsid w:val="009A05A6"/>
    <w:rsid w:val="009A0C28"/>
    <w:rsid w:val="009A1051"/>
    <w:rsid w:val="009A1333"/>
    <w:rsid w:val="009A13D2"/>
    <w:rsid w:val="009A18AD"/>
    <w:rsid w:val="009A1A97"/>
    <w:rsid w:val="009A3049"/>
    <w:rsid w:val="009A4874"/>
    <w:rsid w:val="009A4AD1"/>
    <w:rsid w:val="009A4D3B"/>
    <w:rsid w:val="009A59A1"/>
    <w:rsid w:val="009A5D3C"/>
    <w:rsid w:val="009A5F39"/>
    <w:rsid w:val="009A6636"/>
    <w:rsid w:val="009A7767"/>
    <w:rsid w:val="009A78C0"/>
    <w:rsid w:val="009A7C55"/>
    <w:rsid w:val="009B0E52"/>
    <w:rsid w:val="009B196F"/>
    <w:rsid w:val="009B1DB3"/>
    <w:rsid w:val="009B1F63"/>
    <w:rsid w:val="009B2F33"/>
    <w:rsid w:val="009B4F0E"/>
    <w:rsid w:val="009B5A0D"/>
    <w:rsid w:val="009B5C27"/>
    <w:rsid w:val="009B5E26"/>
    <w:rsid w:val="009B5F85"/>
    <w:rsid w:val="009B61BA"/>
    <w:rsid w:val="009C02DF"/>
    <w:rsid w:val="009C0F66"/>
    <w:rsid w:val="009C1103"/>
    <w:rsid w:val="009C15B8"/>
    <w:rsid w:val="009C188D"/>
    <w:rsid w:val="009C2592"/>
    <w:rsid w:val="009C35D6"/>
    <w:rsid w:val="009C36FE"/>
    <w:rsid w:val="009C3A93"/>
    <w:rsid w:val="009C3DFB"/>
    <w:rsid w:val="009C49DE"/>
    <w:rsid w:val="009C4D24"/>
    <w:rsid w:val="009C5C74"/>
    <w:rsid w:val="009C60CE"/>
    <w:rsid w:val="009C64D9"/>
    <w:rsid w:val="009C6949"/>
    <w:rsid w:val="009C7B19"/>
    <w:rsid w:val="009D035B"/>
    <w:rsid w:val="009D0E86"/>
    <w:rsid w:val="009D276B"/>
    <w:rsid w:val="009D2A04"/>
    <w:rsid w:val="009D2DD2"/>
    <w:rsid w:val="009D308A"/>
    <w:rsid w:val="009D4241"/>
    <w:rsid w:val="009D55B3"/>
    <w:rsid w:val="009D5608"/>
    <w:rsid w:val="009D60C7"/>
    <w:rsid w:val="009D630F"/>
    <w:rsid w:val="009D6558"/>
    <w:rsid w:val="009D66E1"/>
    <w:rsid w:val="009D6969"/>
    <w:rsid w:val="009D72C6"/>
    <w:rsid w:val="009D7361"/>
    <w:rsid w:val="009D757D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3EE"/>
    <w:rsid w:val="009E5DB3"/>
    <w:rsid w:val="009E6A14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3A07"/>
    <w:rsid w:val="009F4A4A"/>
    <w:rsid w:val="009F4B94"/>
    <w:rsid w:val="009F4C92"/>
    <w:rsid w:val="009F4EB8"/>
    <w:rsid w:val="009F62A9"/>
    <w:rsid w:val="009F64FC"/>
    <w:rsid w:val="009F6959"/>
    <w:rsid w:val="009F7247"/>
    <w:rsid w:val="009F74B1"/>
    <w:rsid w:val="009F7CC0"/>
    <w:rsid w:val="00A0192F"/>
    <w:rsid w:val="00A02D3B"/>
    <w:rsid w:val="00A036C5"/>
    <w:rsid w:val="00A03D4A"/>
    <w:rsid w:val="00A047A9"/>
    <w:rsid w:val="00A04CCA"/>
    <w:rsid w:val="00A059B7"/>
    <w:rsid w:val="00A06DD1"/>
    <w:rsid w:val="00A07D04"/>
    <w:rsid w:val="00A10482"/>
    <w:rsid w:val="00A119A2"/>
    <w:rsid w:val="00A11A5A"/>
    <w:rsid w:val="00A126DC"/>
    <w:rsid w:val="00A12ACF"/>
    <w:rsid w:val="00A13393"/>
    <w:rsid w:val="00A138E6"/>
    <w:rsid w:val="00A13A83"/>
    <w:rsid w:val="00A13C1A"/>
    <w:rsid w:val="00A14A58"/>
    <w:rsid w:val="00A14E3F"/>
    <w:rsid w:val="00A15323"/>
    <w:rsid w:val="00A15B8D"/>
    <w:rsid w:val="00A15BFF"/>
    <w:rsid w:val="00A15D01"/>
    <w:rsid w:val="00A15F08"/>
    <w:rsid w:val="00A15FBA"/>
    <w:rsid w:val="00A16332"/>
    <w:rsid w:val="00A163DD"/>
    <w:rsid w:val="00A16464"/>
    <w:rsid w:val="00A164B8"/>
    <w:rsid w:val="00A1668D"/>
    <w:rsid w:val="00A166FD"/>
    <w:rsid w:val="00A16F54"/>
    <w:rsid w:val="00A171A3"/>
    <w:rsid w:val="00A17C44"/>
    <w:rsid w:val="00A20338"/>
    <w:rsid w:val="00A22208"/>
    <w:rsid w:val="00A225BF"/>
    <w:rsid w:val="00A22ADF"/>
    <w:rsid w:val="00A22FAB"/>
    <w:rsid w:val="00A245DF"/>
    <w:rsid w:val="00A24659"/>
    <w:rsid w:val="00A25023"/>
    <w:rsid w:val="00A2520D"/>
    <w:rsid w:val="00A25848"/>
    <w:rsid w:val="00A2585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81F"/>
    <w:rsid w:val="00A31BB1"/>
    <w:rsid w:val="00A31C8B"/>
    <w:rsid w:val="00A32517"/>
    <w:rsid w:val="00A328A1"/>
    <w:rsid w:val="00A32E32"/>
    <w:rsid w:val="00A33190"/>
    <w:rsid w:val="00A331A4"/>
    <w:rsid w:val="00A33710"/>
    <w:rsid w:val="00A33DFF"/>
    <w:rsid w:val="00A35897"/>
    <w:rsid w:val="00A3619C"/>
    <w:rsid w:val="00A36483"/>
    <w:rsid w:val="00A3704E"/>
    <w:rsid w:val="00A40685"/>
    <w:rsid w:val="00A40A34"/>
    <w:rsid w:val="00A40E82"/>
    <w:rsid w:val="00A41470"/>
    <w:rsid w:val="00A42B33"/>
    <w:rsid w:val="00A43170"/>
    <w:rsid w:val="00A43338"/>
    <w:rsid w:val="00A43DDC"/>
    <w:rsid w:val="00A441C6"/>
    <w:rsid w:val="00A45FA6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74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6D0C"/>
    <w:rsid w:val="00A57549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2B4"/>
    <w:rsid w:val="00A656F7"/>
    <w:rsid w:val="00A65BC6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CE5"/>
    <w:rsid w:val="00A72E61"/>
    <w:rsid w:val="00A731D0"/>
    <w:rsid w:val="00A73284"/>
    <w:rsid w:val="00A73431"/>
    <w:rsid w:val="00A7385E"/>
    <w:rsid w:val="00A74B3F"/>
    <w:rsid w:val="00A766B4"/>
    <w:rsid w:val="00A76A7E"/>
    <w:rsid w:val="00A77439"/>
    <w:rsid w:val="00A77DC8"/>
    <w:rsid w:val="00A77E95"/>
    <w:rsid w:val="00A77FF2"/>
    <w:rsid w:val="00A80619"/>
    <w:rsid w:val="00A80CCF"/>
    <w:rsid w:val="00A824FF"/>
    <w:rsid w:val="00A82812"/>
    <w:rsid w:val="00A83879"/>
    <w:rsid w:val="00A83B98"/>
    <w:rsid w:val="00A83FA8"/>
    <w:rsid w:val="00A85A82"/>
    <w:rsid w:val="00A85FCE"/>
    <w:rsid w:val="00A86AE5"/>
    <w:rsid w:val="00A87769"/>
    <w:rsid w:val="00A90464"/>
    <w:rsid w:val="00A90D87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9DE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D16"/>
    <w:rsid w:val="00AA53CC"/>
    <w:rsid w:val="00AA54EC"/>
    <w:rsid w:val="00AA6016"/>
    <w:rsid w:val="00AA6302"/>
    <w:rsid w:val="00AA718F"/>
    <w:rsid w:val="00AA719C"/>
    <w:rsid w:val="00AA76AD"/>
    <w:rsid w:val="00AA7BC9"/>
    <w:rsid w:val="00AA7E13"/>
    <w:rsid w:val="00AA7F1C"/>
    <w:rsid w:val="00AB14A0"/>
    <w:rsid w:val="00AB1992"/>
    <w:rsid w:val="00AB28A0"/>
    <w:rsid w:val="00AB2A08"/>
    <w:rsid w:val="00AB2E2A"/>
    <w:rsid w:val="00AB31EA"/>
    <w:rsid w:val="00AB448D"/>
    <w:rsid w:val="00AB472E"/>
    <w:rsid w:val="00AB48AC"/>
    <w:rsid w:val="00AB4A57"/>
    <w:rsid w:val="00AB4C35"/>
    <w:rsid w:val="00AB4E0C"/>
    <w:rsid w:val="00AB4F9A"/>
    <w:rsid w:val="00AB5A28"/>
    <w:rsid w:val="00AB5C11"/>
    <w:rsid w:val="00AB6466"/>
    <w:rsid w:val="00AB6E9D"/>
    <w:rsid w:val="00AB72C5"/>
    <w:rsid w:val="00AB7D7F"/>
    <w:rsid w:val="00AB7DBC"/>
    <w:rsid w:val="00AB7F10"/>
    <w:rsid w:val="00AB7F79"/>
    <w:rsid w:val="00AC0328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D7336"/>
    <w:rsid w:val="00AE05E2"/>
    <w:rsid w:val="00AE0ABF"/>
    <w:rsid w:val="00AE0C40"/>
    <w:rsid w:val="00AE125E"/>
    <w:rsid w:val="00AE1B6D"/>
    <w:rsid w:val="00AE1B89"/>
    <w:rsid w:val="00AE238E"/>
    <w:rsid w:val="00AE2650"/>
    <w:rsid w:val="00AE2DCE"/>
    <w:rsid w:val="00AE3141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5DE"/>
    <w:rsid w:val="00AF0D30"/>
    <w:rsid w:val="00AF0EEF"/>
    <w:rsid w:val="00AF10E3"/>
    <w:rsid w:val="00AF1200"/>
    <w:rsid w:val="00AF1537"/>
    <w:rsid w:val="00AF1568"/>
    <w:rsid w:val="00AF1BA5"/>
    <w:rsid w:val="00AF1C8C"/>
    <w:rsid w:val="00AF27ED"/>
    <w:rsid w:val="00AF2B71"/>
    <w:rsid w:val="00AF2DAC"/>
    <w:rsid w:val="00AF2DD4"/>
    <w:rsid w:val="00AF30B9"/>
    <w:rsid w:val="00AF3265"/>
    <w:rsid w:val="00AF34BB"/>
    <w:rsid w:val="00AF359F"/>
    <w:rsid w:val="00AF5273"/>
    <w:rsid w:val="00AF616F"/>
    <w:rsid w:val="00AF6923"/>
    <w:rsid w:val="00AF6E6E"/>
    <w:rsid w:val="00AF709A"/>
    <w:rsid w:val="00AF78CD"/>
    <w:rsid w:val="00B00094"/>
    <w:rsid w:val="00B0026A"/>
    <w:rsid w:val="00B008CC"/>
    <w:rsid w:val="00B00A87"/>
    <w:rsid w:val="00B01369"/>
    <w:rsid w:val="00B01627"/>
    <w:rsid w:val="00B02D4C"/>
    <w:rsid w:val="00B02F37"/>
    <w:rsid w:val="00B03ECC"/>
    <w:rsid w:val="00B044B9"/>
    <w:rsid w:val="00B046A3"/>
    <w:rsid w:val="00B04959"/>
    <w:rsid w:val="00B04A6F"/>
    <w:rsid w:val="00B0551F"/>
    <w:rsid w:val="00B05850"/>
    <w:rsid w:val="00B059F9"/>
    <w:rsid w:val="00B05EE8"/>
    <w:rsid w:val="00B0614D"/>
    <w:rsid w:val="00B0636C"/>
    <w:rsid w:val="00B06504"/>
    <w:rsid w:val="00B0663D"/>
    <w:rsid w:val="00B069B0"/>
    <w:rsid w:val="00B07620"/>
    <w:rsid w:val="00B0789B"/>
    <w:rsid w:val="00B07B6C"/>
    <w:rsid w:val="00B07EDF"/>
    <w:rsid w:val="00B10B49"/>
    <w:rsid w:val="00B11258"/>
    <w:rsid w:val="00B11879"/>
    <w:rsid w:val="00B11C02"/>
    <w:rsid w:val="00B11D45"/>
    <w:rsid w:val="00B12EFF"/>
    <w:rsid w:val="00B13469"/>
    <w:rsid w:val="00B1493D"/>
    <w:rsid w:val="00B14E29"/>
    <w:rsid w:val="00B15505"/>
    <w:rsid w:val="00B15508"/>
    <w:rsid w:val="00B15542"/>
    <w:rsid w:val="00B157DD"/>
    <w:rsid w:val="00B15DF4"/>
    <w:rsid w:val="00B16050"/>
    <w:rsid w:val="00B16B72"/>
    <w:rsid w:val="00B16F24"/>
    <w:rsid w:val="00B16FD5"/>
    <w:rsid w:val="00B17353"/>
    <w:rsid w:val="00B17999"/>
    <w:rsid w:val="00B17BAF"/>
    <w:rsid w:val="00B17F57"/>
    <w:rsid w:val="00B2019B"/>
    <w:rsid w:val="00B20418"/>
    <w:rsid w:val="00B22DAE"/>
    <w:rsid w:val="00B22E44"/>
    <w:rsid w:val="00B236CA"/>
    <w:rsid w:val="00B238B5"/>
    <w:rsid w:val="00B23B48"/>
    <w:rsid w:val="00B24E7B"/>
    <w:rsid w:val="00B25410"/>
    <w:rsid w:val="00B25706"/>
    <w:rsid w:val="00B25765"/>
    <w:rsid w:val="00B25C68"/>
    <w:rsid w:val="00B25D2B"/>
    <w:rsid w:val="00B25EC6"/>
    <w:rsid w:val="00B2624B"/>
    <w:rsid w:val="00B2691A"/>
    <w:rsid w:val="00B27B8E"/>
    <w:rsid w:val="00B30074"/>
    <w:rsid w:val="00B3061B"/>
    <w:rsid w:val="00B3066A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5F4"/>
    <w:rsid w:val="00B369AB"/>
    <w:rsid w:val="00B36C04"/>
    <w:rsid w:val="00B36E6A"/>
    <w:rsid w:val="00B374A6"/>
    <w:rsid w:val="00B37817"/>
    <w:rsid w:val="00B37CDF"/>
    <w:rsid w:val="00B4097E"/>
    <w:rsid w:val="00B40A3D"/>
    <w:rsid w:val="00B40C3B"/>
    <w:rsid w:val="00B40DD0"/>
    <w:rsid w:val="00B41243"/>
    <w:rsid w:val="00B4141C"/>
    <w:rsid w:val="00B4182F"/>
    <w:rsid w:val="00B41FB4"/>
    <w:rsid w:val="00B422A9"/>
    <w:rsid w:val="00B42EB7"/>
    <w:rsid w:val="00B4383A"/>
    <w:rsid w:val="00B444A3"/>
    <w:rsid w:val="00B449C0"/>
    <w:rsid w:val="00B44B06"/>
    <w:rsid w:val="00B44CDC"/>
    <w:rsid w:val="00B452A8"/>
    <w:rsid w:val="00B45FA7"/>
    <w:rsid w:val="00B4689A"/>
    <w:rsid w:val="00B47439"/>
    <w:rsid w:val="00B47AF2"/>
    <w:rsid w:val="00B47CEB"/>
    <w:rsid w:val="00B50540"/>
    <w:rsid w:val="00B507C9"/>
    <w:rsid w:val="00B50ADF"/>
    <w:rsid w:val="00B512F7"/>
    <w:rsid w:val="00B5155C"/>
    <w:rsid w:val="00B51D6E"/>
    <w:rsid w:val="00B51F82"/>
    <w:rsid w:val="00B522B3"/>
    <w:rsid w:val="00B528AD"/>
    <w:rsid w:val="00B52979"/>
    <w:rsid w:val="00B52B8A"/>
    <w:rsid w:val="00B54280"/>
    <w:rsid w:val="00B549C0"/>
    <w:rsid w:val="00B551A9"/>
    <w:rsid w:val="00B55D5E"/>
    <w:rsid w:val="00B5647C"/>
    <w:rsid w:val="00B56826"/>
    <w:rsid w:val="00B568FF"/>
    <w:rsid w:val="00B57726"/>
    <w:rsid w:val="00B60150"/>
    <w:rsid w:val="00B6029B"/>
    <w:rsid w:val="00B60E79"/>
    <w:rsid w:val="00B61C2C"/>
    <w:rsid w:val="00B62D07"/>
    <w:rsid w:val="00B6319E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68C4"/>
    <w:rsid w:val="00B66A97"/>
    <w:rsid w:val="00B67B3D"/>
    <w:rsid w:val="00B700F0"/>
    <w:rsid w:val="00B70922"/>
    <w:rsid w:val="00B71147"/>
    <w:rsid w:val="00B712A8"/>
    <w:rsid w:val="00B718EF"/>
    <w:rsid w:val="00B731B9"/>
    <w:rsid w:val="00B73612"/>
    <w:rsid w:val="00B73CBA"/>
    <w:rsid w:val="00B758F0"/>
    <w:rsid w:val="00B75EC6"/>
    <w:rsid w:val="00B766C6"/>
    <w:rsid w:val="00B76706"/>
    <w:rsid w:val="00B77443"/>
    <w:rsid w:val="00B77D51"/>
    <w:rsid w:val="00B801E7"/>
    <w:rsid w:val="00B807CC"/>
    <w:rsid w:val="00B80862"/>
    <w:rsid w:val="00B80957"/>
    <w:rsid w:val="00B81686"/>
    <w:rsid w:val="00B8269C"/>
    <w:rsid w:val="00B826BC"/>
    <w:rsid w:val="00B82AC3"/>
    <w:rsid w:val="00B830C2"/>
    <w:rsid w:val="00B8340F"/>
    <w:rsid w:val="00B83B2A"/>
    <w:rsid w:val="00B83D26"/>
    <w:rsid w:val="00B84355"/>
    <w:rsid w:val="00B8436C"/>
    <w:rsid w:val="00B84AFF"/>
    <w:rsid w:val="00B863DC"/>
    <w:rsid w:val="00B86630"/>
    <w:rsid w:val="00B8666A"/>
    <w:rsid w:val="00B878A4"/>
    <w:rsid w:val="00B91FDF"/>
    <w:rsid w:val="00B9222B"/>
    <w:rsid w:val="00B925D9"/>
    <w:rsid w:val="00B92780"/>
    <w:rsid w:val="00B92B7D"/>
    <w:rsid w:val="00B92F78"/>
    <w:rsid w:val="00B9327E"/>
    <w:rsid w:val="00B93E5B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7E60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509B"/>
    <w:rsid w:val="00BA66CB"/>
    <w:rsid w:val="00BA66CF"/>
    <w:rsid w:val="00BA6DF0"/>
    <w:rsid w:val="00BA703F"/>
    <w:rsid w:val="00BA7058"/>
    <w:rsid w:val="00BA7A9D"/>
    <w:rsid w:val="00BA7EC0"/>
    <w:rsid w:val="00BB01C2"/>
    <w:rsid w:val="00BB10AC"/>
    <w:rsid w:val="00BB1683"/>
    <w:rsid w:val="00BB177A"/>
    <w:rsid w:val="00BB1DF9"/>
    <w:rsid w:val="00BB201C"/>
    <w:rsid w:val="00BB229C"/>
    <w:rsid w:val="00BB2A97"/>
    <w:rsid w:val="00BB2F33"/>
    <w:rsid w:val="00BB2FC9"/>
    <w:rsid w:val="00BB3034"/>
    <w:rsid w:val="00BB4493"/>
    <w:rsid w:val="00BB4609"/>
    <w:rsid w:val="00BB4711"/>
    <w:rsid w:val="00BB4A36"/>
    <w:rsid w:val="00BB4DEC"/>
    <w:rsid w:val="00BB4F90"/>
    <w:rsid w:val="00BB519F"/>
    <w:rsid w:val="00BB5286"/>
    <w:rsid w:val="00BB561A"/>
    <w:rsid w:val="00BB61F1"/>
    <w:rsid w:val="00BB622A"/>
    <w:rsid w:val="00BB6A51"/>
    <w:rsid w:val="00BB7318"/>
    <w:rsid w:val="00BB73FB"/>
    <w:rsid w:val="00BB7616"/>
    <w:rsid w:val="00BB7754"/>
    <w:rsid w:val="00BC08C2"/>
    <w:rsid w:val="00BC0FFC"/>
    <w:rsid w:val="00BC162C"/>
    <w:rsid w:val="00BC2EAF"/>
    <w:rsid w:val="00BC387F"/>
    <w:rsid w:val="00BC3A59"/>
    <w:rsid w:val="00BC3D38"/>
    <w:rsid w:val="00BC3D58"/>
    <w:rsid w:val="00BC41F1"/>
    <w:rsid w:val="00BC45BE"/>
    <w:rsid w:val="00BC45F3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2F2"/>
    <w:rsid w:val="00BD189F"/>
    <w:rsid w:val="00BD1AF2"/>
    <w:rsid w:val="00BD2BA6"/>
    <w:rsid w:val="00BD2F6F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144"/>
    <w:rsid w:val="00BE04E8"/>
    <w:rsid w:val="00BE0BF5"/>
    <w:rsid w:val="00BE1064"/>
    <w:rsid w:val="00BE1DEE"/>
    <w:rsid w:val="00BE1F8A"/>
    <w:rsid w:val="00BE2999"/>
    <w:rsid w:val="00BE30FC"/>
    <w:rsid w:val="00BE34FF"/>
    <w:rsid w:val="00BE3973"/>
    <w:rsid w:val="00BE3FEA"/>
    <w:rsid w:val="00BE4806"/>
    <w:rsid w:val="00BE51F6"/>
    <w:rsid w:val="00BE587D"/>
    <w:rsid w:val="00BE5DBC"/>
    <w:rsid w:val="00BE6012"/>
    <w:rsid w:val="00BE601A"/>
    <w:rsid w:val="00BE63BF"/>
    <w:rsid w:val="00BE65A6"/>
    <w:rsid w:val="00BE6675"/>
    <w:rsid w:val="00BE66F4"/>
    <w:rsid w:val="00BE67E3"/>
    <w:rsid w:val="00BE691E"/>
    <w:rsid w:val="00BE7180"/>
    <w:rsid w:val="00BF0BB0"/>
    <w:rsid w:val="00BF1301"/>
    <w:rsid w:val="00BF17B1"/>
    <w:rsid w:val="00BF1A1C"/>
    <w:rsid w:val="00BF26E1"/>
    <w:rsid w:val="00BF2836"/>
    <w:rsid w:val="00BF28B9"/>
    <w:rsid w:val="00BF2E08"/>
    <w:rsid w:val="00BF2FE6"/>
    <w:rsid w:val="00BF306D"/>
    <w:rsid w:val="00BF4BDD"/>
    <w:rsid w:val="00BF5B96"/>
    <w:rsid w:val="00BF6325"/>
    <w:rsid w:val="00BF638F"/>
    <w:rsid w:val="00BF671B"/>
    <w:rsid w:val="00BF6737"/>
    <w:rsid w:val="00BF737C"/>
    <w:rsid w:val="00BF7F6D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5EE7"/>
    <w:rsid w:val="00C05F89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305A"/>
    <w:rsid w:val="00C136A8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276B"/>
    <w:rsid w:val="00C25235"/>
    <w:rsid w:val="00C258C2"/>
    <w:rsid w:val="00C2596B"/>
    <w:rsid w:val="00C25DF4"/>
    <w:rsid w:val="00C26121"/>
    <w:rsid w:val="00C26AEA"/>
    <w:rsid w:val="00C27B3C"/>
    <w:rsid w:val="00C27F71"/>
    <w:rsid w:val="00C3078F"/>
    <w:rsid w:val="00C30C37"/>
    <w:rsid w:val="00C30D11"/>
    <w:rsid w:val="00C327DF"/>
    <w:rsid w:val="00C32C33"/>
    <w:rsid w:val="00C32F19"/>
    <w:rsid w:val="00C3324F"/>
    <w:rsid w:val="00C3364A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120"/>
    <w:rsid w:val="00C363AB"/>
    <w:rsid w:val="00C36503"/>
    <w:rsid w:val="00C366D9"/>
    <w:rsid w:val="00C36D4D"/>
    <w:rsid w:val="00C370D0"/>
    <w:rsid w:val="00C37293"/>
    <w:rsid w:val="00C40F1C"/>
    <w:rsid w:val="00C41B1D"/>
    <w:rsid w:val="00C41BBE"/>
    <w:rsid w:val="00C421AB"/>
    <w:rsid w:val="00C425F8"/>
    <w:rsid w:val="00C429DF"/>
    <w:rsid w:val="00C42B7E"/>
    <w:rsid w:val="00C42D42"/>
    <w:rsid w:val="00C42F2F"/>
    <w:rsid w:val="00C43104"/>
    <w:rsid w:val="00C4339B"/>
    <w:rsid w:val="00C43495"/>
    <w:rsid w:val="00C438BB"/>
    <w:rsid w:val="00C43D44"/>
    <w:rsid w:val="00C446B7"/>
    <w:rsid w:val="00C4507E"/>
    <w:rsid w:val="00C458C0"/>
    <w:rsid w:val="00C4594F"/>
    <w:rsid w:val="00C45C58"/>
    <w:rsid w:val="00C465D9"/>
    <w:rsid w:val="00C4693B"/>
    <w:rsid w:val="00C469D0"/>
    <w:rsid w:val="00C46D25"/>
    <w:rsid w:val="00C46E38"/>
    <w:rsid w:val="00C46FF5"/>
    <w:rsid w:val="00C4784D"/>
    <w:rsid w:val="00C50761"/>
    <w:rsid w:val="00C50833"/>
    <w:rsid w:val="00C512F3"/>
    <w:rsid w:val="00C513C0"/>
    <w:rsid w:val="00C51827"/>
    <w:rsid w:val="00C51E40"/>
    <w:rsid w:val="00C5230D"/>
    <w:rsid w:val="00C526D8"/>
    <w:rsid w:val="00C52F78"/>
    <w:rsid w:val="00C53134"/>
    <w:rsid w:val="00C53223"/>
    <w:rsid w:val="00C53633"/>
    <w:rsid w:val="00C5468F"/>
    <w:rsid w:val="00C54808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091C"/>
    <w:rsid w:val="00C61241"/>
    <w:rsid w:val="00C61D84"/>
    <w:rsid w:val="00C623F9"/>
    <w:rsid w:val="00C62759"/>
    <w:rsid w:val="00C62DF6"/>
    <w:rsid w:val="00C62FC6"/>
    <w:rsid w:val="00C6321A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605"/>
    <w:rsid w:val="00C66B3B"/>
    <w:rsid w:val="00C66DF8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898"/>
    <w:rsid w:val="00C73D58"/>
    <w:rsid w:val="00C73ECE"/>
    <w:rsid w:val="00C74065"/>
    <w:rsid w:val="00C7408C"/>
    <w:rsid w:val="00C748C0"/>
    <w:rsid w:val="00C74A4A"/>
    <w:rsid w:val="00C74D86"/>
    <w:rsid w:val="00C7501D"/>
    <w:rsid w:val="00C75039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2267"/>
    <w:rsid w:val="00C8316E"/>
    <w:rsid w:val="00C831AF"/>
    <w:rsid w:val="00C83BC4"/>
    <w:rsid w:val="00C8560A"/>
    <w:rsid w:val="00C85966"/>
    <w:rsid w:val="00C85980"/>
    <w:rsid w:val="00C85A6C"/>
    <w:rsid w:val="00C8643E"/>
    <w:rsid w:val="00C86574"/>
    <w:rsid w:val="00C87240"/>
    <w:rsid w:val="00C8741F"/>
    <w:rsid w:val="00C87E08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3BA"/>
    <w:rsid w:val="00C939C0"/>
    <w:rsid w:val="00C93D7A"/>
    <w:rsid w:val="00C93DF1"/>
    <w:rsid w:val="00C93F78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3C26"/>
    <w:rsid w:val="00CA3FB7"/>
    <w:rsid w:val="00CA437D"/>
    <w:rsid w:val="00CA55B0"/>
    <w:rsid w:val="00CA5ABD"/>
    <w:rsid w:val="00CA5EF2"/>
    <w:rsid w:val="00CA6235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4F4"/>
    <w:rsid w:val="00CB3FAE"/>
    <w:rsid w:val="00CB42E3"/>
    <w:rsid w:val="00CB436E"/>
    <w:rsid w:val="00CB4F16"/>
    <w:rsid w:val="00CB51E6"/>
    <w:rsid w:val="00CB554A"/>
    <w:rsid w:val="00CB572B"/>
    <w:rsid w:val="00CB57FC"/>
    <w:rsid w:val="00CB5E94"/>
    <w:rsid w:val="00CB658C"/>
    <w:rsid w:val="00CB679B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589"/>
    <w:rsid w:val="00CC0E88"/>
    <w:rsid w:val="00CC1B47"/>
    <w:rsid w:val="00CC2301"/>
    <w:rsid w:val="00CC24F8"/>
    <w:rsid w:val="00CC2F11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6F23"/>
    <w:rsid w:val="00CC7BA7"/>
    <w:rsid w:val="00CD01BA"/>
    <w:rsid w:val="00CD08A3"/>
    <w:rsid w:val="00CD0930"/>
    <w:rsid w:val="00CD1F04"/>
    <w:rsid w:val="00CD22E5"/>
    <w:rsid w:val="00CD255C"/>
    <w:rsid w:val="00CD2670"/>
    <w:rsid w:val="00CD3D58"/>
    <w:rsid w:val="00CD41B1"/>
    <w:rsid w:val="00CD4988"/>
    <w:rsid w:val="00CD575C"/>
    <w:rsid w:val="00CD58D9"/>
    <w:rsid w:val="00CD689E"/>
    <w:rsid w:val="00CD6B1B"/>
    <w:rsid w:val="00CD6B4C"/>
    <w:rsid w:val="00CD7756"/>
    <w:rsid w:val="00CD797E"/>
    <w:rsid w:val="00CD79F2"/>
    <w:rsid w:val="00CD7FFA"/>
    <w:rsid w:val="00CE0288"/>
    <w:rsid w:val="00CE0355"/>
    <w:rsid w:val="00CE038B"/>
    <w:rsid w:val="00CE08C8"/>
    <w:rsid w:val="00CE0907"/>
    <w:rsid w:val="00CE1091"/>
    <w:rsid w:val="00CE10B6"/>
    <w:rsid w:val="00CE11BE"/>
    <w:rsid w:val="00CE14E1"/>
    <w:rsid w:val="00CE1C45"/>
    <w:rsid w:val="00CE240E"/>
    <w:rsid w:val="00CE26DE"/>
    <w:rsid w:val="00CE2F85"/>
    <w:rsid w:val="00CE325E"/>
    <w:rsid w:val="00CE46C6"/>
    <w:rsid w:val="00CE6A9A"/>
    <w:rsid w:val="00CE6BC4"/>
    <w:rsid w:val="00CE6C22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B28"/>
    <w:rsid w:val="00CF2DCB"/>
    <w:rsid w:val="00CF3751"/>
    <w:rsid w:val="00CF39B0"/>
    <w:rsid w:val="00CF3CDD"/>
    <w:rsid w:val="00CF4763"/>
    <w:rsid w:val="00CF478E"/>
    <w:rsid w:val="00CF4B6F"/>
    <w:rsid w:val="00CF4C40"/>
    <w:rsid w:val="00CF4CE4"/>
    <w:rsid w:val="00CF50EF"/>
    <w:rsid w:val="00CF68D8"/>
    <w:rsid w:val="00D000F8"/>
    <w:rsid w:val="00D0063C"/>
    <w:rsid w:val="00D0186B"/>
    <w:rsid w:val="00D01978"/>
    <w:rsid w:val="00D01F88"/>
    <w:rsid w:val="00D024C2"/>
    <w:rsid w:val="00D02512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B6F"/>
    <w:rsid w:val="00D07D37"/>
    <w:rsid w:val="00D10211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17F86"/>
    <w:rsid w:val="00D201C8"/>
    <w:rsid w:val="00D2026A"/>
    <w:rsid w:val="00D217EE"/>
    <w:rsid w:val="00D218F5"/>
    <w:rsid w:val="00D21FB1"/>
    <w:rsid w:val="00D22507"/>
    <w:rsid w:val="00D22664"/>
    <w:rsid w:val="00D22806"/>
    <w:rsid w:val="00D22B41"/>
    <w:rsid w:val="00D24072"/>
    <w:rsid w:val="00D2425B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370C6"/>
    <w:rsid w:val="00D412D5"/>
    <w:rsid w:val="00D413AD"/>
    <w:rsid w:val="00D41457"/>
    <w:rsid w:val="00D414D7"/>
    <w:rsid w:val="00D419B3"/>
    <w:rsid w:val="00D423FA"/>
    <w:rsid w:val="00D4272A"/>
    <w:rsid w:val="00D42920"/>
    <w:rsid w:val="00D42D7D"/>
    <w:rsid w:val="00D437AA"/>
    <w:rsid w:val="00D45A04"/>
    <w:rsid w:val="00D45EF7"/>
    <w:rsid w:val="00D4612B"/>
    <w:rsid w:val="00D46251"/>
    <w:rsid w:val="00D4638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4C34"/>
    <w:rsid w:val="00D54F83"/>
    <w:rsid w:val="00D5596B"/>
    <w:rsid w:val="00D55F7A"/>
    <w:rsid w:val="00D55FB3"/>
    <w:rsid w:val="00D55FFB"/>
    <w:rsid w:val="00D5645E"/>
    <w:rsid w:val="00D566DF"/>
    <w:rsid w:val="00D56C80"/>
    <w:rsid w:val="00D57841"/>
    <w:rsid w:val="00D57D4A"/>
    <w:rsid w:val="00D57F22"/>
    <w:rsid w:val="00D60290"/>
    <w:rsid w:val="00D60FCA"/>
    <w:rsid w:val="00D618F5"/>
    <w:rsid w:val="00D61BAE"/>
    <w:rsid w:val="00D622F6"/>
    <w:rsid w:val="00D625FF"/>
    <w:rsid w:val="00D62D27"/>
    <w:rsid w:val="00D62FD2"/>
    <w:rsid w:val="00D63055"/>
    <w:rsid w:val="00D63231"/>
    <w:rsid w:val="00D63333"/>
    <w:rsid w:val="00D6376D"/>
    <w:rsid w:val="00D63ECF"/>
    <w:rsid w:val="00D641CA"/>
    <w:rsid w:val="00D648EA"/>
    <w:rsid w:val="00D64CF8"/>
    <w:rsid w:val="00D65DF0"/>
    <w:rsid w:val="00D6616A"/>
    <w:rsid w:val="00D66376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99D"/>
    <w:rsid w:val="00D72A60"/>
    <w:rsid w:val="00D72B2D"/>
    <w:rsid w:val="00D732C0"/>
    <w:rsid w:val="00D7392E"/>
    <w:rsid w:val="00D74168"/>
    <w:rsid w:val="00D748FC"/>
    <w:rsid w:val="00D7527F"/>
    <w:rsid w:val="00D752F8"/>
    <w:rsid w:val="00D7620A"/>
    <w:rsid w:val="00D77B70"/>
    <w:rsid w:val="00D77BA4"/>
    <w:rsid w:val="00D8006C"/>
    <w:rsid w:val="00D806A1"/>
    <w:rsid w:val="00D80A49"/>
    <w:rsid w:val="00D80C09"/>
    <w:rsid w:val="00D80F9D"/>
    <w:rsid w:val="00D81068"/>
    <w:rsid w:val="00D81379"/>
    <w:rsid w:val="00D81707"/>
    <w:rsid w:val="00D817A6"/>
    <w:rsid w:val="00D8221B"/>
    <w:rsid w:val="00D82D55"/>
    <w:rsid w:val="00D83BBF"/>
    <w:rsid w:val="00D83CEE"/>
    <w:rsid w:val="00D84319"/>
    <w:rsid w:val="00D8512F"/>
    <w:rsid w:val="00D85158"/>
    <w:rsid w:val="00D85763"/>
    <w:rsid w:val="00D857B4"/>
    <w:rsid w:val="00D8584E"/>
    <w:rsid w:val="00D86816"/>
    <w:rsid w:val="00D8692B"/>
    <w:rsid w:val="00D86B22"/>
    <w:rsid w:val="00D86B8A"/>
    <w:rsid w:val="00D86E00"/>
    <w:rsid w:val="00D87757"/>
    <w:rsid w:val="00D87A3D"/>
    <w:rsid w:val="00D9100D"/>
    <w:rsid w:val="00D91994"/>
    <w:rsid w:val="00D920D2"/>
    <w:rsid w:val="00D92640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17"/>
    <w:rsid w:val="00DA1454"/>
    <w:rsid w:val="00DA1B6C"/>
    <w:rsid w:val="00DA211B"/>
    <w:rsid w:val="00DA2356"/>
    <w:rsid w:val="00DA2C1C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4E8"/>
    <w:rsid w:val="00DA7636"/>
    <w:rsid w:val="00DB1135"/>
    <w:rsid w:val="00DB11DA"/>
    <w:rsid w:val="00DB14E0"/>
    <w:rsid w:val="00DB289B"/>
    <w:rsid w:val="00DB3452"/>
    <w:rsid w:val="00DB3DD7"/>
    <w:rsid w:val="00DB4749"/>
    <w:rsid w:val="00DB4AED"/>
    <w:rsid w:val="00DB55A8"/>
    <w:rsid w:val="00DB5967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DEE"/>
    <w:rsid w:val="00DC2F3F"/>
    <w:rsid w:val="00DC359C"/>
    <w:rsid w:val="00DC3EED"/>
    <w:rsid w:val="00DC4B1B"/>
    <w:rsid w:val="00DC4CF7"/>
    <w:rsid w:val="00DC581F"/>
    <w:rsid w:val="00DC5A16"/>
    <w:rsid w:val="00DC5FCD"/>
    <w:rsid w:val="00DC5FDB"/>
    <w:rsid w:val="00DC67B6"/>
    <w:rsid w:val="00DC7CD8"/>
    <w:rsid w:val="00DD169F"/>
    <w:rsid w:val="00DD1E17"/>
    <w:rsid w:val="00DD21B0"/>
    <w:rsid w:val="00DD28FA"/>
    <w:rsid w:val="00DD297E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7C1"/>
    <w:rsid w:val="00DD70EC"/>
    <w:rsid w:val="00DD763E"/>
    <w:rsid w:val="00DE24A8"/>
    <w:rsid w:val="00DE2E8F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8E3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AE2"/>
    <w:rsid w:val="00DF6BBA"/>
    <w:rsid w:val="00DF76C1"/>
    <w:rsid w:val="00E0018A"/>
    <w:rsid w:val="00E00AF5"/>
    <w:rsid w:val="00E010C6"/>
    <w:rsid w:val="00E0188B"/>
    <w:rsid w:val="00E0193F"/>
    <w:rsid w:val="00E01B7C"/>
    <w:rsid w:val="00E01C97"/>
    <w:rsid w:val="00E02256"/>
    <w:rsid w:val="00E026EE"/>
    <w:rsid w:val="00E038C8"/>
    <w:rsid w:val="00E04057"/>
    <w:rsid w:val="00E05608"/>
    <w:rsid w:val="00E05C22"/>
    <w:rsid w:val="00E06590"/>
    <w:rsid w:val="00E06AF2"/>
    <w:rsid w:val="00E074A6"/>
    <w:rsid w:val="00E07AC8"/>
    <w:rsid w:val="00E07D98"/>
    <w:rsid w:val="00E104D8"/>
    <w:rsid w:val="00E10F59"/>
    <w:rsid w:val="00E1137D"/>
    <w:rsid w:val="00E1175E"/>
    <w:rsid w:val="00E126C0"/>
    <w:rsid w:val="00E13E34"/>
    <w:rsid w:val="00E14177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41B"/>
    <w:rsid w:val="00E215B9"/>
    <w:rsid w:val="00E217C6"/>
    <w:rsid w:val="00E21C5E"/>
    <w:rsid w:val="00E22904"/>
    <w:rsid w:val="00E23A83"/>
    <w:rsid w:val="00E2426B"/>
    <w:rsid w:val="00E24605"/>
    <w:rsid w:val="00E255AF"/>
    <w:rsid w:val="00E2625A"/>
    <w:rsid w:val="00E27291"/>
    <w:rsid w:val="00E27534"/>
    <w:rsid w:val="00E277B4"/>
    <w:rsid w:val="00E30578"/>
    <w:rsid w:val="00E30991"/>
    <w:rsid w:val="00E314B1"/>
    <w:rsid w:val="00E319A2"/>
    <w:rsid w:val="00E31FE3"/>
    <w:rsid w:val="00E3275A"/>
    <w:rsid w:val="00E33045"/>
    <w:rsid w:val="00E330C2"/>
    <w:rsid w:val="00E331B7"/>
    <w:rsid w:val="00E33B12"/>
    <w:rsid w:val="00E33BC0"/>
    <w:rsid w:val="00E33EB9"/>
    <w:rsid w:val="00E34140"/>
    <w:rsid w:val="00E34640"/>
    <w:rsid w:val="00E346CB"/>
    <w:rsid w:val="00E353BA"/>
    <w:rsid w:val="00E36248"/>
    <w:rsid w:val="00E36F23"/>
    <w:rsid w:val="00E3709B"/>
    <w:rsid w:val="00E37139"/>
    <w:rsid w:val="00E372B4"/>
    <w:rsid w:val="00E37846"/>
    <w:rsid w:val="00E37938"/>
    <w:rsid w:val="00E37E74"/>
    <w:rsid w:val="00E40033"/>
    <w:rsid w:val="00E40391"/>
    <w:rsid w:val="00E40500"/>
    <w:rsid w:val="00E40612"/>
    <w:rsid w:val="00E407DD"/>
    <w:rsid w:val="00E40BC3"/>
    <w:rsid w:val="00E41DB6"/>
    <w:rsid w:val="00E42B18"/>
    <w:rsid w:val="00E42C5D"/>
    <w:rsid w:val="00E42CE4"/>
    <w:rsid w:val="00E43E63"/>
    <w:rsid w:val="00E4414E"/>
    <w:rsid w:val="00E44C95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2342"/>
    <w:rsid w:val="00E52431"/>
    <w:rsid w:val="00E52E1C"/>
    <w:rsid w:val="00E53036"/>
    <w:rsid w:val="00E53AC1"/>
    <w:rsid w:val="00E53B78"/>
    <w:rsid w:val="00E54069"/>
    <w:rsid w:val="00E5481F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0F96"/>
    <w:rsid w:val="00E615E8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5125"/>
    <w:rsid w:val="00E752BA"/>
    <w:rsid w:val="00E75508"/>
    <w:rsid w:val="00E75617"/>
    <w:rsid w:val="00E75A9C"/>
    <w:rsid w:val="00E76021"/>
    <w:rsid w:val="00E7669E"/>
    <w:rsid w:val="00E76927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4E9E"/>
    <w:rsid w:val="00E851FF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61E"/>
    <w:rsid w:val="00E95781"/>
    <w:rsid w:val="00E9599E"/>
    <w:rsid w:val="00E95B34"/>
    <w:rsid w:val="00E95E61"/>
    <w:rsid w:val="00E9607A"/>
    <w:rsid w:val="00E964C9"/>
    <w:rsid w:val="00E964F0"/>
    <w:rsid w:val="00E96B11"/>
    <w:rsid w:val="00E9746B"/>
    <w:rsid w:val="00E976DB"/>
    <w:rsid w:val="00E976FD"/>
    <w:rsid w:val="00E977B9"/>
    <w:rsid w:val="00E97E81"/>
    <w:rsid w:val="00EA08DA"/>
    <w:rsid w:val="00EA2CB8"/>
    <w:rsid w:val="00EA385B"/>
    <w:rsid w:val="00EA48F2"/>
    <w:rsid w:val="00EA49C8"/>
    <w:rsid w:val="00EA4C64"/>
    <w:rsid w:val="00EA4EB9"/>
    <w:rsid w:val="00EA5423"/>
    <w:rsid w:val="00EA61A7"/>
    <w:rsid w:val="00EA633A"/>
    <w:rsid w:val="00EA6A92"/>
    <w:rsid w:val="00EA6B3E"/>
    <w:rsid w:val="00EA6E76"/>
    <w:rsid w:val="00EA7097"/>
    <w:rsid w:val="00EA7665"/>
    <w:rsid w:val="00EA7AE1"/>
    <w:rsid w:val="00EA7FF2"/>
    <w:rsid w:val="00EB0B69"/>
    <w:rsid w:val="00EB1842"/>
    <w:rsid w:val="00EB1A01"/>
    <w:rsid w:val="00EB2470"/>
    <w:rsid w:val="00EB26AD"/>
    <w:rsid w:val="00EB2E65"/>
    <w:rsid w:val="00EB3A44"/>
    <w:rsid w:val="00EB4114"/>
    <w:rsid w:val="00EB4D3C"/>
    <w:rsid w:val="00EB4F4A"/>
    <w:rsid w:val="00EB52B3"/>
    <w:rsid w:val="00EB5CDC"/>
    <w:rsid w:val="00EB6295"/>
    <w:rsid w:val="00EB66B0"/>
    <w:rsid w:val="00EB6741"/>
    <w:rsid w:val="00EB75AE"/>
    <w:rsid w:val="00EB7D64"/>
    <w:rsid w:val="00EC092A"/>
    <w:rsid w:val="00EC0979"/>
    <w:rsid w:val="00EC0C51"/>
    <w:rsid w:val="00EC0CAA"/>
    <w:rsid w:val="00EC15C3"/>
    <w:rsid w:val="00EC1808"/>
    <w:rsid w:val="00EC1929"/>
    <w:rsid w:val="00EC21FE"/>
    <w:rsid w:val="00EC27BD"/>
    <w:rsid w:val="00EC3154"/>
    <w:rsid w:val="00EC325E"/>
    <w:rsid w:val="00EC3C52"/>
    <w:rsid w:val="00EC3D70"/>
    <w:rsid w:val="00EC3EBE"/>
    <w:rsid w:val="00EC5B14"/>
    <w:rsid w:val="00EC5E98"/>
    <w:rsid w:val="00EC66CB"/>
    <w:rsid w:val="00EC6A81"/>
    <w:rsid w:val="00EC6C10"/>
    <w:rsid w:val="00EC6C1F"/>
    <w:rsid w:val="00EC78AD"/>
    <w:rsid w:val="00EC7FBD"/>
    <w:rsid w:val="00ED093A"/>
    <w:rsid w:val="00ED0987"/>
    <w:rsid w:val="00ED11E1"/>
    <w:rsid w:val="00ED17ED"/>
    <w:rsid w:val="00ED1A92"/>
    <w:rsid w:val="00ED1B26"/>
    <w:rsid w:val="00ED1C57"/>
    <w:rsid w:val="00ED1E35"/>
    <w:rsid w:val="00ED224B"/>
    <w:rsid w:val="00ED2B19"/>
    <w:rsid w:val="00ED2D41"/>
    <w:rsid w:val="00ED2D5E"/>
    <w:rsid w:val="00ED3538"/>
    <w:rsid w:val="00ED3676"/>
    <w:rsid w:val="00ED37C4"/>
    <w:rsid w:val="00ED396A"/>
    <w:rsid w:val="00ED3A94"/>
    <w:rsid w:val="00ED4E53"/>
    <w:rsid w:val="00ED52CD"/>
    <w:rsid w:val="00ED5407"/>
    <w:rsid w:val="00ED56C4"/>
    <w:rsid w:val="00ED56CA"/>
    <w:rsid w:val="00ED6E51"/>
    <w:rsid w:val="00ED6EF0"/>
    <w:rsid w:val="00ED700B"/>
    <w:rsid w:val="00ED757F"/>
    <w:rsid w:val="00ED7732"/>
    <w:rsid w:val="00ED7DAF"/>
    <w:rsid w:val="00EE09B9"/>
    <w:rsid w:val="00EE0A19"/>
    <w:rsid w:val="00EE1514"/>
    <w:rsid w:val="00EE200F"/>
    <w:rsid w:val="00EE3226"/>
    <w:rsid w:val="00EE4500"/>
    <w:rsid w:val="00EE47AB"/>
    <w:rsid w:val="00EE52B0"/>
    <w:rsid w:val="00EE52EC"/>
    <w:rsid w:val="00EE5692"/>
    <w:rsid w:val="00EE5AF0"/>
    <w:rsid w:val="00EE5C56"/>
    <w:rsid w:val="00EE5E35"/>
    <w:rsid w:val="00EE6A56"/>
    <w:rsid w:val="00EE70A9"/>
    <w:rsid w:val="00EE74EF"/>
    <w:rsid w:val="00EE76B1"/>
    <w:rsid w:val="00EF05DE"/>
    <w:rsid w:val="00EF08BE"/>
    <w:rsid w:val="00EF1DDB"/>
    <w:rsid w:val="00EF2364"/>
    <w:rsid w:val="00EF2E5D"/>
    <w:rsid w:val="00EF32EB"/>
    <w:rsid w:val="00EF47D9"/>
    <w:rsid w:val="00EF4F2E"/>
    <w:rsid w:val="00EF5517"/>
    <w:rsid w:val="00EF5857"/>
    <w:rsid w:val="00EF61E9"/>
    <w:rsid w:val="00EF7034"/>
    <w:rsid w:val="00EF74D0"/>
    <w:rsid w:val="00EF76C1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2DC"/>
    <w:rsid w:val="00F042DE"/>
    <w:rsid w:val="00F04383"/>
    <w:rsid w:val="00F0438D"/>
    <w:rsid w:val="00F0466A"/>
    <w:rsid w:val="00F0477A"/>
    <w:rsid w:val="00F04839"/>
    <w:rsid w:val="00F04B16"/>
    <w:rsid w:val="00F04C2F"/>
    <w:rsid w:val="00F04D04"/>
    <w:rsid w:val="00F059C3"/>
    <w:rsid w:val="00F05D39"/>
    <w:rsid w:val="00F0690F"/>
    <w:rsid w:val="00F0788E"/>
    <w:rsid w:val="00F106DD"/>
    <w:rsid w:val="00F10A0B"/>
    <w:rsid w:val="00F10DFB"/>
    <w:rsid w:val="00F10F78"/>
    <w:rsid w:val="00F12662"/>
    <w:rsid w:val="00F12D19"/>
    <w:rsid w:val="00F13233"/>
    <w:rsid w:val="00F1342E"/>
    <w:rsid w:val="00F142B9"/>
    <w:rsid w:val="00F14316"/>
    <w:rsid w:val="00F15286"/>
    <w:rsid w:val="00F15DF8"/>
    <w:rsid w:val="00F1688E"/>
    <w:rsid w:val="00F16FF0"/>
    <w:rsid w:val="00F1751B"/>
    <w:rsid w:val="00F17DB9"/>
    <w:rsid w:val="00F20689"/>
    <w:rsid w:val="00F20805"/>
    <w:rsid w:val="00F20F00"/>
    <w:rsid w:val="00F21229"/>
    <w:rsid w:val="00F21F46"/>
    <w:rsid w:val="00F22003"/>
    <w:rsid w:val="00F2214B"/>
    <w:rsid w:val="00F22339"/>
    <w:rsid w:val="00F22459"/>
    <w:rsid w:val="00F22EFC"/>
    <w:rsid w:val="00F231D1"/>
    <w:rsid w:val="00F240EE"/>
    <w:rsid w:val="00F24334"/>
    <w:rsid w:val="00F2752E"/>
    <w:rsid w:val="00F301B4"/>
    <w:rsid w:val="00F3037B"/>
    <w:rsid w:val="00F30528"/>
    <w:rsid w:val="00F307CE"/>
    <w:rsid w:val="00F30F98"/>
    <w:rsid w:val="00F3155F"/>
    <w:rsid w:val="00F315A5"/>
    <w:rsid w:val="00F32B64"/>
    <w:rsid w:val="00F32DFE"/>
    <w:rsid w:val="00F3328C"/>
    <w:rsid w:val="00F335F6"/>
    <w:rsid w:val="00F339B6"/>
    <w:rsid w:val="00F341F9"/>
    <w:rsid w:val="00F34743"/>
    <w:rsid w:val="00F35889"/>
    <w:rsid w:val="00F35BE3"/>
    <w:rsid w:val="00F368C2"/>
    <w:rsid w:val="00F36B14"/>
    <w:rsid w:val="00F400AD"/>
    <w:rsid w:val="00F40EAC"/>
    <w:rsid w:val="00F410F9"/>
    <w:rsid w:val="00F413FA"/>
    <w:rsid w:val="00F41C36"/>
    <w:rsid w:val="00F42689"/>
    <w:rsid w:val="00F427E0"/>
    <w:rsid w:val="00F4280C"/>
    <w:rsid w:val="00F42BEF"/>
    <w:rsid w:val="00F42E75"/>
    <w:rsid w:val="00F43644"/>
    <w:rsid w:val="00F4369B"/>
    <w:rsid w:val="00F4378D"/>
    <w:rsid w:val="00F43968"/>
    <w:rsid w:val="00F43D31"/>
    <w:rsid w:val="00F43E98"/>
    <w:rsid w:val="00F43F55"/>
    <w:rsid w:val="00F44088"/>
    <w:rsid w:val="00F441F6"/>
    <w:rsid w:val="00F44B76"/>
    <w:rsid w:val="00F44E7A"/>
    <w:rsid w:val="00F45C85"/>
    <w:rsid w:val="00F4638C"/>
    <w:rsid w:val="00F46950"/>
    <w:rsid w:val="00F46C0C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23DC"/>
    <w:rsid w:val="00F52E50"/>
    <w:rsid w:val="00F5329B"/>
    <w:rsid w:val="00F53631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72D"/>
    <w:rsid w:val="00F65D26"/>
    <w:rsid w:val="00F65ECF"/>
    <w:rsid w:val="00F66D73"/>
    <w:rsid w:val="00F67E88"/>
    <w:rsid w:val="00F67F13"/>
    <w:rsid w:val="00F7116D"/>
    <w:rsid w:val="00F713C3"/>
    <w:rsid w:val="00F71591"/>
    <w:rsid w:val="00F715FA"/>
    <w:rsid w:val="00F71FC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5FC2"/>
    <w:rsid w:val="00F7616A"/>
    <w:rsid w:val="00F7633F"/>
    <w:rsid w:val="00F76F1F"/>
    <w:rsid w:val="00F772E3"/>
    <w:rsid w:val="00F775D4"/>
    <w:rsid w:val="00F77DA3"/>
    <w:rsid w:val="00F77E3F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7DF"/>
    <w:rsid w:val="00F83EC1"/>
    <w:rsid w:val="00F84EAC"/>
    <w:rsid w:val="00F85CA9"/>
    <w:rsid w:val="00F86381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30AC"/>
    <w:rsid w:val="00F930B1"/>
    <w:rsid w:val="00F9368B"/>
    <w:rsid w:val="00F94011"/>
    <w:rsid w:val="00F94940"/>
    <w:rsid w:val="00F95896"/>
    <w:rsid w:val="00F95F57"/>
    <w:rsid w:val="00F96723"/>
    <w:rsid w:val="00F9672D"/>
    <w:rsid w:val="00F977C9"/>
    <w:rsid w:val="00F97A2E"/>
    <w:rsid w:val="00F97BF1"/>
    <w:rsid w:val="00F97F86"/>
    <w:rsid w:val="00FA0388"/>
    <w:rsid w:val="00FA03AB"/>
    <w:rsid w:val="00FA0A50"/>
    <w:rsid w:val="00FA0ABB"/>
    <w:rsid w:val="00FA1147"/>
    <w:rsid w:val="00FA148A"/>
    <w:rsid w:val="00FA1BE6"/>
    <w:rsid w:val="00FA1CAB"/>
    <w:rsid w:val="00FA2235"/>
    <w:rsid w:val="00FA2BB8"/>
    <w:rsid w:val="00FA3269"/>
    <w:rsid w:val="00FA36A6"/>
    <w:rsid w:val="00FA3D26"/>
    <w:rsid w:val="00FA4019"/>
    <w:rsid w:val="00FA5624"/>
    <w:rsid w:val="00FA5C48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2803"/>
    <w:rsid w:val="00FB3111"/>
    <w:rsid w:val="00FB3A67"/>
    <w:rsid w:val="00FB3D48"/>
    <w:rsid w:val="00FB3DEA"/>
    <w:rsid w:val="00FB3E68"/>
    <w:rsid w:val="00FB3F35"/>
    <w:rsid w:val="00FB494C"/>
    <w:rsid w:val="00FB4E72"/>
    <w:rsid w:val="00FB511E"/>
    <w:rsid w:val="00FB51DD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C7C48"/>
    <w:rsid w:val="00FD092E"/>
    <w:rsid w:val="00FD1221"/>
    <w:rsid w:val="00FD15CC"/>
    <w:rsid w:val="00FD1764"/>
    <w:rsid w:val="00FD1F14"/>
    <w:rsid w:val="00FD23EC"/>
    <w:rsid w:val="00FD2AD6"/>
    <w:rsid w:val="00FD3520"/>
    <w:rsid w:val="00FD360B"/>
    <w:rsid w:val="00FD39F7"/>
    <w:rsid w:val="00FD3AE3"/>
    <w:rsid w:val="00FD51ED"/>
    <w:rsid w:val="00FD52DA"/>
    <w:rsid w:val="00FD56C3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1C4"/>
    <w:rsid w:val="00FE1E3C"/>
    <w:rsid w:val="00FE2A8D"/>
    <w:rsid w:val="00FE3DE9"/>
    <w:rsid w:val="00FE490C"/>
    <w:rsid w:val="00FE4A33"/>
    <w:rsid w:val="00FE4CC8"/>
    <w:rsid w:val="00FE5526"/>
    <w:rsid w:val="00FE5545"/>
    <w:rsid w:val="00FE5896"/>
    <w:rsid w:val="00FE5A70"/>
    <w:rsid w:val="00FE5C63"/>
    <w:rsid w:val="00FE617F"/>
    <w:rsid w:val="00FE652D"/>
    <w:rsid w:val="00FE66B0"/>
    <w:rsid w:val="00FE7820"/>
    <w:rsid w:val="00FF01A4"/>
    <w:rsid w:val="00FF02E7"/>
    <w:rsid w:val="00FF0684"/>
    <w:rsid w:val="00FF0CEE"/>
    <w:rsid w:val="00FF1011"/>
    <w:rsid w:val="00FF1444"/>
    <w:rsid w:val="00FF21BD"/>
    <w:rsid w:val="00FF2338"/>
    <w:rsid w:val="00FF3235"/>
    <w:rsid w:val="00FF3591"/>
    <w:rsid w:val="00FF3685"/>
    <w:rsid w:val="00FF38CD"/>
    <w:rsid w:val="00FF3D91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5A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1">
    <w:name w:val="s_1"/>
    <w:basedOn w:val="a"/>
    <w:rsid w:val="00B06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E37938"/>
    <w:rPr>
      <w:sz w:val="20"/>
      <w:szCs w:val="20"/>
    </w:rPr>
  </w:style>
  <w:style w:type="character" w:customStyle="1" w:styleId="af3">
    <w:name w:val="Текст сноски Знак"/>
    <w:link w:val="af2"/>
    <w:rsid w:val="00E37938"/>
    <w:rPr>
      <w:rFonts w:eastAsia="Times New Roman"/>
    </w:rPr>
  </w:style>
  <w:style w:type="character" w:styleId="af4">
    <w:name w:val="footnote reference"/>
    <w:unhideWhenUsed/>
    <w:rsid w:val="00E37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1">
    <w:name w:val="s_1"/>
    <w:basedOn w:val="a"/>
    <w:rsid w:val="00B06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E37938"/>
    <w:rPr>
      <w:sz w:val="20"/>
      <w:szCs w:val="20"/>
    </w:rPr>
  </w:style>
  <w:style w:type="character" w:customStyle="1" w:styleId="af3">
    <w:name w:val="Текст сноски Знак"/>
    <w:link w:val="af2"/>
    <w:rsid w:val="00E37938"/>
    <w:rPr>
      <w:rFonts w:eastAsia="Times New Roman"/>
    </w:rPr>
  </w:style>
  <w:style w:type="character" w:styleId="af4">
    <w:name w:val="footnote reference"/>
    <w:unhideWhenUsed/>
    <w:rsid w:val="00E37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AEAF-FB96-4F91-9269-07F17F0B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6-07T09:42:00Z</cp:lastPrinted>
  <dcterms:created xsi:type="dcterms:W3CDTF">2023-12-13T06:55:00Z</dcterms:created>
  <dcterms:modified xsi:type="dcterms:W3CDTF">2023-12-13T06:55:00Z</dcterms:modified>
</cp:coreProperties>
</file>